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A6B06" w14:textId="77777777" w:rsidR="004D0D62" w:rsidRPr="001A7CD5" w:rsidRDefault="004D0D62" w:rsidP="008D439D">
      <w:pPr>
        <w:spacing w:after="0" w:line="276" w:lineRule="auto"/>
        <w:rPr>
          <w:b/>
          <w:sz w:val="28"/>
          <w:lang w:val="de-DE"/>
        </w:rPr>
      </w:pPr>
      <w:r w:rsidRPr="001A7CD5">
        <w:rPr>
          <w:noProof/>
          <w:lang w:val="de-DE"/>
        </w:rPr>
        <w:drawing>
          <wp:anchor distT="0" distB="0" distL="114300" distR="114300" simplePos="0" relativeHeight="251657216" behindDoc="0" locked="0" layoutInCell="1" allowOverlap="1" wp14:anchorId="2E65E37D" wp14:editId="15D4FACB">
            <wp:simplePos x="0" y="0"/>
            <wp:positionH relativeFrom="column">
              <wp:posOffset>4434840</wp:posOffset>
            </wp:positionH>
            <wp:positionV relativeFrom="paragraph">
              <wp:posOffset>-598170</wp:posOffset>
            </wp:positionV>
            <wp:extent cx="1492885" cy="1276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wiss School logo proposa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4" b="6915"/>
                    <a:stretch/>
                  </pic:blipFill>
                  <pic:spPr bwMode="auto">
                    <a:xfrm>
                      <a:off x="0" y="0"/>
                      <a:ext cx="14928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CD5">
        <w:rPr>
          <w:b/>
          <w:sz w:val="28"/>
          <w:lang w:val="de-DE"/>
        </w:rPr>
        <w:t>S</w:t>
      </w:r>
      <w:r w:rsidR="009E5E5E" w:rsidRPr="001A7CD5">
        <w:rPr>
          <w:b/>
          <w:sz w:val="28"/>
          <w:lang w:val="de-DE"/>
        </w:rPr>
        <w:t>chweizer</w:t>
      </w:r>
      <w:r w:rsidR="001A7CD5" w:rsidRPr="001A7CD5">
        <w:rPr>
          <w:b/>
          <w:sz w:val="28"/>
          <w:lang w:val="de-DE"/>
        </w:rPr>
        <w:t xml:space="preserve"> </w:t>
      </w:r>
      <w:r w:rsidR="00237D4F" w:rsidRPr="001A7CD5">
        <w:rPr>
          <w:b/>
          <w:sz w:val="28"/>
          <w:lang w:val="de-DE"/>
        </w:rPr>
        <w:t>Schule</w:t>
      </w:r>
      <w:r w:rsidRPr="001A7CD5">
        <w:rPr>
          <w:b/>
          <w:sz w:val="28"/>
          <w:lang w:val="de-DE"/>
        </w:rPr>
        <w:t xml:space="preserve"> </w:t>
      </w:r>
      <w:r w:rsidR="001A7CD5" w:rsidRPr="001A7CD5">
        <w:rPr>
          <w:b/>
          <w:sz w:val="28"/>
          <w:lang w:val="de-DE"/>
        </w:rPr>
        <w:t xml:space="preserve">in </w:t>
      </w:r>
      <w:r w:rsidRPr="001A7CD5">
        <w:rPr>
          <w:b/>
          <w:sz w:val="28"/>
          <w:lang w:val="de-DE"/>
        </w:rPr>
        <w:t>Beijing</w:t>
      </w:r>
    </w:p>
    <w:p w14:paraId="42A882D9" w14:textId="77777777" w:rsidR="00054485" w:rsidRPr="001A7CD5" w:rsidRDefault="001A7CD5" w:rsidP="008D439D">
      <w:pPr>
        <w:spacing w:after="0" w:line="276" w:lineRule="auto"/>
        <w:rPr>
          <w:b/>
          <w:sz w:val="28"/>
          <w:lang w:val="de-DE"/>
        </w:rPr>
      </w:pPr>
      <w:r w:rsidRPr="001A7CD5">
        <w:rPr>
          <w:b/>
          <w:sz w:val="28"/>
          <w:lang w:val="de-DE"/>
        </w:rPr>
        <w:t>Anmeldeformular</w:t>
      </w:r>
    </w:p>
    <w:p w14:paraId="55B0851D" w14:textId="77777777" w:rsidR="0011039F" w:rsidRPr="001A7CD5" w:rsidRDefault="0011039F" w:rsidP="008D439D">
      <w:pPr>
        <w:spacing w:after="0" w:line="276" w:lineRule="auto"/>
        <w:jc w:val="center"/>
        <w:rPr>
          <w:b/>
          <w:sz w:val="28"/>
          <w:lang w:val="de-DE"/>
        </w:rPr>
      </w:pPr>
    </w:p>
    <w:p w14:paraId="6FEF91E8" w14:textId="77777777" w:rsidR="0011039F" w:rsidRPr="001A7CD5" w:rsidRDefault="009E5E5E" w:rsidP="008D439D">
      <w:pPr>
        <w:shd w:val="clear" w:color="auto" w:fill="FF0000"/>
        <w:spacing w:after="0" w:line="276" w:lineRule="auto"/>
        <w:rPr>
          <w:b/>
          <w:color w:val="FFFFFF" w:themeColor="background1"/>
          <w:lang w:val="de-DE"/>
        </w:rPr>
      </w:pPr>
      <w:r w:rsidRPr="001A7CD5">
        <w:rPr>
          <w:b/>
          <w:color w:val="FFFFFF" w:themeColor="background1"/>
          <w:lang w:val="de-DE"/>
        </w:rPr>
        <w:t>Pers</w:t>
      </w:r>
      <w:r w:rsidRPr="00811A42">
        <w:rPr>
          <w:b/>
          <w:color w:val="FFFFFF" w:themeColor="background1"/>
          <w:lang w:val="de-DE"/>
        </w:rPr>
        <w:t>ö</w:t>
      </w:r>
      <w:r w:rsidRPr="001A7CD5">
        <w:rPr>
          <w:b/>
          <w:color w:val="FFFFFF" w:themeColor="background1"/>
          <w:lang w:val="de-DE"/>
        </w:rPr>
        <w:t>nliche</w:t>
      </w:r>
      <w:r w:rsidR="00237D4F" w:rsidRPr="001A7CD5">
        <w:rPr>
          <w:b/>
          <w:color w:val="FFFFFF" w:themeColor="background1"/>
          <w:lang w:val="de-DE"/>
        </w:rPr>
        <w:t xml:space="preserve"> Angaben</w:t>
      </w:r>
      <w:r w:rsidRPr="001A7CD5">
        <w:rPr>
          <w:b/>
          <w:color w:val="FFFFFF" w:themeColor="background1"/>
          <w:lang w:val="de-DE"/>
        </w:rPr>
        <w:t xml:space="preserve"> </w:t>
      </w:r>
      <w:r w:rsidR="0011039F" w:rsidRPr="001A7CD5">
        <w:rPr>
          <w:b/>
          <w:color w:val="FFFFFF" w:themeColor="background1"/>
          <w:lang w:val="de-DE"/>
        </w:rPr>
        <w:t>:</w:t>
      </w:r>
    </w:p>
    <w:p w14:paraId="54BD7275" w14:textId="77777777" w:rsidR="0011039F" w:rsidRPr="001A7CD5" w:rsidRDefault="009E5E5E" w:rsidP="008D439D">
      <w:pPr>
        <w:spacing w:after="0" w:line="276" w:lineRule="auto"/>
        <w:rPr>
          <w:i/>
          <w:sz w:val="20"/>
          <w:lang w:val="de-DE"/>
        </w:rPr>
      </w:pPr>
      <w:r w:rsidRPr="001A7CD5">
        <w:rPr>
          <w:i/>
          <w:sz w:val="20"/>
          <w:lang w:val="de-DE"/>
        </w:rPr>
        <w:t xml:space="preserve">Bitte geben Sie die Informationen wie im Ausweisdokument ihres Kindes </w:t>
      </w:r>
      <w:r w:rsidR="001A7CD5" w:rsidRPr="001A7CD5">
        <w:rPr>
          <w:i/>
          <w:sz w:val="20"/>
          <w:lang w:val="de-DE"/>
        </w:rPr>
        <w:t>an:</w:t>
      </w:r>
    </w:p>
    <w:p w14:paraId="02DCD20B" w14:textId="77777777" w:rsidR="008D439D" w:rsidRPr="001A7CD5" w:rsidRDefault="008D439D" w:rsidP="008D439D">
      <w:pPr>
        <w:spacing w:after="0" w:line="276" w:lineRule="auto"/>
        <w:rPr>
          <w:lang w:val="de-DE"/>
        </w:rPr>
      </w:pPr>
    </w:p>
    <w:p w14:paraId="6C7293CF" w14:textId="77777777" w:rsidR="0011039F" w:rsidRPr="001A7CD5" w:rsidRDefault="009E5E5E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t>Familienname</w:t>
      </w:r>
      <w:r w:rsidR="0011039F" w:rsidRPr="001A7CD5">
        <w:rPr>
          <w:lang w:val="de-DE"/>
        </w:rPr>
        <w:t>:</w:t>
      </w:r>
    </w:p>
    <w:p w14:paraId="029D65AA" w14:textId="77777777" w:rsidR="0011039F" w:rsidRPr="001A7CD5" w:rsidRDefault="009E5E5E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t>Vorname</w:t>
      </w:r>
      <w:r w:rsidR="0011039F" w:rsidRPr="001A7CD5">
        <w:rPr>
          <w:lang w:val="de-DE"/>
        </w:rPr>
        <w:t>:</w:t>
      </w:r>
    </w:p>
    <w:p w14:paraId="6B51DFBB" w14:textId="77777777" w:rsidR="0011039F" w:rsidRPr="001A7CD5" w:rsidRDefault="009E5E5E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t>Rufname</w:t>
      </w:r>
      <w:r w:rsidR="0011039F" w:rsidRPr="001A7CD5">
        <w:rPr>
          <w:lang w:val="de-DE"/>
        </w:rPr>
        <w:t>:</w:t>
      </w:r>
    </w:p>
    <w:p w14:paraId="3F00F2E3" w14:textId="77777777" w:rsidR="0011039F" w:rsidRPr="001A7CD5" w:rsidRDefault="009E5E5E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t>Geschlecht</w:t>
      </w:r>
      <w:r w:rsidR="0011039F" w:rsidRPr="001A7CD5">
        <w:rPr>
          <w:lang w:val="de-DE"/>
        </w:rPr>
        <w:t>: F/M</w:t>
      </w:r>
    </w:p>
    <w:p w14:paraId="2272B2E0" w14:textId="77777777" w:rsidR="0011039F" w:rsidRPr="001A7CD5" w:rsidRDefault="001A7CD5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t>Gebu</w:t>
      </w:r>
      <w:r w:rsidR="009E5E5E" w:rsidRPr="001A7CD5">
        <w:rPr>
          <w:lang w:val="de-DE"/>
        </w:rPr>
        <w:t>rtsdatum</w:t>
      </w:r>
      <w:r w:rsidR="0011039F" w:rsidRPr="001A7CD5">
        <w:rPr>
          <w:lang w:val="de-DE"/>
        </w:rPr>
        <w:t>: (DD/MM/YYYY)</w:t>
      </w:r>
    </w:p>
    <w:p w14:paraId="25450EFF" w14:textId="77777777" w:rsidR="0011039F" w:rsidRPr="001A7CD5" w:rsidRDefault="009E5E5E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t>National</w:t>
      </w:r>
      <w:r w:rsidRPr="00811A42">
        <w:rPr>
          <w:lang w:val="de-DE"/>
        </w:rPr>
        <w:t>ität</w:t>
      </w:r>
      <w:r w:rsidR="0011039F" w:rsidRPr="001A7CD5">
        <w:rPr>
          <w:lang w:val="de-DE"/>
        </w:rPr>
        <w:t>:</w:t>
      </w:r>
    </w:p>
    <w:p w14:paraId="655D1B62" w14:textId="77777777" w:rsidR="0011039F" w:rsidRPr="001A7CD5" w:rsidRDefault="009E5E5E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t>Passnummer</w:t>
      </w:r>
      <w:r w:rsidR="0011039F" w:rsidRPr="001A7CD5">
        <w:rPr>
          <w:lang w:val="de-DE"/>
        </w:rPr>
        <w:t>:</w:t>
      </w:r>
    </w:p>
    <w:p w14:paraId="3FF07B22" w14:textId="77777777" w:rsidR="0011039F" w:rsidRPr="001A7CD5" w:rsidRDefault="009E5E5E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t>Gültig</w:t>
      </w:r>
      <w:r w:rsidR="001A7CD5" w:rsidRPr="001A7CD5">
        <w:rPr>
          <w:lang w:val="de-DE"/>
        </w:rPr>
        <w:t xml:space="preserve"> </w:t>
      </w:r>
      <w:r w:rsidRPr="001A7CD5">
        <w:rPr>
          <w:lang w:val="de-DE"/>
        </w:rPr>
        <w:t>bis</w:t>
      </w:r>
      <w:r w:rsidR="0011039F" w:rsidRPr="001A7CD5">
        <w:rPr>
          <w:lang w:val="de-DE"/>
        </w:rPr>
        <w:t>:</w:t>
      </w:r>
    </w:p>
    <w:p w14:paraId="07B09CD9" w14:textId="77777777" w:rsidR="0011039F" w:rsidRPr="001A7CD5" w:rsidRDefault="009E5E5E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t>Muttersprache</w:t>
      </w:r>
      <w:r w:rsidR="0011039F" w:rsidRPr="001A7CD5">
        <w:rPr>
          <w:lang w:val="de-DE"/>
        </w:rPr>
        <w:t>:</w:t>
      </w:r>
    </w:p>
    <w:p w14:paraId="1D7DEDFA" w14:textId="77777777" w:rsidR="008D439D" w:rsidRPr="001A7CD5" w:rsidRDefault="008D439D" w:rsidP="008D439D">
      <w:pPr>
        <w:spacing w:after="0" w:line="276" w:lineRule="auto"/>
        <w:rPr>
          <w:lang w:val="de-DE"/>
        </w:rPr>
      </w:pPr>
    </w:p>
    <w:p w14:paraId="031F4BB1" w14:textId="77777777" w:rsidR="00702FBD" w:rsidRPr="001A7CD5" w:rsidRDefault="00237D4F" w:rsidP="008D439D">
      <w:pPr>
        <w:shd w:val="clear" w:color="auto" w:fill="FF0000"/>
        <w:spacing w:after="0" w:line="276" w:lineRule="auto"/>
        <w:rPr>
          <w:b/>
          <w:color w:val="FFFFFF" w:themeColor="background1"/>
          <w:lang w:val="de-DE"/>
        </w:rPr>
      </w:pPr>
      <w:r w:rsidRPr="001A7CD5">
        <w:rPr>
          <w:b/>
          <w:color w:val="FFFFFF" w:themeColor="background1"/>
          <w:lang w:val="de-DE"/>
        </w:rPr>
        <w:t>Antrag f</w:t>
      </w:r>
      <w:r w:rsidRPr="001A7CD5">
        <w:rPr>
          <w:rFonts w:cstheme="minorHAnsi"/>
          <w:b/>
          <w:color w:val="FFFFFF" w:themeColor="background1"/>
          <w:lang w:val="de-DE"/>
        </w:rPr>
        <w:t>ü</w:t>
      </w:r>
      <w:r w:rsidRPr="001A7CD5">
        <w:rPr>
          <w:b/>
          <w:color w:val="FFFFFF" w:themeColor="background1"/>
          <w:lang w:val="de-DE"/>
        </w:rPr>
        <w:t>r</w:t>
      </w:r>
      <w:r w:rsidR="0026318D" w:rsidRPr="001A7CD5">
        <w:rPr>
          <w:b/>
          <w:color w:val="FFFFFF" w:themeColor="background1"/>
          <w:lang w:val="de-DE"/>
        </w:rPr>
        <w:t>:</w:t>
      </w:r>
    </w:p>
    <w:p w14:paraId="62A77DCC" w14:textId="77777777" w:rsidR="008D439D" w:rsidRPr="001A7CD5" w:rsidRDefault="008D439D" w:rsidP="008D439D">
      <w:pPr>
        <w:spacing w:after="0" w:line="276" w:lineRule="auto"/>
        <w:rPr>
          <w:lang w:val="de-DE"/>
        </w:rPr>
      </w:pPr>
    </w:p>
    <w:p w14:paraId="4E91D34D" w14:textId="77777777" w:rsidR="0011039F" w:rsidRPr="001A7CD5" w:rsidRDefault="009E5E5E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t>Klassenstufe bei Eintritt ihres Kindes</w:t>
      </w:r>
      <w:r w:rsidR="0011039F" w:rsidRPr="001A7CD5">
        <w:rPr>
          <w:lang w:val="de-DE"/>
        </w:rPr>
        <w:t>:</w:t>
      </w:r>
    </w:p>
    <w:p w14:paraId="4B6419CC" w14:textId="77777777" w:rsidR="008D439D" w:rsidRPr="001A7CD5" w:rsidRDefault="008D439D" w:rsidP="008D439D">
      <w:pPr>
        <w:spacing w:after="0" w:line="276" w:lineRule="auto"/>
        <w:rPr>
          <w:lang w:val="de-DE"/>
        </w:rPr>
      </w:pPr>
    </w:p>
    <w:p w14:paraId="5A3E855E" w14:textId="77777777" w:rsidR="0026318D" w:rsidRPr="001A7CD5" w:rsidRDefault="00811A42" w:rsidP="008D439D">
      <w:pPr>
        <w:spacing w:after="0" w:line="276" w:lineRule="auto"/>
        <w:rPr>
          <w:lang w:val="de-DE"/>
        </w:rPr>
      </w:pPr>
      <w:r>
        <w:rPr>
          <w:lang w:val="de-DE"/>
        </w:rPr>
        <w:t>Schuljahr in welchem i</w:t>
      </w:r>
      <w:r w:rsidR="009E5E5E" w:rsidRPr="001A7CD5">
        <w:rPr>
          <w:lang w:val="de-DE"/>
        </w:rPr>
        <w:t>hr Kind eintreten wird</w:t>
      </w:r>
      <w:r w:rsidR="0026318D" w:rsidRPr="001A7CD5">
        <w:rPr>
          <w:lang w:val="de-DE"/>
        </w:rPr>
        <w:t>: 20__ / 20__</w:t>
      </w:r>
    </w:p>
    <w:p w14:paraId="2B8F5452" w14:textId="77777777" w:rsidR="008D439D" w:rsidRPr="001A7CD5" w:rsidRDefault="008D439D" w:rsidP="008D439D">
      <w:pPr>
        <w:spacing w:after="0" w:line="276" w:lineRule="auto"/>
        <w:rPr>
          <w:lang w:val="de-DE"/>
        </w:rPr>
      </w:pPr>
    </w:p>
    <w:p w14:paraId="34A29A38" w14:textId="77777777" w:rsidR="0026318D" w:rsidRPr="001A7CD5" w:rsidRDefault="0043415B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t xml:space="preserve">Halbjahr </w:t>
      </w:r>
      <w:r w:rsidR="00811A42">
        <w:rPr>
          <w:lang w:val="de-DE"/>
        </w:rPr>
        <w:t>in welchem i</w:t>
      </w:r>
      <w:r w:rsidR="00237D4F" w:rsidRPr="001A7CD5">
        <w:rPr>
          <w:lang w:val="de-DE"/>
        </w:rPr>
        <w:t>hr Kind eintreten wird</w:t>
      </w:r>
      <w:r w:rsidR="0026318D" w:rsidRPr="001A7CD5">
        <w:rPr>
          <w:lang w:val="de-DE"/>
        </w:rPr>
        <w:t>*</w:t>
      </w:r>
      <w:r w:rsidR="009E5E5E" w:rsidRPr="001A7CD5">
        <w:rPr>
          <w:lang w:val="de-DE"/>
        </w:rPr>
        <w:t xml:space="preserve"> </w:t>
      </w:r>
    </w:p>
    <w:p w14:paraId="5D03144F" w14:textId="77777777" w:rsidR="0026318D" w:rsidRPr="001A7CD5" w:rsidRDefault="0026318D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sym w:font="Wingdings" w:char="F06F"/>
      </w:r>
      <w:r w:rsidRPr="001A7CD5">
        <w:rPr>
          <w:lang w:val="de-DE"/>
        </w:rPr>
        <w:t xml:space="preserve"> </w:t>
      </w:r>
      <w:r w:rsidR="0043415B" w:rsidRPr="001A7CD5">
        <w:rPr>
          <w:lang w:val="de-DE"/>
        </w:rPr>
        <w:t>Erstes Halbjahr</w:t>
      </w:r>
      <w:r w:rsidR="00811A42">
        <w:rPr>
          <w:lang w:val="de-DE"/>
        </w:rPr>
        <w:t xml:space="preserve"> (S</w:t>
      </w:r>
      <w:r w:rsidR="0043415B" w:rsidRPr="001A7CD5">
        <w:rPr>
          <w:lang w:val="de-DE"/>
        </w:rPr>
        <w:t>tart im</w:t>
      </w:r>
      <w:r w:rsidRPr="001A7CD5">
        <w:rPr>
          <w:lang w:val="de-DE"/>
        </w:rPr>
        <w:t xml:space="preserve"> August)</w:t>
      </w:r>
    </w:p>
    <w:p w14:paraId="5A2EFCDB" w14:textId="77777777" w:rsidR="0026318D" w:rsidRPr="001A7CD5" w:rsidRDefault="0026318D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sym w:font="Wingdings" w:char="F06F"/>
      </w:r>
      <w:r w:rsidRPr="001A7CD5">
        <w:rPr>
          <w:lang w:val="de-DE"/>
        </w:rPr>
        <w:t xml:space="preserve"> </w:t>
      </w:r>
      <w:r w:rsidR="00811A42">
        <w:rPr>
          <w:lang w:val="de-DE"/>
        </w:rPr>
        <w:t>Z</w:t>
      </w:r>
      <w:r w:rsidR="0043415B" w:rsidRPr="001A7CD5">
        <w:rPr>
          <w:lang w:val="de-DE"/>
        </w:rPr>
        <w:t>weites Halbjahr</w:t>
      </w:r>
      <w:r w:rsidR="00811A42">
        <w:rPr>
          <w:lang w:val="de-DE"/>
        </w:rPr>
        <w:t xml:space="preserve"> (S</w:t>
      </w:r>
      <w:r w:rsidR="0043415B" w:rsidRPr="001A7CD5">
        <w:rPr>
          <w:lang w:val="de-DE"/>
        </w:rPr>
        <w:t>tart im Januar</w:t>
      </w:r>
      <w:r w:rsidRPr="001A7CD5">
        <w:rPr>
          <w:lang w:val="de-DE"/>
        </w:rPr>
        <w:t>)</w:t>
      </w:r>
    </w:p>
    <w:p w14:paraId="57A73573" w14:textId="77777777" w:rsidR="0026318D" w:rsidRPr="001A7CD5" w:rsidRDefault="0026318D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sym w:font="Wingdings" w:char="F06F"/>
      </w:r>
      <w:r w:rsidRPr="001A7CD5">
        <w:rPr>
          <w:lang w:val="de-DE"/>
        </w:rPr>
        <w:t xml:space="preserve"> </w:t>
      </w:r>
      <w:r w:rsidR="0043415B" w:rsidRPr="001A7CD5">
        <w:rPr>
          <w:lang w:val="de-DE"/>
        </w:rPr>
        <w:t>Anderes</w:t>
      </w:r>
      <w:r w:rsidRPr="001A7CD5">
        <w:rPr>
          <w:lang w:val="de-DE"/>
        </w:rPr>
        <w:t xml:space="preserve">. </w:t>
      </w:r>
      <w:r w:rsidR="0043415B" w:rsidRPr="001A7CD5">
        <w:rPr>
          <w:lang w:val="de-DE"/>
        </w:rPr>
        <w:t>Bitte Datum angeben</w:t>
      </w:r>
      <w:r w:rsidRPr="001A7CD5">
        <w:rPr>
          <w:lang w:val="de-DE"/>
        </w:rPr>
        <w:t>: _______________________ (DD/MM/YYYY)</w:t>
      </w:r>
    </w:p>
    <w:p w14:paraId="44BA5917" w14:textId="77777777" w:rsidR="0026318D" w:rsidRPr="001A7CD5" w:rsidRDefault="0026318D" w:rsidP="008D439D">
      <w:pPr>
        <w:spacing w:after="0" w:line="276" w:lineRule="auto"/>
        <w:rPr>
          <w:lang w:val="de-DE"/>
        </w:rPr>
      </w:pPr>
    </w:p>
    <w:p w14:paraId="3BF898CE" w14:textId="77777777" w:rsidR="0011039F" w:rsidRPr="001A7CD5" w:rsidRDefault="001A7CD5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t>Wechsel</w:t>
      </w:r>
      <w:r w:rsidR="00237D4F" w:rsidRPr="001A7CD5">
        <w:rPr>
          <w:lang w:val="de-DE"/>
        </w:rPr>
        <w:t xml:space="preserve"> von</w:t>
      </w:r>
      <w:r w:rsidR="0011039F" w:rsidRPr="001A7CD5">
        <w:rPr>
          <w:lang w:val="de-DE"/>
        </w:rPr>
        <w:t>*</w:t>
      </w:r>
    </w:p>
    <w:p w14:paraId="4B0ADB52" w14:textId="77777777" w:rsidR="0011039F" w:rsidRPr="001A7CD5" w:rsidRDefault="0011039F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sym w:font="Wingdings" w:char="F06F"/>
      </w:r>
      <w:r w:rsidRPr="001A7CD5">
        <w:rPr>
          <w:lang w:val="de-DE"/>
        </w:rPr>
        <w:t xml:space="preserve"> </w:t>
      </w:r>
      <w:r w:rsidR="001A7CD5" w:rsidRPr="001A7CD5">
        <w:rPr>
          <w:lang w:val="de-DE"/>
        </w:rPr>
        <w:t>e</w:t>
      </w:r>
      <w:r w:rsidR="00237D4F" w:rsidRPr="001A7CD5">
        <w:rPr>
          <w:lang w:val="de-DE"/>
        </w:rPr>
        <w:t>iner internationalen Schule</w:t>
      </w:r>
      <w:r w:rsidRPr="001A7CD5">
        <w:rPr>
          <w:lang w:val="de-DE"/>
        </w:rPr>
        <w:t xml:space="preserve"> in Beijing</w:t>
      </w:r>
    </w:p>
    <w:p w14:paraId="7A8CB360" w14:textId="77777777" w:rsidR="0011039F" w:rsidRPr="001A7CD5" w:rsidRDefault="0011039F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sym w:font="Wingdings" w:char="F06F"/>
      </w:r>
      <w:r w:rsidRPr="001A7CD5">
        <w:rPr>
          <w:lang w:val="de-DE"/>
        </w:rPr>
        <w:t xml:space="preserve"> </w:t>
      </w:r>
      <w:r w:rsidR="001A7CD5" w:rsidRPr="001A7CD5">
        <w:rPr>
          <w:lang w:val="de-DE"/>
        </w:rPr>
        <w:t>e</w:t>
      </w:r>
      <w:r w:rsidR="00237D4F" w:rsidRPr="001A7CD5">
        <w:rPr>
          <w:lang w:val="de-DE"/>
        </w:rPr>
        <w:t>iner internationalen Schule</w:t>
      </w:r>
      <w:r w:rsidRPr="001A7CD5">
        <w:rPr>
          <w:lang w:val="de-DE"/>
        </w:rPr>
        <w:t xml:space="preserve"> in China</w:t>
      </w:r>
    </w:p>
    <w:p w14:paraId="02CA5ADF" w14:textId="77777777" w:rsidR="0011039F" w:rsidRPr="001A7CD5" w:rsidRDefault="0011039F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sym w:font="Wingdings" w:char="F06F"/>
      </w:r>
      <w:r w:rsidRPr="001A7CD5">
        <w:rPr>
          <w:lang w:val="de-DE"/>
        </w:rPr>
        <w:t xml:space="preserve"> </w:t>
      </w:r>
      <w:r w:rsidR="001A7CD5" w:rsidRPr="001A7CD5">
        <w:rPr>
          <w:lang w:val="de-DE"/>
        </w:rPr>
        <w:t>e</w:t>
      </w:r>
      <w:r w:rsidR="00237D4F" w:rsidRPr="001A7CD5">
        <w:rPr>
          <w:lang w:val="de-DE"/>
        </w:rPr>
        <w:t xml:space="preserve">iner öffentlichen Schule </w:t>
      </w:r>
      <w:r w:rsidRPr="001A7CD5">
        <w:rPr>
          <w:lang w:val="de-DE"/>
        </w:rPr>
        <w:t>in Beijing</w:t>
      </w:r>
    </w:p>
    <w:p w14:paraId="280CCD31" w14:textId="77777777" w:rsidR="0011039F" w:rsidRPr="001A7CD5" w:rsidRDefault="0011039F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sym w:font="Wingdings" w:char="F06F"/>
      </w:r>
      <w:r w:rsidRPr="001A7CD5">
        <w:rPr>
          <w:lang w:val="de-DE"/>
        </w:rPr>
        <w:t xml:space="preserve"> </w:t>
      </w:r>
      <w:r w:rsidR="001A7CD5" w:rsidRPr="001A7CD5">
        <w:rPr>
          <w:lang w:val="de-DE"/>
        </w:rPr>
        <w:t>e</w:t>
      </w:r>
      <w:r w:rsidR="00237D4F" w:rsidRPr="001A7CD5">
        <w:rPr>
          <w:lang w:val="de-DE"/>
        </w:rPr>
        <w:t>iner öffentlichen Schule au</w:t>
      </w:r>
      <w:r w:rsidR="001A7CD5" w:rsidRPr="001A7CD5">
        <w:rPr>
          <w:lang w:val="de-DE"/>
        </w:rPr>
        <w:t>ss</w:t>
      </w:r>
      <w:r w:rsidR="00237D4F" w:rsidRPr="001A7CD5">
        <w:rPr>
          <w:lang w:val="de-DE"/>
        </w:rPr>
        <w:t xml:space="preserve">erhalb </w:t>
      </w:r>
      <w:r w:rsidRPr="001A7CD5">
        <w:rPr>
          <w:lang w:val="de-DE"/>
        </w:rPr>
        <w:t>China</w:t>
      </w:r>
      <w:r w:rsidR="00237D4F" w:rsidRPr="001A7CD5">
        <w:rPr>
          <w:lang w:val="de-DE"/>
        </w:rPr>
        <w:t>s</w:t>
      </w:r>
    </w:p>
    <w:p w14:paraId="0E28A2C7" w14:textId="77777777" w:rsidR="0011039F" w:rsidRPr="001A7CD5" w:rsidRDefault="0011039F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sym w:font="Wingdings" w:char="F06F"/>
      </w:r>
      <w:r w:rsidRPr="001A7CD5">
        <w:rPr>
          <w:lang w:val="de-DE"/>
        </w:rPr>
        <w:t xml:space="preserve"> </w:t>
      </w:r>
      <w:r w:rsidR="001A7CD5" w:rsidRPr="001A7CD5">
        <w:rPr>
          <w:lang w:val="de-DE"/>
        </w:rPr>
        <w:t>e</w:t>
      </w:r>
      <w:r w:rsidR="00237D4F" w:rsidRPr="001A7CD5">
        <w:rPr>
          <w:lang w:val="de-DE"/>
        </w:rPr>
        <w:t>iner Privatschule au</w:t>
      </w:r>
      <w:r w:rsidR="001A7CD5" w:rsidRPr="001A7CD5">
        <w:rPr>
          <w:lang w:val="de-DE"/>
        </w:rPr>
        <w:t>ss</w:t>
      </w:r>
      <w:r w:rsidR="00237D4F" w:rsidRPr="001A7CD5">
        <w:rPr>
          <w:lang w:val="de-DE"/>
        </w:rPr>
        <w:t>erhalb Chinas</w:t>
      </w:r>
    </w:p>
    <w:p w14:paraId="47F96BD5" w14:textId="77777777" w:rsidR="0011039F" w:rsidRPr="001A7CD5" w:rsidRDefault="0011039F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sym w:font="Wingdings" w:char="F06F"/>
      </w:r>
      <w:r w:rsidRPr="001A7CD5">
        <w:rPr>
          <w:lang w:val="de-DE"/>
        </w:rPr>
        <w:t xml:space="preserve"> </w:t>
      </w:r>
      <w:r w:rsidR="001A7CD5" w:rsidRPr="001A7CD5">
        <w:rPr>
          <w:lang w:val="de-DE"/>
        </w:rPr>
        <w:t>e</w:t>
      </w:r>
      <w:r w:rsidR="00237D4F" w:rsidRPr="001A7CD5">
        <w:rPr>
          <w:lang w:val="de-DE"/>
        </w:rPr>
        <w:t>iner internationalen Schule au</w:t>
      </w:r>
      <w:r w:rsidR="001A7CD5" w:rsidRPr="001A7CD5">
        <w:rPr>
          <w:lang w:val="de-DE"/>
        </w:rPr>
        <w:t>ss</w:t>
      </w:r>
      <w:r w:rsidR="00237D4F" w:rsidRPr="001A7CD5">
        <w:rPr>
          <w:lang w:val="de-DE"/>
        </w:rPr>
        <w:t>erhalb Chinas</w:t>
      </w:r>
    </w:p>
    <w:p w14:paraId="46AAA56B" w14:textId="77777777" w:rsidR="0011039F" w:rsidRPr="001A7CD5" w:rsidRDefault="0011039F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sym w:font="Wingdings" w:char="F06F"/>
      </w:r>
      <w:r w:rsidRPr="001A7CD5">
        <w:rPr>
          <w:lang w:val="de-DE"/>
        </w:rPr>
        <w:t xml:space="preserve"> </w:t>
      </w:r>
      <w:r w:rsidR="001A7CD5" w:rsidRPr="001A7CD5">
        <w:rPr>
          <w:lang w:val="de-DE"/>
        </w:rPr>
        <w:t>k</w:t>
      </w:r>
      <w:r w:rsidR="00237D4F" w:rsidRPr="001A7CD5">
        <w:rPr>
          <w:lang w:val="de-DE"/>
        </w:rPr>
        <w:t>einer Schule</w:t>
      </w:r>
    </w:p>
    <w:p w14:paraId="1B98C7F3" w14:textId="77777777" w:rsidR="005D3B74" w:rsidRPr="001A7CD5" w:rsidRDefault="005D3B74" w:rsidP="008D439D">
      <w:pPr>
        <w:pStyle w:val="Footer"/>
        <w:spacing w:line="276" w:lineRule="auto"/>
        <w:rPr>
          <w:i/>
          <w:sz w:val="18"/>
          <w:lang w:val="de-DE"/>
        </w:rPr>
      </w:pPr>
    </w:p>
    <w:p w14:paraId="4F3B7318" w14:textId="77777777" w:rsidR="0026318D" w:rsidRPr="001A7CD5" w:rsidRDefault="0026318D" w:rsidP="008D439D">
      <w:pPr>
        <w:spacing w:after="0" w:line="276" w:lineRule="auto"/>
        <w:rPr>
          <w:b/>
          <w:lang w:val="de-DE"/>
        </w:rPr>
      </w:pPr>
    </w:p>
    <w:p w14:paraId="36BB33F0" w14:textId="77777777" w:rsidR="008D439D" w:rsidRPr="001A7CD5" w:rsidRDefault="008D439D" w:rsidP="008D439D">
      <w:pPr>
        <w:spacing w:after="0" w:line="276" w:lineRule="auto"/>
        <w:rPr>
          <w:b/>
          <w:lang w:val="de-DE"/>
        </w:rPr>
      </w:pPr>
    </w:p>
    <w:p w14:paraId="46C45E52" w14:textId="77777777" w:rsidR="008D439D" w:rsidRPr="001A7CD5" w:rsidRDefault="008D439D" w:rsidP="008D439D">
      <w:pPr>
        <w:spacing w:after="0" w:line="276" w:lineRule="auto"/>
        <w:rPr>
          <w:b/>
          <w:lang w:val="de-DE"/>
        </w:rPr>
      </w:pPr>
    </w:p>
    <w:p w14:paraId="76634B59" w14:textId="77777777" w:rsidR="008D439D" w:rsidRPr="001A7CD5" w:rsidRDefault="008D439D">
      <w:pPr>
        <w:rPr>
          <w:b/>
          <w:lang w:val="de-DE"/>
        </w:rPr>
      </w:pPr>
      <w:r w:rsidRPr="001A7CD5">
        <w:rPr>
          <w:b/>
          <w:lang w:val="de-DE"/>
        </w:rPr>
        <w:br w:type="page"/>
      </w:r>
    </w:p>
    <w:p w14:paraId="5A4E942F" w14:textId="77777777" w:rsidR="008D439D" w:rsidRPr="001A7CD5" w:rsidRDefault="008D439D" w:rsidP="008D439D">
      <w:pPr>
        <w:spacing w:after="0" w:line="276" w:lineRule="auto"/>
        <w:rPr>
          <w:b/>
          <w:lang w:val="de-DE"/>
        </w:rPr>
      </w:pPr>
    </w:p>
    <w:p w14:paraId="1397BCD9" w14:textId="77777777" w:rsidR="0011039F" w:rsidRPr="001A7CD5" w:rsidRDefault="00237D4F" w:rsidP="008D439D">
      <w:pPr>
        <w:shd w:val="clear" w:color="auto" w:fill="FF0000"/>
        <w:spacing w:after="0" w:line="276" w:lineRule="auto"/>
        <w:rPr>
          <w:b/>
          <w:color w:val="FFFFFF" w:themeColor="background1"/>
          <w:lang w:val="de-DE"/>
        </w:rPr>
      </w:pPr>
      <w:r w:rsidRPr="001A7CD5">
        <w:rPr>
          <w:b/>
          <w:color w:val="FFFFFF" w:themeColor="background1"/>
          <w:lang w:val="de-DE"/>
        </w:rPr>
        <w:t>Besuchte Schulen</w:t>
      </w:r>
      <w:r w:rsidR="00702FBD" w:rsidRPr="001A7CD5">
        <w:rPr>
          <w:b/>
          <w:color w:val="FFFFFF" w:themeColor="background1"/>
          <w:lang w:val="de-DE"/>
        </w:rPr>
        <w:t>:</w:t>
      </w:r>
    </w:p>
    <w:p w14:paraId="3F348848" w14:textId="77777777" w:rsidR="008D439D" w:rsidRPr="001A7CD5" w:rsidRDefault="008D439D" w:rsidP="008D439D">
      <w:pPr>
        <w:spacing w:after="0" w:line="276" w:lineRule="auto"/>
        <w:rPr>
          <w:b/>
          <w:color w:val="FFFFFF" w:themeColor="background1"/>
          <w:lang w:val="de-D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362"/>
        <w:gridCol w:w="1534"/>
        <w:gridCol w:w="1550"/>
        <w:gridCol w:w="1677"/>
        <w:gridCol w:w="1534"/>
      </w:tblGrid>
      <w:tr w:rsidR="00702FBD" w:rsidRPr="001A7CD5" w14:paraId="0405003B" w14:textId="77777777" w:rsidTr="001A7CD5">
        <w:tc>
          <w:tcPr>
            <w:tcW w:w="1620" w:type="dxa"/>
          </w:tcPr>
          <w:p w14:paraId="5D5CF584" w14:textId="77777777" w:rsidR="00702FBD" w:rsidRPr="001A7CD5" w:rsidRDefault="00237D4F" w:rsidP="008D439D">
            <w:pPr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1A7CD5">
              <w:rPr>
                <w:b/>
                <w:sz w:val="20"/>
                <w:szCs w:val="20"/>
                <w:lang w:val="de-DE"/>
              </w:rPr>
              <w:t>Name der Schule</w:t>
            </w:r>
          </w:p>
        </w:tc>
        <w:tc>
          <w:tcPr>
            <w:tcW w:w="1388" w:type="dxa"/>
          </w:tcPr>
          <w:p w14:paraId="5243AE1B" w14:textId="77777777" w:rsidR="00702FBD" w:rsidRPr="001A7CD5" w:rsidRDefault="00237D4F" w:rsidP="008D439D">
            <w:pPr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1A7CD5">
              <w:rPr>
                <w:b/>
                <w:sz w:val="20"/>
                <w:szCs w:val="20"/>
                <w:lang w:val="de-DE"/>
              </w:rPr>
              <w:t>Ort</w:t>
            </w:r>
          </w:p>
          <w:p w14:paraId="097B23E5" w14:textId="77777777" w:rsidR="00702FBD" w:rsidRPr="001A7CD5" w:rsidRDefault="00702FBD" w:rsidP="00237D4F">
            <w:pPr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1A7CD5">
              <w:rPr>
                <w:b/>
                <w:sz w:val="20"/>
                <w:szCs w:val="20"/>
                <w:lang w:val="de-DE"/>
              </w:rPr>
              <w:t>(</w:t>
            </w:r>
            <w:r w:rsidR="00237D4F" w:rsidRPr="001A7CD5">
              <w:rPr>
                <w:b/>
                <w:sz w:val="20"/>
                <w:szCs w:val="20"/>
                <w:lang w:val="de-DE"/>
              </w:rPr>
              <w:t>Stadt</w:t>
            </w:r>
            <w:r w:rsidRPr="001A7CD5">
              <w:rPr>
                <w:b/>
                <w:sz w:val="20"/>
                <w:szCs w:val="20"/>
                <w:lang w:val="de-DE"/>
              </w:rPr>
              <w:t xml:space="preserve">, </w:t>
            </w:r>
            <w:r w:rsidR="00237D4F" w:rsidRPr="001A7CD5">
              <w:rPr>
                <w:b/>
                <w:sz w:val="20"/>
                <w:szCs w:val="20"/>
                <w:lang w:val="de-DE"/>
              </w:rPr>
              <w:t>Land</w:t>
            </w:r>
            <w:r w:rsidRPr="001A7CD5">
              <w:rPr>
                <w:b/>
                <w:sz w:val="20"/>
                <w:szCs w:val="20"/>
                <w:lang w:val="de-DE"/>
              </w:rPr>
              <w:t>)</w:t>
            </w:r>
          </w:p>
        </w:tc>
        <w:tc>
          <w:tcPr>
            <w:tcW w:w="1558" w:type="dxa"/>
          </w:tcPr>
          <w:p w14:paraId="541CB2C0" w14:textId="77777777" w:rsidR="00702FBD" w:rsidRPr="001A7CD5" w:rsidRDefault="00237D4F" w:rsidP="00237D4F">
            <w:pPr>
              <w:spacing w:line="276" w:lineRule="auto"/>
              <w:jc w:val="center"/>
              <w:rPr>
                <w:sz w:val="20"/>
                <w:szCs w:val="20"/>
                <w:lang w:val="de-DE"/>
              </w:rPr>
            </w:pPr>
            <w:r w:rsidRPr="001A7CD5">
              <w:rPr>
                <w:b/>
                <w:sz w:val="20"/>
                <w:szCs w:val="20"/>
                <w:lang w:val="de-DE"/>
              </w:rPr>
              <w:t xml:space="preserve">Besucht von-bis </w:t>
            </w:r>
            <w:r w:rsidR="00702FBD" w:rsidRPr="001A7CD5">
              <w:rPr>
                <w:b/>
                <w:sz w:val="20"/>
                <w:szCs w:val="20"/>
                <w:lang w:val="de-DE"/>
              </w:rPr>
              <w:t>(MM/YY-MM/YY)</w:t>
            </w:r>
          </w:p>
        </w:tc>
        <w:tc>
          <w:tcPr>
            <w:tcW w:w="1558" w:type="dxa"/>
          </w:tcPr>
          <w:p w14:paraId="6C02502E" w14:textId="77777777" w:rsidR="00702FBD" w:rsidRPr="001A7CD5" w:rsidRDefault="00237D4F" w:rsidP="008D439D">
            <w:pPr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1A7CD5">
              <w:rPr>
                <w:b/>
                <w:sz w:val="20"/>
                <w:szCs w:val="20"/>
                <w:lang w:val="de-DE"/>
              </w:rPr>
              <w:t>Besuchte Klassenstufen</w:t>
            </w:r>
          </w:p>
          <w:p w14:paraId="2FCAEC26" w14:textId="77777777" w:rsidR="00702FBD" w:rsidRPr="001A7CD5" w:rsidRDefault="00702FBD" w:rsidP="00237D4F">
            <w:pPr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1A7CD5">
              <w:rPr>
                <w:b/>
                <w:sz w:val="20"/>
                <w:szCs w:val="20"/>
                <w:lang w:val="de-DE"/>
              </w:rPr>
              <w:t>(</w:t>
            </w:r>
            <w:r w:rsidR="00237D4F" w:rsidRPr="001A7CD5">
              <w:rPr>
                <w:b/>
                <w:sz w:val="20"/>
                <w:szCs w:val="20"/>
                <w:lang w:val="de-DE"/>
              </w:rPr>
              <w:t>z.B. Klasse</w:t>
            </w:r>
            <w:r w:rsidR="001A7CD5" w:rsidRPr="001A7CD5">
              <w:rPr>
                <w:b/>
                <w:sz w:val="20"/>
                <w:szCs w:val="20"/>
                <w:lang w:val="de-DE"/>
              </w:rPr>
              <w:t xml:space="preserve"> </w:t>
            </w:r>
            <w:r w:rsidR="00237D4F" w:rsidRPr="001A7CD5">
              <w:rPr>
                <w:b/>
                <w:sz w:val="20"/>
                <w:szCs w:val="20"/>
                <w:lang w:val="de-DE"/>
              </w:rPr>
              <w:t>1-3</w:t>
            </w:r>
            <w:r w:rsidRPr="001A7CD5">
              <w:rPr>
                <w:b/>
                <w:sz w:val="20"/>
                <w:szCs w:val="20"/>
                <w:lang w:val="de-DE"/>
              </w:rPr>
              <w:t>)</w:t>
            </w:r>
          </w:p>
        </w:tc>
        <w:tc>
          <w:tcPr>
            <w:tcW w:w="1677" w:type="dxa"/>
          </w:tcPr>
          <w:p w14:paraId="16D235F7" w14:textId="77777777" w:rsidR="00702FBD" w:rsidRPr="001A7CD5" w:rsidRDefault="00237D4F" w:rsidP="008D439D">
            <w:pPr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1A7CD5">
              <w:rPr>
                <w:b/>
                <w:sz w:val="20"/>
                <w:szCs w:val="20"/>
                <w:lang w:val="de-DE"/>
              </w:rPr>
              <w:t>Sprachkenntnisse</w:t>
            </w:r>
          </w:p>
        </w:tc>
        <w:tc>
          <w:tcPr>
            <w:tcW w:w="1559" w:type="dxa"/>
          </w:tcPr>
          <w:p w14:paraId="196CF523" w14:textId="77777777" w:rsidR="00702FBD" w:rsidRPr="001A7CD5" w:rsidRDefault="00237D4F" w:rsidP="008D439D">
            <w:pPr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1A7CD5">
              <w:rPr>
                <w:b/>
                <w:sz w:val="20"/>
                <w:szCs w:val="20"/>
                <w:lang w:val="de-DE"/>
              </w:rPr>
              <w:t>Lehrplan</w:t>
            </w:r>
          </w:p>
        </w:tc>
      </w:tr>
      <w:tr w:rsidR="00702FBD" w:rsidRPr="001A7CD5" w14:paraId="322A2832" w14:textId="77777777" w:rsidTr="001A7CD5">
        <w:tc>
          <w:tcPr>
            <w:tcW w:w="1620" w:type="dxa"/>
          </w:tcPr>
          <w:p w14:paraId="4EE699F8" w14:textId="77777777" w:rsidR="00702FBD" w:rsidRPr="001A7CD5" w:rsidRDefault="00702FBD" w:rsidP="008D439D">
            <w:pPr>
              <w:spacing w:line="276" w:lineRule="auto"/>
              <w:rPr>
                <w:lang w:val="de-DE"/>
              </w:rPr>
            </w:pPr>
          </w:p>
        </w:tc>
        <w:tc>
          <w:tcPr>
            <w:tcW w:w="1388" w:type="dxa"/>
          </w:tcPr>
          <w:p w14:paraId="7FADA451" w14:textId="77777777" w:rsidR="00702FBD" w:rsidRPr="001A7CD5" w:rsidRDefault="00702FBD" w:rsidP="008D439D">
            <w:pPr>
              <w:spacing w:line="276" w:lineRule="auto"/>
              <w:rPr>
                <w:lang w:val="de-DE"/>
              </w:rPr>
            </w:pPr>
          </w:p>
        </w:tc>
        <w:tc>
          <w:tcPr>
            <w:tcW w:w="1558" w:type="dxa"/>
          </w:tcPr>
          <w:p w14:paraId="4385C6D7" w14:textId="77777777" w:rsidR="00702FBD" w:rsidRPr="001A7CD5" w:rsidRDefault="00702FBD" w:rsidP="008D439D">
            <w:pPr>
              <w:spacing w:line="276" w:lineRule="auto"/>
              <w:rPr>
                <w:lang w:val="de-DE"/>
              </w:rPr>
            </w:pPr>
          </w:p>
        </w:tc>
        <w:tc>
          <w:tcPr>
            <w:tcW w:w="1558" w:type="dxa"/>
          </w:tcPr>
          <w:p w14:paraId="7E29F30E" w14:textId="77777777" w:rsidR="00702FBD" w:rsidRPr="001A7CD5" w:rsidRDefault="00702FBD" w:rsidP="008D439D">
            <w:pPr>
              <w:spacing w:line="276" w:lineRule="auto"/>
              <w:rPr>
                <w:lang w:val="de-DE"/>
              </w:rPr>
            </w:pPr>
          </w:p>
        </w:tc>
        <w:tc>
          <w:tcPr>
            <w:tcW w:w="1677" w:type="dxa"/>
          </w:tcPr>
          <w:p w14:paraId="2A5E4ED5" w14:textId="77777777" w:rsidR="00702FBD" w:rsidRPr="001A7CD5" w:rsidRDefault="00702FBD" w:rsidP="008D439D">
            <w:pPr>
              <w:spacing w:line="276" w:lineRule="auto"/>
              <w:rPr>
                <w:lang w:val="de-DE"/>
              </w:rPr>
            </w:pPr>
          </w:p>
        </w:tc>
        <w:tc>
          <w:tcPr>
            <w:tcW w:w="1559" w:type="dxa"/>
          </w:tcPr>
          <w:p w14:paraId="7F0306D5" w14:textId="77777777" w:rsidR="00702FBD" w:rsidRPr="001A7CD5" w:rsidRDefault="00702FBD" w:rsidP="008D439D">
            <w:pPr>
              <w:spacing w:line="276" w:lineRule="auto"/>
              <w:rPr>
                <w:lang w:val="de-DE"/>
              </w:rPr>
            </w:pPr>
          </w:p>
        </w:tc>
      </w:tr>
      <w:tr w:rsidR="00702FBD" w:rsidRPr="001A7CD5" w14:paraId="3FE379F1" w14:textId="77777777" w:rsidTr="001A7CD5">
        <w:tc>
          <w:tcPr>
            <w:tcW w:w="1620" w:type="dxa"/>
          </w:tcPr>
          <w:p w14:paraId="1654C1BC" w14:textId="77777777" w:rsidR="00702FBD" w:rsidRPr="001A7CD5" w:rsidRDefault="00702FBD" w:rsidP="008D439D">
            <w:pPr>
              <w:spacing w:line="276" w:lineRule="auto"/>
              <w:rPr>
                <w:lang w:val="de-DE"/>
              </w:rPr>
            </w:pPr>
          </w:p>
        </w:tc>
        <w:tc>
          <w:tcPr>
            <w:tcW w:w="1388" w:type="dxa"/>
          </w:tcPr>
          <w:p w14:paraId="4C990C48" w14:textId="77777777" w:rsidR="00702FBD" w:rsidRPr="001A7CD5" w:rsidRDefault="00702FBD" w:rsidP="008D439D">
            <w:pPr>
              <w:spacing w:line="276" w:lineRule="auto"/>
              <w:rPr>
                <w:lang w:val="de-DE"/>
              </w:rPr>
            </w:pPr>
          </w:p>
        </w:tc>
        <w:tc>
          <w:tcPr>
            <w:tcW w:w="1558" w:type="dxa"/>
          </w:tcPr>
          <w:p w14:paraId="26790ED5" w14:textId="77777777" w:rsidR="00702FBD" w:rsidRPr="001A7CD5" w:rsidRDefault="00702FBD" w:rsidP="008D439D">
            <w:pPr>
              <w:spacing w:line="276" w:lineRule="auto"/>
              <w:rPr>
                <w:lang w:val="de-DE"/>
              </w:rPr>
            </w:pPr>
          </w:p>
        </w:tc>
        <w:tc>
          <w:tcPr>
            <w:tcW w:w="1558" w:type="dxa"/>
          </w:tcPr>
          <w:p w14:paraId="0D3AD1B5" w14:textId="77777777" w:rsidR="00702FBD" w:rsidRPr="001A7CD5" w:rsidRDefault="00702FBD" w:rsidP="008D439D">
            <w:pPr>
              <w:spacing w:line="276" w:lineRule="auto"/>
              <w:rPr>
                <w:lang w:val="de-DE"/>
              </w:rPr>
            </w:pPr>
          </w:p>
        </w:tc>
        <w:tc>
          <w:tcPr>
            <w:tcW w:w="1677" w:type="dxa"/>
          </w:tcPr>
          <w:p w14:paraId="248BB571" w14:textId="77777777" w:rsidR="00702FBD" w:rsidRPr="001A7CD5" w:rsidRDefault="00702FBD" w:rsidP="008D439D">
            <w:pPr>
              <w:spacing w:line="276" w:lineRule="auto"/>
              <w:rPr>
                <w:lang w:val="de-DE"/>
              </w:rPr>
            </w:pPr>
          </w:p>
        </w:tc>
        <w:tc>
          <w:tcPr>
            <w:tcW w:w="1559" w:type="dxa"/>
          </w:tcPr>
          <w:p w14:paraId="1EBC7BBB" w14:textId="77777777" w:rsidR="00702FBD" w:rsidRPr="001A7CD5" w:rsidRDefault="00702FBD" w:rsidP="008D439D">
            <w:pPr>
              <w:spacing w:line="276" w:lineRule="auto"/>
              <w:rPr>
                <w:lang w:val="de-DE"/>
              </w:rPr>
            </w:pPr>
          </w:p>
        </w:tc>
      </w:tr>
      <w:tr w:rsidR="00702FBD" w:rsidRPr="001A7CD5" w14:paraId="66A43506" w14:textId="77777777" w:rsidTr="001A7CD5">
        <w:tc>
          <w:tcPr>
            <w:tcW w:w="1620" w:type="dxa"/>
          </w:tcPr>
          <w:p w14:paraId="14C9F78F" w14:textId="77777777" w:rsidR="00702FBD" w:rsidRPr="001A7CD5" w:rsidRDefault="00702FBD" w:rsidP="008D439D">
            <w:pPr>
              <w:spacing w:line="276" w:lineRule="auto"/>
              <w:rPr>
                <w:lang w:val="de-DE"/>
              </w:rPr>
            </w:pPr>
          </w:p>
        </w:tc>
        <w:tc>
          <w:tcPr>
            <w:tcW w:w="1388" w:type="dxa"/>
          </w:tcPr>
          <w:p w14:paraId="232AD6BC" w14:textId="77777777" w:rsidR="00702FBD" w:rsidRPr="001A7CD5" w:rsidRDefault="00702FBD" w:rsidP="008D439D">
            <w:pPr>
              <w:spacing w:line="276" w:lineRule="auto"/>
              <w:rPr>
                <w:lang w:val="de-DE"/>
              </w:rPr>
            </w:pPr>
          </w:p>
        </w:tc>
        <w:tc>
          <w:tcPr>
            <w:tcW w:w="1558" w:type="dxa"/>
          </w:tcPr>
          <w:p w14:paraId="3D7C9D19" w14:textId="77777777" w:rsidR="00702FBD" w:rsidRPr="001A7CD5" w:rsidRDefault="00702FBD" w:rsidP="008D439D">
            <w:pPr>
              <w:spacing w:line="276" w:lineRule="auto"/>
              <w:rPr>
                <w:lang w:val="de-DE"/>
              </w:rPr>
            </w:pPr>
          </w:p>
        </w:tc>
        <w:tc>
          <w:tcPr>
            <w:tcW w:w="1558" w:type="dxa"/>
          </w:tcPr>
          <w:p w14:paraId="70A3A7C3" w14:textId="77777777" w:rsidR="00702FBD" w:rsidRPr="001A7CD5" w:rsidRDefault="00702FBD" w:rsidP="008D439D">
            <w:pPr>
              <w:spacing w:line="276" w:lineRule="auto"/>
              <w:rPr>
                <w:lang w:val="de-DE"/>
              </w:rPr>
            </w:pPr>
          </w:p>
        </w:tc>
        <w:tc>
          <w:tcPr>
            <w:tcW w:w="1677" w:type="dxa"/>
          </w:tcPr>
          <w:p w14:paraId="5167E251" w14:textId="77777777" w:rsidR="00702FBD" w:rsidRPr="001A7CD5" w:rsidRDefault="00702FBD" w:rsidP="008D439D">
            <w:pPr>
              <w:spacing w:line="276" w:lineRule="auto"/>
              <w:rPr>
                <w:lang w:val="de-DE"/>
              </w:rPr>
            </w:pPr>
          </w:p>
        </w:tc>
        <w:tc>
          <w:tcPr>
            <w:tcW w:w="1559" w:type="dxa"/>
          </w:tcPr>
          <w:p w14:paraId="19622EA5" w14:textId="77777777" w:rsidR="00702FBD" w:rsidRPr="001A7CD5" w:rsidRDefault="00702FBD" w:rsidP="008D439D">
            <w:pPr>
              <w:spacing w:line="276" w:lineRule="auto"/>
              <w:rPr>
                <w:lang w:val="de-DE"/>
              </w:rPr>
            </w:pPr>
          </w:p>
        </w:tc>
      </w:tr>
      <w:tr w:rsidR="00702FBD" w:rsidRPr="001A7CD5" w14:paraId="2C38D71D" w14:textId="77777777" w:rsidTr="001A7CD5">
        <w:tc>
          <w:tcPr>
            <w:tcW w:w="1620" w:type="dxa"/>
          </w:tcPr>
          <w:p w14:paraId="44931327" w14:textId="77777777" w:rsidR="00702FBD" w:rsidRPr="001A7CD5" w:rsidRDefault="00702FBD" w:rsidP="008D439D">
            <w:pPr>
              <w:spacing w:line="276" w:lineRule="auto"/>
              <w:rPr>
                <w:lang w:val="de-DE"/>
              </w:rPr>
            </w:pPr>
          </w:p>
        </w:tc>
        <w:tc>
          <w:tcPr>
            <w:tcW w:w="1388" w:type="dxa"/>
          </w:tcPr>
          <w:p w14:paraId="59528F31" w14:textId="77777777" w:rsidR="00702FBD" w:rsidRPr="001A7CD5" w:rsidRDefault="00702FBD" w:rsidP="008D439D">
            <w:pPr>
              <w:spacing w:line="276" w:lineRule="auto"/>
              <w:rPr>
                <w:lang w:val="de-DE"/>
              </w:rPr>
            </w:pPr>
          </w:p>
        </w:tc>
        <w:tc>
          <w:tcPr>
            <w:tcW w:w="1558" w:type="dxa"/>
          </w:tcPr>
          <w:p w14:paraId="4F4C2457" w14:textId="77777777" w:rsidR="00702FBD" w:rsidRPr="001A7CD5" w:rsidRDefault="00702FBD" w:rsidP="008D439D">
            <w:pPr>
              <w:spacing w:line="276" w:lineRule="auto"/>
              <w:rPr>
                <w:lang w:val="de-DE"/>
              </w:rPr>
            </w:pPr>
          </w:p>
        </w:tc>
        <w:tc>
          <w:tcPr>
            <w:tcW w:w="1558" w:type="dxa"/>
          </w:tcPr>
          <w:p w14:paraId="371AF9C5" w14:textId="77777777" w:rsidR="00702FBD" w:rsidRPr="001A7CD5" w:rsidRDefault="00702FBD" w:rsidP="008D439D">
            <w:pPr>
              <w:spacing w:line="276" w:lineRule="auto"/>
              <w:rPr>
                <w:lang w:val="de-DE"/>
              </w:rPr>
            </w:pPr>
          </w:p>
        </w:tc>
        <w:tc>
          <w:tcPr>
            <w:tcW w:w="1677" w:type="dxa"/>
          </w:tcPr>
          <w:p w14:paraId="20ECBE14" w14:textId="77777777" w:rsidR="00702FBD" w:rsidRPr="001A7CD5" w:rsidRDefault="00702FBD" w:rsidP="008D439D">
            <w:pPr>
              <w:spacing w:line="276" w:lineRule="auto"/>
              <w:rPr>
                <w:lang w:val="de-DE"/>
              </w:rPr>
            </w:pPr>
          </w:p>
        </w:tc>
        <w:tc>
          <w:tcPr>
            <w:tcW w:w="1559" w:type="dxa"/>
          </w:tcPr>
          <w:p w14:paraId="3544D1FE" w14:textId="77777777" w:rsidR="00702FBD" w:rsidRPr="001A7CD5" w:rsidRDefault="00702FBD" w:rsidP="008D439D">
            <w:pPr>
              <w:spacing w:line="276" w:lineRule="auto"/>
              <w:rPr>
                <w:lang w:val="de-DE"/>
              </w:rPr>
            </w:pPr>
          </w:p>
        </w:tc>
      </w:tr>
      <w:tr w:rsidR="00702FBD" w:rsidRPr="001A7CD5" w14:paraId="387BC5C9" w14:textId="77777777" w:rsidTr="001A7CD5">
        <w:tc>
          <w:tcPr>
            <w:tcW w:w="1620" w:type="dxa"/>
          </w:tcPr>
          <w:p w14:paraId="1BA14536" w14:textId="77777777" w:rsidR="00702FBD" w:rsidRPr="001A7CD5" w:rsidRDefault="00702FBD" w:rsidP="008D439D">
            <w:pPr>
              <w:spacing w:line="276" w:lineRule="auto"/>
              <w:rPr>
                <w:lang w:val="de-DE"/>
              </w:rPr>
            </w:pPr>
          </w:p>
        </w:tc>
        <w:tc>
          <w:tcPr>
            <w:tcW w:w="1388" w:type="dxa"/>
          </w:tcPr>
          <w:p w14:paraId="14E8DBA5" w14:textId="77777777" w:rsidR="00702FBD" w:rsidRPr="001A7CD5" w:rsidRDefault="00702FBD" w:rsidP="008D439D">
            <w:pPr>
              <w:spacing w:line="276" w:lineRule="auto"/>
              <w:rPr>
                <w:lang w:val="de-DE"/>
              </w:rPr>
            </w:pPr>
          </w:p>
        </w:tc>
        <w:tc>
          <w:tcPr>
            <w:tcW w:w="1558" w:type="dxa"/>
          </w:tcPr>
          <w:p w14:paraId="443F172B" w14:textId="77777777" w:rsidR="00702FBD" w:rsidRPr="001A7CD5" w:rsidRDefault="00702FBD" w:rsidP="008D439D">
            <w:pPr>
              <w:spacing w:line="276" w:lineRule="auto"/>
              <w:rPr>
                <w:lang w:val="de-DE"/>
              </w:rPr>
            </w:pPr>
          </w:p>
        </w:tc>
        <w:tc>
          <w:tcPr>
            <w:tcW w:w="1558" w:type="dxa"/>
          </w:tcPr>
          <w:p w14:paraId="43689860" w14:textId="77777777" w:rsidR="00702FBD" w:rsidRPr="001A7CD5" w:rsidRDefault="00702FBD" w:rsidP="008D439D">
            <w:pPr>
              <w:spacing w:line="276" w:lineRule="auto"/>
              <w:rPr>
                <w:lang w:val="de-DE"/>
              </w:rPr>
            </w:pPr>
          </w:p>
        </w:tc>
        <w:tc>
          <w:tcPr>
            <w:tcW w:w="1677" w:type="dxa"/>
          </w:tcPr>
          <w:p w14:paraId="1EAA66DB" w14:textId="77777777" w:rsidR="00702FBD" w:rsidRPr="001A7CD5" w:rsidRDefault="00702FBD" w:rsidP="008D439D">
            <w:pPr>
              <w:spacing w:line="276" w:lineRule="auto"/>
              <w:rPr>
                <w:lang w:val="de-DE"/>
              </w:rPr>
            </w:pPr>
          </w:p>
        </w:tc>
        <w:tc>
          <w:tcPr>
            <w:tcW w:w="1559" w:type="dxa"/>
          </w:tcPr>
          <w:p w14:paraId="0A389A15" w14:textId="77777777" w:rsidR="00702FBD" w:rsidRPr="001A7CD5" w:rsidRDefault="00702FBD" w:rsidP="008D439D">
            <w:pPr>
              <w:spacing w:line="276" w:lineRule="auto"/>
              <w:rPr>
                <w:lang w:val="de-DE"/>
              </w:rPr>
            </w:pPr>
          </w:p>
        </w:tc>
      </w:tr>
    </w:tbl>
    <w:p w14:paraId="7F5F85A9" w14:textId="77777777" w:rsidR="00702FBD" w:rsidRPr="001A7CD5" w:rsidRDefault="00702FBD" w:rsidP="008D439D">
      <w:pPr>
        <w:spacing w:after="0" w:line="276" w:lineRule="auto"/>
        <w:rPr>
          <w:b/>
          <w:lang w:val="de-DE"/>
        </w:rPr>
      </w:pPr>
    </w:p>
    <w:p w14:paraId="0E9795D7" w14:textId="77777777" w:rsidR="00702FBD" w:rsidRPr="001A7CD5" w:rsidRDefault="00237D4F" w:rsidP="008D439D">
      <w:pPr>
        <w:shd w:val="clear" w:color="auto" w:fill="FF0000"/>
        <w:spacing w:after="0" w:line="276" w:lineRule="auto"/>
        <w:rPr>
          <w:b/>
          <w:color w:val="FFFFFF" w:themeColor="background1"/>
          <w:lang w:val="de-DE"/>
        </w:rPr>
      </w:pPr>
      <w:r w:rsidRPr="001A7CD5">
        <w:rPr>
          <w:b/>
          <w:color w:val="FFFFFF" w:themeColor="background1"/>
          <w:lang w:val="de-DE"/>
        </w:rPr>
        <w:t>Informationen zur Schulbildung</w:t>
      </w:r>
      <w:r w:rsidR="00702FBD" w:rsidRPr="001A7CD5">
        <w:rPr>
          <w:b/>
          <w:color w:val="FFFFFF" w:themeColor="background1"/>
          <w:lang w:val="de-DE"/>
        </w:rPr>
        <w:t>:</w:t>
      </w:r>
    </w:p>
    <w:p w14:paraId="685C0CE1" w14:textId="77777777" w:rsidR="008D439D" w:rsidRPr="001A7CD5" w:rsidRDefault="008D439D" w:rsidP="008D439D">
      <w:pPr>
        <w:spacing w:after="0" w:line="276" w:lineRule="auto"/>
        <w:rPr>
          <w:lang w:val="de-DE"/>
        </w:rPr>
      </w:pPr>
    </w:p>
    <w:p w14:paraId="2E670149" w14:textId="77777777" w:rsidR="00702FBD" w:rsidRPr="001A7CD5" w:rsidRDefault="00237D4F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t>Bitte listen Sie alle Sprachen auf</w:t>
      </w:r>
      <w:r w:rsidR="001A7CD5">
        <w:rPr>
          <w:lang w:val="de-DE"/>
        </w:rPr>
        <w:t>,</w:t>
      </w:r>
      <w:r w:rsidRPr="001A7CD5">
        <w:rPr>
          <w:lang w:val="de-DE"/>
        </w:rPr>
        <w:t xml:space="preserve"> die ihr Kind spricht</w:t>
      </w:r>
      <w:r w:rsidR="009815A1" w:rsidRPr="001A7CD5">
        <w:rPr>
          <w:lang w:val="de-DE"/>
        </w:rPr>
        <w:t>:</w:t>
      </w:r>
    </w:p>
    <w:tbl>
      <w:tblPr>
        <w:tblStyle w:val="TableGrid"/>
        <w:tblW w:w="9247" w:type="dxa"/>
        <w:tblInd w:w="108" w:type="dxa"/>
        <w:tblLook w:val="04A0" w:firstRow="1" w:lastRow="0" w:firstColumn="1" w:lastColumn="0" w:noHBand="0" w:noVBand="1"/>
      </w:tblPr>
      <w:tblGrid>
        <w:gridCol w:w="1763"/>
        <w:gridCol w:w="1871"/>
        <w:gridCol w:w="1871"/>
        <w:gridCol w:w="1871"/>
        <w:gridCol w:w="1871"/>
      </w:tblGrid>
      <w:tr w:rsidR="009815A1" w:rsidRPr="001A7CD5" w14:paraId="39FEA928" w14:textId="77777777" w:rsidTr="001A7CD5">
        <w:tc>
          <w:tcPr>
            <w:tcW w:w="1763" w:type="dxa"/>
          </w:tcPr>
          <w:p w14:paraId="40A9166D" w14:textId="77777777" w:rsidR="009815A1" w:rsidRPr="001A7CD5" w:rsidRDefault="00237D4F" w:rsidP="008D439D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  <w:r w:rsidRPr="001A7CD5">
              <w:rPr>
                <w:b/>
                <w:sz w:val="20"/>
                <w:szCs w:val="20"/>
                <w:lang w:val="de-DE"/>
              </w:rPr>
              <w:t>Sprache</w:t>
            </w:r>
          </w:p>
        </w:tc>
        <w:tc>
          <w:tcPr>
            <w:tcW w:w="1871" w:type="dxa"/>
          </w:tcPr>
          <w:p w14:paraId="31CE2353" w14:textId="77777777" w:rsidR="009815A1" w:rsidRPr="001A7CD5" w:rsidRDefault="00237D4F" w:rsidP="008D439D">
            <w:pPr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1A7CD5">
              <w:rPr>
                <w:b/>
                <w:sz w:val="20"/>
                <w:szCs w:val="20"/>
                <w:lang w:val="de-DE"/>
              </w:rPr>
              <w:t>Wird diese Sprache zu Hause geprochen</w:t>
            </w:r>
            <w:r w:rsidR="009815A1" w:rsidRPr="001A7CD5">
              <w:rPr>
                <w:b/>
                <w:sz w:val="20"/>
                <w:szCs w:val="20"/>
                <w:lang w:val="de-DE"/>
              </w:rPr>
              <w:t>?</w:t>
            </w:r>
          </w:p>
          <w:p w14:paraId="4C2DE4D1" w14:textId="77777777" w:rsidR="009815A1" w:rsidRPr="001A7CD5" w:rsidRDefault="009815A1" w:rsidP="00237D4F">
            <w:pPr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1A7CD5">
              <w:rPr>
                <w:b/>
                <w:sz w:val="20"/>
                <w:szCs w:val="20"/>
                <w:lang w:val="de-DE"/>
              </w:rPr>
              <w:t>(</w:t>
            </w:r>
            <w:r w:rsidR="00237D4F" w:rsidRPr="001A7CD5">
              <w:rPr>
                <w:b/>
                <w:sz w:val="20"/>
                <w:szCs w:val="20"/>
                <w:lang w:val="de-DE"/>
              </w:rPr>
              <w:t>Ja</w:t>
            </w:r>
            <w:r w:rsidRPr="001A7CD5">
              <w:rPr>
                <w:b/>
                <w:sz w:val="20"/>
                <w:szCs w:val="20"/>
                <w:lang w:val="de-DE"/>
              </w:rPr>
              <w:t>/</w:t>
            </w:r>
            <w:r w:rsidR="00237D4F" w:rsidRPr="001A7CD5">
              <w:rPr>
                <w:b/>
                <w:sz w:val="20"/>
                <w:szCs w:val="20"/>
                <w:lang w:val="de-DE"/>
              </w:rPr>
              <w:t>nein</w:t>
            </w:r>
            <w:r w:rsidRPr="001A7CD5">
              <w:rPr>
                <w:b/>
                <w:sz w:val="20"/>
                <w:szCs w:val="20"/>
                <w:lang w:val="de-DE"/>
              </w:rPr>
              <w:t>)</w:t>
            </w:r>
          </w:p>
        </w:tc>
        <w:tc>
          <w:tcPr>
            <w:tcW w:w="1871" w:type="dxa"/>
          </w:tcPr>
          <w:p w14:paraId="17B01293" w14:textId="77777777" w:rsidR="009815A1" w:rsidRPr="001A7CD5" w:rsidRDefault="00237D4F" w:rsidP="008D439D">
            <w:pPr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1A7CD5">
              <w:rPr>
                <w:b/>
                <w:sz w:val="20"/>
                <w:szCs w:val="20"/>
                <w:lang w:val="de-DE"/>
              </w:rPr>
              <w:t>Wird/wurde diese Sprache in der Schule gesprochen</w:t>
            </w:r>
            <w:r w:rsidR="009815A1" w:rsidRPr="001A7CD5">
              <w:rPr>
                <w:b/>
                <w:sz w:val="20"/>
                <w:szCs w:val="20"/>
                <w:lang w:val="de-DE"/>
              </w:rPr>
              <w:t>?</w:t>
            </w:r>
          </w:p>
          <w:p w14:paraId="58C5536A" w14:textId="77777777" w:rsidR="009815A1" w:rsidRPr="001A7CD5" w:rsidRDefault="009815A1" w:rsidP="008D439D">
            <w:pPr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1A7CD5">
              <w:rPr>
                <w:b/>
                <w:sz w:val="20"/>
                <w:szCs w:val="20"/>
                <w:lang w:val="de-DE"/>
              </w:rPr>
              <w:t>(</w:t>
            </w:r>
            <w:r w:rsidR="00237D4F" w:rsidRPr="001A7CD5">
              <w:rPr>
                <w:b/>
                <w:sz w:val="20"/>
                <w:szCs w:val="20"/>
                <w:lang w:val="de-DE"/>
              </w:rPr>
              <w:t>Ja/nein</w:t>
            </w:r>
            <w:r w:rsidRPr="001A7CD5">
              <w:rPr>
                <w:b/>
                <w:sz w:val="20"/>
                <w:szCs w:val="20"/>
                <w:lang w:val="de-DE"/>
              </w:rPr>
              <w:t>)</w:t>
            </w:r>
          </w:p>
        </w:tc>
        <w:tc>
          <w:tcPr>
            <w:tcW w:w="1871" w:type="dxa"/>
          </w:tcPr>
          <w:p w14:paraId="251DE453" w14:textId="77777777" w:rsidR="009815A1" w:rsidRPr="001A7CD5" w:rsidRDefault="00237D4F" w:rsidP="008D439D">
            <w:pPr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1A7CD5">
              <w:rPr>
                <w:b/>
                <w:sz w:val="20"/>
                <w:szCs w:val="20"/>
                <w:lang w:val="de-DE"/>
              </w:rPr>
              <w:t>Kann ihr Kind diese Sprache lesen</w:t>
            </w:r>
            <w:r w:rsidR="009815A1" w:rsidRPr="001A7CD5">
              <w:rPr>
                <w:b/>
                <w:sz w:val="20"/>
                <w:szCs w:val="20"/>
                <w:lang w:val="de-DE"/>
              </w:rPr>
              <w:t>?</w:t>
            </w:r>
          </w:p>
          <w:p w14:paraId="06CCFD54" w14:textId="77777777" w:rsidR="009815A1" w:rsidRPr="001A7CD5" w:rsidRDefault="009815A1" w:rsidP="008D439D">
            <w:pPr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1A7CD5">
              <w:rPr>
                <w:b/>
                <w:sz w:val="20"/>
                <w:szCs w:val="20"/>
                <w:lang w:val="de-DE"/>
              </w:rPr>
              <w:t>(</w:t>
            </w:r>
            <w:r w:rsidR="00237D4F" w:rsidRPr="001A7CD5">
              <w:rPr>
                <w:b/>
                <w:sz w:val="20"/>
                <w:szCs w:val="20"/>
                <w:lang w:val="de-DE"/>
              </w:rPr>
              <w:t>Ja/nein</w:t>
            </w:r>
            <w:r w:rsidRPr="001A7CD5">
              <w:rPr>
                <w:b/>
                <w:sz w:val="20"/>
                <w:szCs w:val="20"/>
                <w:lang w:val="de-DE"/>
              </w:rPr>
              <w:t>)</w:t>
            </w:r>
          </w:p>
        </w:tc>
        <w:tc>
          <w:tcPr>
            <w:tcW w:w="1871" w:type="dxa"/>
          </w:tcPr>
          <w:p w14:paraId="011F2356" w14:textId="77777777" w:rsidR="009815A1" w:rsidRPr="001A7CD5" w:rsidRDefault="00237D4F" w:rsidP="008D439D">
            <w:pPr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1A7CD5">
              <w:rPr>
                <w:b/>
                <w:sz w:val="20"/>
                <w:szCs w:val="20"/>
                <w:lang w:val="de-DE"/>
              </w:rPr>
              <w:t>Kann ihr Kind diese Sprache schreiben</w:t>
            </w:r>
            <w:r w:rsidR="009815A1" w:rsidRPr="001A7CD5">
              <w:rPr>
                <w:b/>
                <w:sz w:val="20"/>
                <w:szCs w:val="20"/>
                <w:lang w:val="de-DE"/>
              </w:rPr>
              <w:t>?</w:t>
            </w:r>
          </w:p>
          <w:p w14:paraId="229B46FA" w14:textId="77777777" w:rsidR="009815A1" w:rsidRPr="001A7CD5" w:rsidRDefault="009815A1" w:rsidP="008D439D">
            <w:pPr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1A7CD5">
              <w:rPr>
                <w:b/>
                <w:sz w:val="20"/>
                <w:szCs w:val="20"/>
                <w:lang w:val="de-DE"/>
              </w:rPr>
              <w:t>(</w:t>
            </w:r>
            <w:r w:rsidR="00237D4F" w:rsidRPr="001A7CD5">
              <w:rPr>
                <w:b/>
                <w:sz w:val="20"/>
                <w:szCs w:val="20"/>
                <w:lang w:val="de-DE"/>
              </w:rPr>
              <w:t>Ja/nein</w:t>
            </w:r>
            <w:r w:rsidRPr="001A7CD5">
              <w:rPr>
                <w:b/>
                <w:sz w:val="20"/>
                <w:szCs w:val="20"/>
                <w:lang w:val="de-DE"/>
              </w:rPr>
              <w:t>)</w:t>
            </w:r>
          </w:p>
        </w:tc>
      </w:tr>
      <w:tr w:rsidR="009815A1" w:rsidRPr="001A7CD5" w14:paraId="01667478" w14:textId="77777777" w:rsidTr="001A7CD5">
        <w:tc>
          <w:tcPr>
            <w:tcW w:w="1763" w:type="dxa"/>
          </w:tcPr>
          <w:p w14:paraId="79AC3BAE" w14:textId="77777777" w:rsidR="009815A1" w:rsidRPr="001A7CD5" w:rsidRDefault="009815A1" w:rsidP="008D439D">
            <w:pPr>
              <w:spacing w:line="276" w:lineRule="auto"/>
              <w:rPr>
                <w:lang w:val="de-DE"/>
              </w:rPr>
            </w:pPr>
          </w:p>
        </w:tc>
        <w:tc>
          <w:tcPr>
            <w:tcW w:w="1871" w:type="dxa"/>
          </w:tcPr>
          <w:p w14:paraId="5F7A8A21" w14:textId="77777777" w:rsidR="009815A1" w:rsidRPr="001A7CD5" w:rsidRDefault="009815A1" w:rsidP="008D439D">
            <w:pPr>
              <w:spacing w:line="276" w:lineRule="auto"/>
              <w:rPr>
                <w:lang w:val="de-DE"/>
              </w:rPr>
            </w:pPr>
          </w:p>
        </w:tc>
        <w:tc>
          <w:tcPr>
            <w:tcW w:w="1871" w:type="dxa"/>
          </w:tcPr>
          <w:p w14:paraId="7B120101" w14:textId="77777777" w:rsidR="009815A1" w:rsidRPr="001A7CD5" w:rsidRDefault="009815A1" w:rsidP="008D439D">
            <w:pPr>
              <w:spacing w:line="276" w:lineRule="auto"/>
              <w:rPr>
                <w:lang w:val="de-DE"/>
              </w:rPr>
            </w:pPr>
          </w:p>
        </w:tc>
        <w:tc>
          <w:tcPr>
            <w:tcW w:w="1871" w:type="dxa"/>
          </w:tcPr>
          <w:p w14:paraId="7CBD8E94" w14:textId="77777777" w:rsidR="009815A1" w:rsidRPr="001A7CD5" w:rsidRDefault="009815A1" w:rsidP="008D439D">
            <w:pPr>
              <w:spacing w:line="276" w:lineRule="auto"/>
              <w:rPr>
                <w:lang w:val="de-DE"/>
              </w:rPr>
            </w:pPr>
          </w:p>
        </w:tc>
        <w:tc>
          <w:tcPr>
            <w:tcW w:w="1871" w:type="dxa"/>
          </w:tcPr>
          <w:p w14:paraId="0F13B07D" w14:textId="77777777" w:rsidR="009815A1" w:rsidRPr="001A7CD5" w:rsidRDefault="009815A1" w:rsidP="008D439D">
            <w:pPr>
              <w:spacing w:line="276" w:lineRule="auto"/>
              <w:rPr>
                <w:lang w:val="de-DE"/>
              </w:rPr>
            </w:pPr>
          </w:p>
        </w:tc>
      </w:tr>
      <w:tr w:rsidR="009815A1" w:rsidRPr="001A7CD5" w14:paraId="1BCDD7ED" w14:textId="77777777" w:rsidTr="001A7CD5">
        <w:tc>
          <w:tcPr>
            <w:tcW w:w="1763" w:type="dxa"/>
          </w:tcPr>
          <w:p w14:paraId="528ED6E4" w14:textId="77777777" w:rsidR="009815A1" w:rsidRPr="001A7CD5" w:rsidRDefault="009815A1" w:rsidP="008D439D">
            <w:pPr>
              <w:spacing w:line="276" w:lineRule="auto"/>
              <w:rPr>
                <w:lang w:val="de-DE"/>
              </w:rPr>
            </w:pPr>
          </w:p>
        </w:tc>
        <w:tc>
          <w:tcPr>
            <w:tcW w:w="1871" w:type="dxa"/>
          </w:tcPr>
          <w:p w14:paraId="4CD6C49E" w14:textId="77777777" w:rsidR="009815A1" w:rsidRPr="001A7CD5" w:rsidRDefault="009815A1" w:rsidP="008D439D">
            <w:pPr>
              <w:spacing w:line="276" w:lineRule="auto"/>
              <w:rPr>
                <w:lang w:val="de-DE"/>
              </w:rPr>
            </w:pPr>
          </w:p>
        </w:tc>
        <w:tc>
          <w:tcPr>
            <w:tcW w:w="1871" w:type="dxa"/>
          </w:tcPr>
          <w:p w14:paraId="6641B3E4" w14:textId="77777777" w:rsidR="009815A1" w:rsidRPr="001A7CD5" w:rsidRDefault="009815A1" w:rsidP="008D439D">
            <w:pPr>
              <w:spacing w:line="276" w:lineRule="auto"/>
              <w:rPr>
                <w:lang w:val="de-DE"/>
              </w:rPr>
            </w:pPr>
          </w:p>
        </w:tc>
        <w:tc>
          <w:tcPr>
            <w:tcW w:w="1871" w:type="dxa"/>
          </w:tcPr>
          <w:p w14:paraId="019F3183" w14:textId="77777777" w:rsidR="009815A1" w:rsidRPr="001A7CD5" w:rsidRDefault="009815A1" w:rsidP="008D439D">
            <w:pPr>
              <w:spacing w:line="276" w:lineRule="auto"/>
              <w:rPr>
                <w:lang w:val="de-DE"/>
              </w:rPr>
            </w:pPr>
          </w:p>
        </w:tc>
        <w:tc>
          <w:tcPr>
            <w:tcW w:w="1871" w:type="dxa"/>
          </w:tcPr>
          <w:p w14:paraId="533B0F7C" w14:textId="77777777" w:rsidR="009815A1" w:rsidRPr="001A7CD5" w:rsidRDefault="009815A1" w:rsidP="008D439D">
            <w:pPr>
              <w:spacing w:line="276" w:lineRule="auto"/>
              <w:rPr>
                <w:lang w:val="de-DE"/>
              </w:rPr>
            </w:pPr>
          </w:p>
        </w:tc>
      </w:tr>
      <w:tr w:rsidR="009815A1" w:rsidRPr="001A7CD5" w14:paraId="3CBBAF8F" w14:textId="77777777" w:rsidTr="001A7CD5">
        <w:tc>
          <w:tcPr>
            <w:tcW w:w="1763" w:type="dxa"/>
          </w:tcPr>
          <w:p w14:paraId="42E14FCD" w14:textId="77777777" w:rsidR="009815A1" w:rsidRPr="001A7CD5" w:rsidRDefault="009815A1" w:rsidP="008D439D">
            <w:pPr>
              <w:spacing w:line="276" w:lineRule="auto"/>
              <w:rPr>
                <w:lang w:val="de-DE"/>
              </w:rPr>
            </w:pPr>
          </w:p>
        </w:tc>
        <w:tc>
          <w:tcPr>
            <w:tcW w:w="1871" w:type="dxa"/>
          </w:tcPr>
          <w:p w14:paraId="58BF47DC" w14:textId="77777777" w:rsidR="009815A1" w:rsidRPr="001A7CD5" w:rsidRDefault="009815A1" w:rsidP="008D439D">
            <w:pPr>
              <w:spacing w:line="276" w:lineRule="auto"/>
              <w:rPr>
                <w:lang w:val="de-DE"/>
              </w:rPr>
            </w:pPr>
          </w:p>
        </w:tc>
        <w:tc>
          <w:tcPr>
            <w:tcW w:w="1871" w:type="dxa"/>
          </w:tcPr>
          <w:p w14:paraId="3D349B56" w14:textId="77777777" w:rsidR="009815A1" w:rsidRPr="001A7CD5" w:rsidRDefault="009815A1" w:rsidP="008D439D">
            <w:pPr>
              <w:spacing w:line="276" w:lineRule="auto"/>
              <w:rPr>
                <w:lang w:val="de-DE"/>
              </w:rPr>
            </w:pPr>
          </w:p>
        </w:tc>
        <w:tc>
          <w:tcPr>
            <w:tcW w:w="1871" w:type="dxa"/>
          </w:tcPr>
          <w:p w14:paraId="263818F9" w14:textId="77777777" w:rsidR="009815A1" w:rsidRPr="001A7CD5" w:rsidRDefault="009815A1" w:rsidP="008D439D">
            <w:pPr>
              <w:spacing w:line="276" w:lineRule="auto"/>
              <w:rPr>
                <w:lang w:val="de-DE"/>
              </w:rPr>
            </w:pPr>
          </w:p>
        </w:tc>
        <w:tc>
          <w:tcPr>
            <w:tcW w:w="1871" w:type="dxa"/>
          </w:tcPr>
          <w:p w14:paraId="5122BD0E" w14:textId="77777777" w:rsidR="009815A1" w:rsidRPr="001A7CD5" w:rsidRDefault="009815A1" w:rsidP="008D439D">
            <w:pPr>
              <w:spacing w:line="276" w:lineRule="auto"/>
              <w:rPr>
                <w:lang w:val="de-DE"/>
              </w:rPr>
            </w:pPr>
          </w:p>
        </w:tc>
      </w:tr>
      <w:tr w:rsidR="009815A1" w:rsidRPr="001A7CD5" w14:paraId="5E337ADB" w14:textId="77777777" w:rsidTr="001A7CD5">
        <w:tc>
          <w:tcPr>
            <w:tcW w:w="1763" w:type="dxa"/>
          </w:tcPr>
          <w:p w14:paraId="074AC2E4" w14:textId="77777777" w:rsidR="009815A1" w:rsidRPr="001A7CD5" w:rsidRDefault="009815A1" w:rsidP="008D439D">
            <w:pPr>
              <w:spacing w:line="276" w:lineRule="auto"/>
              <w:rPr>
                <w:lang w:val="de-DE"/>
              </w:rPr>
            </w:pPr>
          </w:p>
        </w:tc>
        <w:tc>
          <w:tcPr>
            <w:tcW w:w="1871" w:type="dxa"/>
          </w:tcPr>
          <w:p w14:paraId="5A23524F" w14:textId="77777777" w:rsidR="009815A1" w:rsidRPr="001A7CD5" w:rsidRDefault="009815A1" w:rsidP="008D439D">
            <w:pPr>
              <w:spacing w:line="276" w:lineRule="auto"/>
              <w:rPr>
                <w:lang w:val="de-DE"/>
              </w:rPr>
            </w:pPr>
          </w:p>
        </w:tc>
        <w:tc>
          <w:tcPr>
            <w:tcW w:w="1871" w:type="dxa"/>
          </w:tcPr>
          <w:p w14:paraId="1819845B" w14:textId="77777777" w:rsidR="009815A1" w:rsidRPr="001A7CD5" w:rsidRDefault="009815A1" w:rsidP="008D439D">
            <w:pPr>
              <w:spacing w:line="276" w:lineRule="auto"/>
              <w:rPr>
                <w:lang w:val="de-DE"/>
              </w:rPr>
            </w:pPr>
          </w:p>
        </w:tc>
        <w:tc>
          <w:tcPr>
            <w:tcW w:w="1871" w:type="dxa"/>
          </w:tcPr>
          <w:p w14:paraId="25F760DD" w14:textId="77777777" w:rsidR="009815A1" w:rsidRPr="001A7CD5" w:rsidRDefault="009815A1" w:rsidP="008D439D">
            <w:pPr>
              <w:spacing w:line="276" w:lineRule="auto"/>
              <w:rPr>
                <w:lang w:val="de-DE"/>
              </w:rPr>
            </w:pPr>
          </w:p>
        </w:tc>
        <w:tc>
          <w:tcPr>
            <w:tcW w:w="1871" w:type="dxa"/>
          </w:tcPr>
          <w:p w14:paraId="1E4BD4E8" w14:textId="77777777" w:rsidR="009815A1" w:rsidRPr="001A7CD5" w:rsidRDefault="009815A1" w:rsidP="008D439D">
            <w:pPr>
              <w:spacing w:line="276" w:lineRule="auto"/>
              <w:rPr>
                <w:lang w:val="de-DE"/>
              </w:rPr>
            </w:pPr>
          </w:p>
        </w:tc>
      </w:tr>
    </w:tbl>
    <w:p w14:paraId="77FD14B2" w14:textId="77777777" w:rsidR="009815A1" w:rsidRPr="001A7CD5" w:rsidRDefault="009815A1" w:rsidP="008D439D">
      <w:pPr>
        <w:spacing w:after="0" w:line="276" w:lineRule="auto"/>
        <w:rPr>
          <w:lang w:val="de-DE"/>
        </w:rPr>
      </w:pPr>
    </w:p>
    <w:p w14:paraId="430FFB82" w14:textId="77777777" w:rsidR="009815A1" w:rsidRPr="001A7CD5" w:rsidRDefault="00237D4F" w:rsidP="008D439D">
      <w:pPr>
        <w:shd w:val="clear" w:color="auto" w:fill="FF0000"/>
        <w:spacing w:after="0" w:line="276" w:lineRule="auto"/>
        <w:rPr>
          <w:b/>
          <w:color w:val="FFFFFF" w:themeColor="background1"/>
          <w:lang w:val="de-DE"/>
        </w:rPr>
      </w:pPr>
      <w:r w:rsidRPr="001A7CD5">
        <w:rPr>
          <w:b/>
          <w:color w:val="FFFFFF" w:themeColor="background1"/>
          <w:lang w:val="de-DE"/>
        </w:rPr>
        <w:t>Weitere Informationen</w:t>
      </w:r>
      <w:r w:rsidR="009815A1" w:rsidRPr="001A7CD5">
        <w:rPr>
          <w:b/>
          <w:color w:val="FFFFFF" w:themeColor="background1"/>
          <w:lang w:val="de-DE"/>
        </w:rPr>
        <w:t>:</w:t>
      </w:r>
    </w:p>
    <w:p w14:paraId="57307408" w14:textId="77777777" w:rsidR="008D439D" w:rsidRPr="001A7CD5" w:rsidRDefault="008D439D" w:rsidP="008D439D">
      <w:pPr>
        <w:spacing w:after="0" w:line="276" w:lineRule="auto"/>
        <w:rPr>
          <w:lang w:val="de-DE"/>
        </w:rPr>
      </w:pPr>
    </w:p>
    <w:p w14:paraId="78E02D85" w14:textId="77777777" w:rsidR="009815A1" w:rsidRPr="001A7CD5" w:rsidRDefault="00237D4F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t>Bitte beantworten Sie folgende Fragen, damit wir die Bedürfnisse ihres Kindes besser einschätzen können</w:t>
      </w:r>
      <w:r w:rsidR="008E71CE" w:rsidRPr="001A7CD5">
        <w:rPr>
          <w:lang w:val="de-DE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67"/>
        <w:gridCol w:w="1260"/>
        <w:gridCol w:w="3415"/>
      </w:tblGrid>
      <w:tr w:rsidR="008E71CE" w:rsidRPr="001A7CD5" w14:paraId="339B30A8" w14:textId="77777777" w:rsidTr="001A7CD5">
        <w:tc>
          <w:tcPr>
            <w:tcW w:w="4567" w:type="dxa"/>
          </w:tcPr>
          <w:p w14:paraId="4B3F469F" w14:textId="77777777" w:rsidR="008E71CE" w:rsidRPr="001A7CD5" w:rsidRDefault="008E71CE" w:rsidP="008D439D">
            <w:pPr>
              <w:spacing w:line="276" w:lineRule="auto"/>
              <w:rPr>
                <w:b/>
                <w:sz w:val="20"/>
                <w:lang w:val="de-DE"/>
              </w:rPr>
            </w:pPr>
          </w:p>
        </w:tc>
        <w:tc>
          <w:tcPr>
            <w:tcW w:w="1260" w:type="dxa"/>
          </w:tcPr>
          <w:p w14:paraId="55850C9D" w14:textId="77777777" w:rsidR="008E71CE" w:rsidRPr="001A7CD5" w:rsidRDefault="00237D4F" w:rsidP="008D439D">
            <w:pPr>
              <w:spacing w:line="276" w:lineRule="auto"/>
              <w:jc w:val="center"/>
              <w:rPr>
                <w:b/>
                <w:sz w:val="20"/>
                <w:lang w:val="de-DE"/>
              </w:rPr>
            </w:pPr>
            <w:r w:rsidRPr="001A7CD5">
              <w:rPr>
                <w:b/>
                <w:sz w:val="20"/>
                <w:szCs w:val="20"/>
                <w:lang w:val="de-DE"/>
              </w:rPr>
              <w:t>Ja/nein</w:t>
            </w:r>
          </w:p>
        </w:tc>
        <w:tc>
          <w:tcPr>
            <w:tcW w:w="3415" w:type="dxa"/>
          </w:tcPr>
          <w:p w14:paraId="6C41CE7B" w14:textId="77777777" w:rsidR="008E71CE" w:rsidRPr="001A7CD5" w:rsidRDefault="00237D4F" w:rsidP="008D439D">
            <w:pPr>
              <w:spacing w:line="276" w:lineRule="auto"/>
              <w:jc w:val="center"/>
              <w:rPr>
                <w:b/>
                <w:sz w:val="20"/>
                <w:lang w:val="de-DE"/>
              </w:rPr>
            </w:pPr>
            <w:r w:rsidRPr="001A7CD5">
              <w:rPr>
                <w:b/>
                <w:sz w:val="20"/>
                <w:lang w:val="de-DE"/>
              </w:rPr>
              <w:t>Wen</w:t>
            </w:r>
            <w:r w:rsidRPr="001A7CD5">
              <w:rPr>
                <w:rFonts w:asciiTheme="majorHAnsi" w:hAnsiTheme="majorHAnsi"/>
                <w:b/>
                <w:sz w:val="20"/>
                <w:lang w:val="de-DE"/>
              </w:rPr>
              <w:t>n ja, bitte erl</w:t>
            </w:r>
            <w:r w:rsidRPr="001A7CD5">
              <w:rPr>
                <w:rFonts w:asciiTheme="majorHAnsi" w:eastAsia="SimSun" w:hAnsiTheme="majorHAnsi"/>
                <w:b/>
                <w:sz w:val="20"/>
                <w:lang w:val="de-DE"/>
              </w:rPr>
              <w:t>äutern Sie</w:t>
            </w:r>
          </w:p>
        </w:tc>
      </w:tr>
      <w:tr w:rsidR="008E71CE" w:rsidRPr="001A7CD5" w14:paraId="4AC1CCC8" w14:textId="77777777" w:rsidTr="001A7CD5">
        <w:tc>
          <w:tcPr>
            <w:tcW w:w="4567" w:type="dxa"/>
          </w:tcPr>
          <w:p w14:paraId="63A66D21" w14:textId="77777777" w:rsidR="008E71CE" w:rsidRDefault="00237D4F" w:rsidP="00237D4F">
            <w:pPr>
              <w:spacing w:line="276" w:lineRule="auto"/>
              <w:rPr>
                <w:sz w:val="20"/>
                <w:szCs w:val="20"/>
                <w:lang w:val="de-DE"/>
              </w:rPr>
            </w:pPr>
            <w:r w:rsidRPr="001A7CD5">
              <w:rPr>
                <w:sz w:val="20"/>
                <w:szCs w:val="20"/>
                <w:lang w:val="de-DE"/>
              </w:rPr>
              <w:t>Hat ihr Kind besondere Unterrichtsanforderungen</w:t>
            </w:r>
            <w:r w:rsidR="008E71CE" w:rsidRPr="001A7CD5">
              <w:rPr>
                <w:sz w:val="20"/>
                <w:szCs w:val="20"/>
                <w:lang w:val="de-DE"/>
              </w:rPr>
              <w:t>?</w:t>
            </w:r>
          </w:p>
          <w:p w14:paraId="02B56B80" w14:textId="77777777" w:rsidR="001A7CD5" w:rsidRPr="001A7CD5" w:rsidRDefault="001A7CD5" w:rsidP="00237D4F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260" w:type="dxa"/>
          </w:tcPr>
          <w:p w14:paraId="04E9BF2E" w14:textId="77777777" w:rsidR="008E71CE" w:rsidRPr="001A7CD5" w:rsidRDefault="008E71CE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3415" w:type="dxa"/>
          </w:tcPr>
          <w:p w14:paraId="16580B9A" w14:textId="77777777" w:rsidR="008E71CE" w:rsidRPr="001A7CD5" w:rsidRDefault="008E71CE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8E71CE" w:rsidRPr="001A7CD5" w14:paraId="29F5587F" w14:textId="77777777" w:rsidTr="001A7CD5">
        <w:tc>
          <w:tcPr>
            <w:tcW w:w="4567" w:type="dxa"/>
          </w:tcPr>
          <w:p w14:paraId="07D9E7F1" w14:textId="77777777" w:rsidR="008E71CE" w:rsidRDefault="00237D4F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  <w:r w:rsidRPr="001A7CD5">
              <w:rPr>
                <w:sz w:val="20"/>
                <w:szCs w:val="20"/>
                <w:lang w:val="de-DE"/>
              </w:rPr>
              <w:t>Hat ihr Kind bereits Lernunterst</w:t>
            </w:r>
            <w:r w:rsidRPr="001A7CD5">
              <w:rPr>
                <w:rFonts w:cstheme="minorHAnsi"/>
                <w:sz w:val="20"/>
                <w:szCs w:val="20"/>
                <w:lang w:val="de-DE"/>
              </w:rPr>
              <w:t>ü</w:t>
            </w:r>
            <w:r w:rsidRPr="001A7CD5">
              <w:rPr>
                <w:sz w:val="20"/>
                <w:szCs w:val="20"/>
                <w:lang w:val="de-DE"/>
              </w:rPr>
              <w:t>tzung erhalten</w:t>
            </w:r>
            <w:r w:rsidR="008E71CE" w:rsidRPr="001A7CD5">
              <w:rPr>
                <w:sz w:val="20"/>
                <w:szCs w:val="20"/>
                <w:lang w:val="de-DE"/>
              </w:rPr>
              <w:t>?</w:t>
            </w:r>
          </w:p>
          <w:p w14:paraId="4DA3CB16" w14:textId="77777777" w:rsidR="001A7CD5" w:rsidRPr="001A7CD5" w:rsidRDefault="001A7CD5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260" w:type="dxa"/>
          </w:tcPr>
          <w:p w14:paraId="1FB2F039" w14:textId="77777777" w:rsidR="008E71CE" w:rsidRPr="001A7CD5" w:rsidRDefault="008E71CE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3415" w:type="dxa"/>
          </w:tcPr>
          <w:p w14:paraId="2EB67D65" w14:textId="77777777" w:rsidR="008E71CE" w:rsidRPr="001A7CD5" w:rsidRDefault="008E71CE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8E71CE" w:rsidRPr="001A7CD5" w14:paraId="41095A31" w14:textId="77777777" w:rsidTr="001A7CD5">
        <w:tc>
          <w:tcPr>
            <w:tcW w:w="4567" w:type="dxa"/>
          </w:tcPr>
          <w:p w14:paraId="4450BA95" w14:textId="77777777" w:rsidR="008E71CE" w:rsidRPr="001A7CD5" w:rsidRDefault="00237D4F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  <w:r w:rsidRPr="001A7CD5">
              <w:rPr>
                <w:sz w:val="20"/>
                <w:szCs w:val="20"/>
                <w:lang w:val="de-DE"/>
              </w:rPr>
              <w:t>Hat Ihr Kind irgendwelche körperlichen Einschränkungen</w:t>
            </w:r>
            <w:r w:rsidR="008E71CE" w:rsidRPr="001A7CD5">
              <w:rPr>
                <w:sz w:val="20"/>
                <w:szCs w:val="20"/>
                <w:lang w:val="de-DE"/>
              </w:rPr>
              <w:t>?</w:t>
            </w:r>
          </w:p>
          <w:p w14:paraId="6812B3AD" w14:textId="77777777" w:rsidR="00DB46C3" w:rsidRPr="001A7CD5" w:rsidRDefault="00DB46C3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260" w:type="dxa"/>
          </w:tcPr>
          <w:p w14:paraId="3083F3FA" w14:textId="77777777" w:rsidR="008E71CE" w:rsidRPr="001A7CD5" w:rsidRDefault="008E71CE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3415" w:type="dxa"/>
          </w:tcPr>
          <w:p w14:paraId="51338886" w14:textId="77777777" w:rsidR="008E71CE" w:rsidRPr="001A7CD5" w:rsidRDefault="008E71CE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8E71CE" w:rsidRPr="001A7CD5" w14:paraId="4AACAD5C" w14:textId="77777777" w:rsidTr="001A7CD5">
        <w:tc>
          <w:tcPr>
            <w:tcW w:w="4567" w:type="dxa"/>
          </w:tcPr>
          <w:p w14:paraId="1ED5D7A7" w14:textId="77777777" w:rsidR="008E71CE" w:rsidRPr="001A7CD5" w:rsidRDefault="00237D4F" w:rsidP="00237D4F">
            <w:pPr>
              <w:spacing w:line="276" w:lineRule="auto"/>
              <w:rPr>
                <w:sz w:val="20"/>
                <w:szCs w:val="20"/>
                <w:lang w:val="de-DE"/>
              </w:rPr>
            </w:pPr>
            <w:r w:rsidRPr="001A7CD5">
              <w:rPr>
                <w:sz w:val="20"/>
                <w:szCs w:val="20"/>
                <w:lang w:val="de-DE"/>
              </w:rPr>
              <w:t>Braucht Ihr Kind irgendwelche medizinische Unterst</w:t>
            </w:r>
            <w:r w:rsidRPr="001A7CD5">
              <w:rPr>
                <w:rFonts w:cstheme="minorHAnsi"/>
                <w:sz w:val="20"/>
                <w:szCs w:val="20"/>
                <w:lang w:val="de-DE"/>
              </w:rPr>
              <w:t>ü</w:t>
            </w:r>
            <w:r w:rsidRPr="001A7CD5">
              <w:rPr>
                <w:sz w:val="20"/>
                <w:szCs w:val="20"/>
                <w:lang w:val="de-DE"/>
              </w:rPr>
              <w:t>tzung  oder Medikamente, um sein / ihr Potenzial in der Schule auszusch</w:t>
            </w:r>
            <w:r w:rsidRPr="001A7CD5">
              <w:rPr>
                <w:rFonts w:cstheme="minorHAnsi"/>
                <w:sz w:val="20"/>
                <w:szCs w:val="20"/>
                <w:lang w:val="de-DE"/>
              </w:rPr>
              <w:t>öpfen</w:t>
            </w:r>
            <w:r w:rsidR="008E71CE" w:rsidRPr="001A7CD5">
              <w:rPr>
                <w:sz w:val="20"/>
                <w:szCs w:val="20"/>
                <w:lang w:val="de-DE"/>
              </w:rPr>
              <w:t>?</w:t>
            </w:r>
          </w:p>
        </w:tc>
        <w:tc>
          <w:tcPr>
            <w:tcW w:w="1260" w:type="dxa"/>
          </w:tcPr>
          <w:p w14:paraId="0CBEF0F2" w14:textId="77777777" w:rsidR="008E71CE" w:rsidRPr="001A7CD5" w:rsidRDefault="008E71CE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3415" w:type="dxa"/>
          </w:tcPr>
          <w:p w14:paraId="142E2E23" w14:textId="77777777" w:rsidR="008E71CE" w:rsidRPr="001A7CD5" w:rsidRDefault="008E71CE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DB46C3" w:rsidRPr="001A7CD5" w14:paraId="1095AEEA" w14:textId="77777777" w:rsidTr="001A7CD5">
        <w:tc>
          <w:tcPr>
            <w:tcW w:w="4567" w:type="dxa"/>
          </w:tcPr>
          <w:p w14:paraId="5D83888C" w14:textId="77777777" w:rsidR="00DB46C3" w:rsidRPr="001A7CD5" w:rsidRDefault="00237D4F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  <w:r w:rsidRPr="001A7CD5">
              <w:rPr>
                <w:sz w:val="20"/>
                <w:szCs w:val="20"/>
                <w:lang w:val="de-DE"/>
              </w:rPr>
              <w:t>Hat ihr Kind Nahrungsmittelallergien</w:t>
            </w:r>
            <w:r w:rsidR="00DB46C3" w:rsidRPr="001A7CD5">
              <w:rPr>
                <w:sz w:val="20"/>
                <w:szCs w:val="20"/>
                <w:lang w:val="de-DE"/>
              </w:rPr>
              <w:t>?</w:t>
            </w:r>
          </w:p>
          <w:p w14:paraId="1A1A52CE" w14:textId="77777777" w:rsidR="00DB46C3" w:rsidRPr="001A7CD5" w:rsidRDefault="00DB46C3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260" w:type="dxa"/>
          </w:tcPr>
          <w:p w14:paraId="7EE76A8B" w14:textId="77777777" w:rsidR="00DB46C3" w:rsidRPr="001A7CD5" w:rsidRDefault="00DB46C3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3415" w:type="dxa"/>
          </w:tcPr>
          <w:p w14:paraId="0EEF622A" w14:textId="77777777" w:rsidR="00DB46C3" w:rsidRPr="001A7CD5" w:rsidRDefault="00DB46C3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DB46C3" w:rsidRPr="001A7CD5" w14:paraId="1A62A968" w14:textId="77777777" w:rsidTr="001A7CD5">
        <w:tc>
          <w:tcPr>
            <w:tcW w:w="4567" w:type="dxa"/>
          </w:tcPr>
          <w:p w14:paraId="59640FB0" w14:textId="77777777" w:rsidR="00DB46C3" w:rsidRPr="001A7CD5" w:rsidRDefault="00237D4F" w:rsidP="00237D4F">
            <w:pPr>
              <w:pStyle w:val="HTMLPreformatted"/>
              <w:shd w:val="clear" w:color="auto" w:fill="FFFFFF"/>
              <w:rPr>
                <w:sz w:val="20"/>
                <w:szCs w:val="20"/>
                <w:lang w:val="de-DE"/>
              </w:rPr>
            </w:pPr>
            <w:r w:rsidRPr="001A7CD5">
              <w:rPr>
                <w:rFonts w:asciiTheme="minorHAnsi" w:eastAsiaTheme="minorEastAsia" w:hAnsiTheme="minorHAnsi" w:cstheme="minorBidi"/>
                <w:sz w:val="20"/>
                <w:szCs w:val="20"/>
                <w:lang w:val="de-DE"/>
              </w:rPr>
              <w:t>Gibt es etwas  in Bezug auf die Gesundheit Ihres Kindes dessen wir uns bewusst sein sollten</w:t>
            </w:r>
            <w:r w:rsidR="00DB46C3" w:rsidRPr="001A7CD5">
              <w:rPr>
                <w:rFonts w:asciiTheme="minorHAnsi" w:eastAsiaTheme="minorEastAsia" w:hAnsiTheme="minorHAnsi" w:cstheme="minorBidi"/>
                <w:sz w:val="20"/>
                <w:szCs w:val="20"/>
                <w:lang w:val="de-DE"/>
              </w:rPr>
              <w:t>?</w:t>
            </w:r>
          </w:p>
        </w:tc>
        <w:tc>
          <w:tcPr>
            <w:tcW w:w="1260" w:type="dxa"/>
          </w:tcPr>
          <w:p w14:paraId="6EBAB41E" w14:textId="77777777" w:rsidR="00DB46C3" w:rsidRPr="001A7CD5" w:rsidRDefault="00DB46C3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3415" w:type="dxa"/>
          </w:tcPr>
          <w:p w14:paraId="0B9CD34B" w14:textId="77777777" w:rsidR="00DB46C3" w:rsidRPr="001A7CD5" w:rsidRDefault="00DB46C3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</w:tr>
    </w:tbl>
    <w:p w14:paraId="5609C75B" w14:textId="77777777" w:rsidR="008E71CE" w:rsidRPr="001A7CD5" w:rsidRDefault="008E71CE" w:rsidP="008D439D">
      <w:pPr>
        <w:spacing w:after="0" w:line="276" w:lineRule="auto"/>
        <w:rPr>
          <w:lang w:val="de-DE"/>
        </w:rPr>
      </w:pPr>
    </w:p>
    <w:p w14:paraId="5031E053" w14:textId="77777777" w:rsidR="004D0D62" w:rsidRDefault="00FF3098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t>Bitte listen Sie alle Medikamente auf die ihr Kind regelmäßig einnimmt und deren Zweck</w:t>
      </w:r>
      <w:r w:rsidR="00DB46C3" w:rsidRPr="001A7CD5">
        <w:rPr>
          <w:lang w:val="de-DE"/>
        </w:rPr>
        <w:t>:</w:t>
      </w:r>
    </w:p>
    <w:p w14:paraId="2477AA11" w14:textId="77777777" w:rsidR="001A7CD5" w:rsidRDefault="001A7CD5" w:rsidP="008D439D">
      <w:pPr>
        <w:spacing w:after="0" w:line="276" w:lineRule="auto"/>
        <w:rPr>
          <w:lang w:val="de-DE"/>
        </w:rPr>
      </w:pPr>
    </w:p>
    <w:p w14:paraId="1DC426D2" w14:textId="77777777" w:rsidR="00811A42" w:rsidRPr="001A7CD5" w:rsidRDefault="00811A42" w:rsidP="008D439D">
      <w:pPr>
        <w:spacing w:after="0" w:line="276" w:lineRule="auto"/>
        <w:rPr>
          <w:lang w:val="de-DE"/>
        </w:rPr>
      </w:pPr>
    </w:p>
    <w:p w14:paraId="0911F533" w14:textId="77777777" w:rsidR="009815A1" w:rsidRPr="001A7CD5" w:rsidRDefault="00FF3098" w:rsidP="008D439D">
      <w:pPr>
        <w:shd w:val="clear" w:color="auto" w:fill="FF0000"/>
        <w:spacing w:after="0" w:line="276" w:lineRule="auto"/>
        <w:rPr>
          <w:b/>
          <w:color w:val="FFFFFF" w:themeColor="background1"/>
          <w:lang w:val="de-DE"/>
        </w:rPr>
      </w:pPr>
      <w:r w:rsidRPr="001A7CD5">
        <w:rPr>
          <w:b/>
          <w:color w:val="FFFFFF" w:themeColor="background1"/>
          <w:lang w:val="de-DE"/>
        </w:rPr>
        <w:t>Erlaubnis, die derzeitig besuchte Schule zu kontaktieren</w:t>
      </w:r>
      <w:r w:rsidR="009815A1" w:rsidRPr="001A7CD5">
        <w:rPr>
          <w:b/>
          <w:color w:val="FFFFFF" w:themeColor="background1"/>
          <w:lang w:val="de-DE"/>
        </w:rPr>
        <w:t>:</w:t>
      </w:r>
    </w:p>
    <w:p w14:paraId="10F84DC4" w14:textId="77777777" w:rsidR="00010D0B" w:rsidRPr="001A7CD5" w:rsidRDefault="00FF3098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br/>
        <w:t>Ich gebe der Schweizer Schule Beijing die Erlaubnis, die aktuelle Schule meines Kindes zu kontaktieren sollten weitere Informationen benötigt werden.</w:t>
      </w:r>
    </w:p>
    <w:p w14:paraId="20CC2070" w14:textId="77777777" w:rsidR="00FF3098" w:rsidRPr="001A7CD5" w:rsidRDefault="00FF3098" w:rsidP="008D439D">
      <w:pPr>
        <w:spacing w:after="0" w:line="276" w:lineRule="auto"/>
        <w:rPr>
          <w:lang w:val="de-DE"/>
        </w:rPr>
      </w:pPr>
    </w:p>
    <w:p w14:paraId="5205200F" w14:textId="77777777" w:rsidR="0026318D" w:rsidRPr="001A7CD5" w:rsidRDefault="0026318D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sym w:font="Wingdings" w:char="F06F"/>
      </w:r>
      <w:r w:rsidRPr="001A7CD5">
        <w:rPr>
          <w:lang w:val="de-DE"/>
        </w:rPr>
        <w:t xml:space="preserve"> </w:t>
      </w:r>
      <w:r w:rsidR="00FF3098" w:rsidRPr="001A7CD5">
        <w:rPr>
          <w:lang w:val="de-DE"/>
        </w:rPr>
        <w:t>Ich bin einverstanden</w:t>
      </w:r>
    </w:p>
    <w:p w14:paraId="29ABC235" w14:textId="77777777" w:rsidR="004D0D62" w:rsidRPr="001A7CD5" w:rsidRDefault="004D0D62" w:rsidP="008D439D">
      <w:pPr>
        <w:spacing w:after="0" w:line="276" w:lineRule="auto"/>
        <w:rPr>
          <w:lang w:val="de-DE"/>
        </w:rPr>
      </w:pPr>
    </w:p>
    <w:p w14:paraId="3D462E2A" w14:textId="77777777" w:rsidR="0026318D" w:rsidRPr="001A7CD5" w:rsidRDefault="00FF3098" w:rsidP="008D439D">
      <w:pPr>
        <w:shd w:val="clear" w:color="auto" w:fill="FF0000"/>
        <w:spacing w:after="0" w:line="276" w:lineRule="auto"/>
        <w:rPr>
          <w:b/>
          <w:color w:val="FFFFFF" w:themeColor="background1"/>
          <w:lang w:val="de-DE"/>
        </w:rPr>
      </w:pPr>
      <w:r w:rsidRPr="001A7CD5">
        <w:rPr>
          <w:b/>
          <w:color w:val="FFFFFF" w:themeColor="background1"/>
          <w:lang w:val="de-DE"/>
        </w:rPr>
        <w:t>Informationen zu Eltern und Familie</w:t>
      </w:r>
      <w:r w:rsidR="0026318D" w:rsidRPr="001A7CD5">
        <w:rPr>
          <w:b/>
          <w:color w:val="FFFFFF" w:themeColor="background1"/>
          <w:lang w:val="de-DE"/>
        </w:rPr>
        <w:t>:</w:t>
      </w:r>
    </w:p>
    <w:p w14:paraId="4865E2F7" w14:textId="77777777" w:rsidR="005D3B74" w:rsidRPr="001A7CD5" w:rsidRDefault="00FF3098" w:rsidP="008D439D">
      <w:pPr>
        <w:spacing w:after="0" w:line="276" w:lineRule="auto"/>
        <w:rPr>
          <w:i/>
          <w:sz w:val="20"/>
          <w:lang w:val="de-DE"/>
        </w:rPr>
      </w:pPr>
      <w:r w:rsidRPr="001A7CD5">
        <w:rPr>
          <w:i/>
          <w:sz w:val="20"/>
          <w:lang w:val="de-DE"/>
        </w:rPr>
        <w:t>Bitte geben Sie die Informationen gemäβ dem jeweiligen Ausweisdokument an:</w:t>
      </w:r>
    </w:p>
    <w:p w14:paraId="07C0F22E" w14:textId="77777777" w:rsidR="008D439D" w:rsidRPr="001A7CD5" w:rsidRDefault="008D439D" w:rsidP="008D439D">
      <w:pPr>
        <w:spacing w:after="0" w:line="276" w:lineRule="auto"/>
        <w:rPr>
          <w:i/>
          <w:sz w:val="20"/>
          <w:lang w:val="de-D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08"/>
        <w:gridCol w:w="3117"/>
        <w:gridCol w:w="3117"/>
      </w:tblGrid>
      <w:tr w:rsidR="0026318D" w:rsidRPr="001A7CD5" w14:paraId="267D9854" w14:textId="77777777" w:rsidTr="001A7CD5">
        <w:tc>
          <w:tcPr>
            <w:tcW w:w="3008" w:type="dxa"/>
          </w:tcPr>
          <w:p w14:paraId="10177707" w14:textId="77777777" w:rsidR="0026318D" w:rsidRPr="001A7CD5" w:rsidRDefault="0026318D" w:rsidP="008D439D">
            <w:pPr>
              <w:spacing w:line="276" w:lineRule="auto"/>
              <w:rPr>
                <w:b/>
                <w:sz w:val="20"/>
                <w:lang w:val="de-DE"/>
              </w:rPr>
            </w:pPr>
          </w:p>
        </w:tc>
        <w:tc>
          <w:tcPr>
            <w:tcW w:w="3117" w:type="dxa"/>
          </w:tcPr>
          <w:p w14:paraId="6F3DF060" w14:textId="77777777" w:rsidR="0026318D" w:rsidRPr="001A7CD5" w:rsidRDefault="00FF3098" w:rsidP="00FF3098">
            <w:pPr>
              <w:spacing w:line="276" w:lineRule="auto"/>
              <w:jc w:val="center"/>
              <w:rPr>
                <w:b/>
                <w:sz w:val="20"/>
                <w:lang w:val="de-DE"/>
              </w:rPr>
            </w:pPr>
            <w:r w:rsidRPr="001A7CD5">
              <w:rPr>
                <w:b/>
                <w:sz w:val="20"/>
                <w:lang w:val="de-DE"/>
              </w:rPr>
              <w:t>Vater/Vormund</w:t>
            </w:r>
          </w:p>
        </w:tc>
        <w:tc>
          <w:tcPr>
            <w:tcW w:w="3117" w:type="dxa"/>
          </w:tcPr>
          <w:p w14:paraId="363B92DA" w14:textId="77777777" w:rsidR="0026318D" w:rsidRPr="001A7CD5" w:rsidRDefault="00FF3098" w:rsidP="00FF3098">
            <w:pPr>
              <w:spacing w:line="276" w:lineRule="auto"/>
              <w:jc w:val="center"/>
              <w:rPr>
                <w:b/>
                <w:sz w:val="20"/>
                <w:lang w:val="de-DE"/>
              </w:rPr>
            </w:pPr>
            <w:r w:rsidRPr="001A7CD5">
              <w:rPr>
                <w:b/>
                <w:sz w:val="20"/>
                <w:lang w:val="de-DE"/>
              </w:rPr>
              <w:t>Mutter</w:t>
            </w:r>
            <w:r w:rsidR="005D3B74" w:rsidRPr="001A7CD5">
              <w:rPr>
                <w:b/>
                <w:sz w:val="20"/>
                <w:lang w:val="de-DE"/>
              </w:rPr>
              <w:t xml:space="preserve"> / </w:t>
            </w:r>
            <w:r w:rsidRPr="001A7CD5">
              <w:rPr>
                <w:b/>
                <w:sz w:val="20"/>
                <w:lang w:val="de-DE"/>
              </w:rPr>
              <w:t>Vormund</w:t>
            </w:r>
          </w:p>
        </w:tc>
      </w:tr>
      <w:tr w:rsidR="0026318D" w:rsidRPr="001A7CD5" w14:paraId="04EB05CE" w14:textId="77777777" w:rsidTr="001A7CD5">
        <w:tc>
          <w:tcPr>
            <w:tcW w:w="3008" w:type="dxa"/>
          </w:tcPr>
          <w:p w14:paraId="3B498DE8" w14:textId="77777777" w:rsidR="0026318D" w:rsidRPr="001A7CD5" w:rsidRDefault="00FF3098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  <w:r w:rsidRPr="001A7CD5">
              <w:rPr>
                <w:sz w:val="20"/>
                <w:szCs w:val="20"/>
                <w:lang w:val="de-DE"/>
              </w:rPr>
              <w:t>Familienname</w:t>
            </w:r>
          </w:p>
        </w:tc>
        <w:tc>
          <w:tcPr>
            <w:tcW w:w="3117" w:type="dxa"/>
          </w:tcPr>
          <w:p w14:paraId="0FD5CA63" w14:textId="77777777" w:rsidR="0026318D" w:rsidRPr="001A7CD5" w:rsidRDefault="0026318D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3117" w:type="dxa"/>
          </w:tcPr>
          <w:p w14:paraId="17C1E7EC" w14:textId="77777777" w:rsidR="0026318D" w:rsidRPr="001A7CD5" w:rsidRDefault="0026318D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26318D" w:rsidRPr="001A7CD5" w14:paraId="31D1A004" w14:textId="77777777" w:rsidTr="001A7CD5">
        <w:tc>
          <w:tcPr>
            <w:tcW w:w="3008" w:type="dxa"/>
          </w:tcPr>
          <w:p w14:paraId="474A64BC" w14:textId="77777777" w:rsidR="0026318D" w:rsidRPr="001A7CD5" w:rsidRDefault="00FF3098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  <w:r w:rsidRPr="001A7CD5">
              <w:rPr>
                <w:sz w:val="20"/>
                <w:szCs w:val="20"/>
                <w:lang w:val="de-DE"/>
              </w:rPr>
              <w:t>Vorname</w:t>
            </w:r>
          </w:p>
        </w:tc>
        <w:tc>
          <w:tcPr>
            <w:tcW w:w="3117" w:type="dxa"/>
          </w:tcPr>
          <w:p w14:paraId="0C076348" w14:textId="77777777" w:rsidR="0026318D" w:rsidRPr="001A7CD5" w:rsidRDefault="0026318D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3117" w:type="dxa"/>
          </w:tcPr>
          <w:p w14:paraId="1278729D" w14:textId="77777777" w:rsidR="0026318D" w:rsidRPr="001A7CD5" w:rsidRDefault="0026318D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26318D" w:rsidRPr="001A7CD5" w14:paraId="31D9D882" w14:textId="77777777" w:rsidTr="001A7CD5">
        <w:tc>
          <w:tcPr>
            <w:tcW w:w="3008" w:type="dxa"/>
          </w:tcPr>
          <w:p w14:paraId="51F48F05" w14:textId="77777777" w:rsidR="0026318D" w:rsidRPr="001A7CD5" w:rsidRDefault="00FF3098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  <w:r w:rsidRPr="001A7CD5">
              <w:rPr>
                <w:sz w:val="20"/>
                <w:szCs w:val="20"/>
                <w:lang w:val="de-DE"/>
              </w:rPr>
              <w:t>Nationalität</w:t>
            </w:r>
          </w:p>
        </w:tc>
        <w:tc>
          <w:tcPr>
            <w:tcW w:w="3117" w:type="dxa"/>
          </w:tcPr>
          <w:p w14:paraId="2E1F9D4A" w14:textId="77777777" w:rsidR="0026318D" w:rsidRPr="001A7CD5" w:rsidRDefault="0026318D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3117" w:type="dxa"/>
          </w:tcPr>
          <w:p w14:paraId="0DE1FDFF" w14:textId="77777777" w:rsidR="0026318D" w:rsidRPr="001A7CD5" w:rsidRDefault="0026318D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26318D" w:rsidRPr="001A7CD5" w14:paraId="7E76E6F0" w14:textId="77777777" w:rsidTr="001A7CD5">
        <w:tc>
          <w:tcPr>
            <w:tcW w:w="3008" w:type="dxa"/>
          </w:tcPr>
          <w:p w14:paraId="0D53C7E6" w14:textId="77777777" w:rsidR="0026318D" w:rsidRPr="001A7CD5" w:rsidRDefault="00FF3098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  <w:r w:rsidRPr="001A7CD5">
              <w:rPr>
                <w:sz w:val="20"/>
                <w:szCs w:val="20"/>
                <w:lang w:val="de-DE"/>
              </w:rPr>
              <w:t>Passnummer</w:t>
            </w:r>
          </w:p>
        </w:tc>
        <w:tc>
          <w:tcPr>
            <w:tcW w:w="3117" w:type="dxa"/>
          </w:tcPr>
          <w:p w14:paraId="62287FC5" w14:textId="77777777" w:rsidR="0026318D" w:rsidRPr="001A7CD5" w:rsidRDefault="0026318D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3117" w:type="dxa"/>
          </w:tcPr>
          <w:p w14:paraId="46BA91C4" w14:textId="77777777" w:rsidR="0026318D" w:rsidRPr="001A7CD5" w:rsidRDefault="0026318D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26318D" w:rsidRPr="001A7CD5" w14:paraId="30EB770A" w14:textId="77777777" w:rsidTr="001A7CD5">
        <w:tc>
          <w:tcPr>
            <w:tcW w:w="3008" w:type="dxa"/>
          </w:tcPr>
          <w:p w14:paraId="3286841E" w14:textId="77777777" w:rsidR="0026318D" w:rsidRPr="001A7CD5" w:rsidRDefault="00FF3098" w:rsidP="00FF3098">
            <w:pPr>
              <w:spacing w:line="276" w:lineRule="auto"/>
              <w:rPr>
                <w:sz w:val="20"/>
                <w:szCs w:val="20"/>
                <w:lang w:val="de-DE"/>
              </w:rPr>
            </w:pPr>
            <w:r w:rsidRPr="001A7CD5">
              <w:rPr>
                <w:sz w:val="20"/>
                <w:szCs w:val="20"/>
                <w:lang w:val="de-DE"/>
              </w:rPr>
              <w:t>G</w:t>
            </w:r>
            <w:r w:rsidRPr="001A7CD5">
              <w:rPr>
                <w:rFonts w:cstheme="minorHAnsi"/>
                <w:sz w:val="20"/>
                <w:szCs w:val="20"/>
                <w:lang w:val="de-DE"/>
              </w:rPr>
              <w:t xml:space="preserve">ültig </w:t>
            </w:r>
            <w:r w:rsidRPr="001A7CD5">
              <w:rPr>
                <w:sz w:val="20"/>
                <w:szCs w:val="20"/>
                <w:lang w:val="de-DE"/>
              </w:rPr>
              <w:t>bis</w:t>
            </w:r>
          </w:p>
        </w:tc>
        <w:tc>
          <w:tcPr>
            <w:tcW w:w="3117" w:type="dxa"/>
          </w:tcPr>
          <w:p w14:paraId="6D874159" w14:textId="77777777" w:rsidR="0026318D" w:rsidRPr="001A7CD5" w:rsidRDefault="0026318D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3117" w:type="dxa"/>
          </w:tcPr>
          <w:p w14:paraId="78E2D3FD" w14:textId="77777777" w:rsidR="0026318D" w:rsidRPr="001A7CD5" w:rsidRDefault="0026318D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5D3B74" w:rsidRPr="001A7CD5" w14:paraId="42CFFE2B" w14:textId="77777777" w:rsidTr="001A7CD5">
        <w:tc>
          <w:tcPr>
            <w:tcW w:w="3008" w:type="dxa"/>
          </w:tcPr>
          <w:p w14:paraId="54428449" w14:textId="77777777" w:rsidR="005D3B74" w:rsidRPr="001A7CD5" w:rsidRDefault="00FF3098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  <w:r w:rsidRPr="001A7CD5">
              <w:rPr>
                <w:sz w:val="20"/>
                <w:szCs w:val="20"/>
                <w:lang w:val="de-DE"/>
              </w:rPr>
              <w:t>Mutter Sprache</w:t>
            </w:r>
          </w:p>
        </w:tc>
        <w:tc>
          <w:tcPr>
            <w:tcW w:w="3117" w:type="dxa"/>
          </w:tcPr>
          <w:p w14:paraId="16D9D391" w14:textId="77777777" w:rsidR="005D3B74" w:rsidRPr="001A7CD5" w:rsidRDefault="005D3B74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3117" w:type="dxa"/>
          </w:tcPr>
          <w:p w14:paraId="3D961C7F" w14:textId="77777777" w:rsidR="005D3B74" w:rsidRPr="001A7CD5" w:rsidRDefault="005D3B74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5D3B74" w:rsidRPr="001A7CD5" w14:paraId="177DCAF2" w14:textId="77777777" w:rsidTr="001A7CD5">
        <w:tc>
          <w:tcPr>
            <w:tcW w:w="3008" w:type="dxa"/>
          </w:tcPr>
          <w:p w14:paraId="40567CC8" w14:textId="77777777" w:rsidR="005D3B74" w:rsidRPr="001A7CD5" w:rsidRDefault="00FF3098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  <w:r w:rsidRPr="001A7CD5">
              <w:rPr>
                <w:sz w:val="20"/>
                <w:szCs w:val="20"/>
                <w:lang w:val="de-DE"/>
              </w:rPr>
              <w:t>Weitere Sprachen</w:t>
            </w:r>
          </w:p>
        </w:tc>
        <w:tc>
          <w:tcPr>
            <w:tcW w:w="3117" w:type="dxa"/>
          </w:tcPr>
          <w:p w14:paraId="50FDD13B" w14:textId="77777777" w:rsidR="005D3B74" w:rsidRPr="001A7CD5" w:rsidRDefault="005D3B74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3117" w:type="dxa"/>
          </w:tcPr>
          <w:p w14:paraId="3450B6B3" w14:textId="77777777" w:rsidR="005D3B74" w:rsidRPr="001A7CD5" w:rsidRDefault="005D3B74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4D0D62" w:rsidRPr="001A7CD5" w14:paraId="0C071750" w14:textId="77777777" w:rsidTr="001A7CD5">
        <w:tc>
          <w:tcPr>
            <w:tcW w:w="3008" w:type="dxa"/>
          </w:tcPr>
          <w:p w14:paraId="4FDF5831" w14:textId="77777777" w:rsidR="004D0D62" w:rsidRPr="001A7CD5" w:rsidRDefault="00FF3098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  <w:r w:rsidRPr="001A7CD5">
              <w:rPr>
                <w:sz w:val="20"/>
                <w:szCs w:val="20"/>
                <w:lang w:val="de-DE"/>
              </w:rPr>
              <w:t>Beruf</w:t>
            </w:r>
          </w:p>
        </w:tc>
        <w:tc>
          <w:tcPr>
            <w:tcW w:w="3117" w:type="dxa"/>
          </w:tcPr>
          <w:p w14:paraId="46472512" w14:textId="77777777" w:rsidR="004D0D62" w:rsidRPr="001A7CD5" w:rsidRDefault="004D0D62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3117" w:type="dxa"/>
          </w:tcPr>
          <w:p w14:paraId="3265F224" w14:textId="77777777" w:rsidR="004D0D62" w:rsidRPr="001A7CD5" w:rsidRDefault="004D0D62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5D3B74" w:rsidRPr="001A7CD5" w14:paraId="58DD8FEA" w14:textId="77777777" w:rsidTr="001A7CD5">
        <w:tc>
          <w:tcPr>
            <w:tcW w:w="3008" w:type="dxa"/>
          </w:tcPr>
          <w:p w14:paraId="07160F70" w14:textId="77777777" w:rsidR="005D3B74" w:rsidRPr="001A7CD5" w:rsidRDefault="00FF3098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  <w:r w:rsidRPr="001A7CD5">
              <w:rPr>
                <w:sz w:val="20"/>
                <w:szCs w:val="20"/>
                <w:lang w:val="de-DE"/>
              </w:rPr>
              <w:t>Titel/Position</w:t>
            </w:r>
          </w:p>
        </w:tc>
        <w:tc>
          <w:tcPr>
            <w:tcW w:w="3117" w:type="dxa"/>
          </w:tcPr>
          <w:p w14:paraId="745AF814" w14:textId="77777777" w:rsidR="005D3B74" w:rsidRPr="001A7CD5" w:rsidRDefault="005D3B74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3117" w:type="dxa"/>
          </w:tcPr>
          <w:p w14:paraId="60EC008A" w14:textId="77777777" w:rsidR="005D3B74" w:rsidRPr="001A7CD5" w:rsidRDefault="005D3B74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5D3B74" w:rsidRPr="001A7CD5" w14:paraId="611EAD18" w14:textId="77777777" w:rsidTr="001A7CD5">
        <w:tc>
          <w:tcPr>
            <w:tcW w:w="3008" w:type="dxa"/>
          </w:tcPr>
          <w:p w14:paraId="46E6DF6C" w14:textId="77777777" w:rsidR="005D3B74" w:rsidRPr="001A7CD5" w:rsidRDefault="00FF3098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  <w:r w:rsidRPr="001A7CD5">
              <w:rPr>
                <w:sz w:val="20"/>
                <w:szCs w:val="20"/>
                <w:lang w:val="de-DE"/>
              </w:rPr>
              <w:t>Name der Firma</w:t>
            </w:r>
          </w:p>
        </w:tc>
        <w:tc>
          <w:tcPr>
            <w:tcW w:w="3117" w:type="dxa"/>
          </w:tcPr>
          <w:p w14:paraId="2215FCCA" w14:textId="77777777" w:rsidR="005D3B74" w:rsidRPr="001A7CD5" w:rsidRDefault="005D3B74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3117" w:type="dxa"/>
          </w:tcPr>
          <w:p w14:paraId="408FA0F5" w14:textId="77777777" w:rsidR="005D3B74" w:rsidRPr="001A7CD5" w:rsidRDefault="005D3B74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4D0D62" w:rsidRPr="001A7CD5" w14:paraId="3F226676" w14:textId="77777777" w:rsidTr="001A7CD5">
        <w:tc>
          <w:tcPr>
            <w:tcW w:w="3008" w:type="dxa"/>
          </w:tcPr>
          <w:p w14:paraId="70E3669B" w14:textId="77777777" w:rsidR="004D0D62" w:rsidRPr="001A7CD5" w:rsidRDefault="00FF3098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  <w:r w:rsidRPr="001A7CD5">
              <w:rPr>
                <w:sz w:val="20"/>
                <w:szCs w:val="20"/>
                <w:lang w:val="de-DE"/>
              </w:rPr>
              <w:t>Adresse der Firma</w:t>
            </w:r>
          </w:p>
        </w:tc>
        <w:tc>
          <w:tcPr>
            <w:tcW w:w="3117" w:type="dxa"/>
          </w:tcPr>
          <w:p w14:paraId="5EE42FEF" w14:textId="77777777" w:rsidR="004D0D62" w:rsidRPr="001A7CD5" w:rsidRDefault="004D0D62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3117" w:type="dxa"/>
          </w:tcPr>
          <w:p w14:paraId="730FC5C1" w14:textId="77777777" w:rsidR="004D0D62" w:rsidRPr="001A7CD5" w:rsidRDefault="004D0D62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4D0D62" w:rsidRPr="001A7CD5" w14:paraId="17803DB1" w14:textId="77777777" w:rsidTr="001A7CD5">
        <w:tc>
          <w:tcPr>
            <w:tcW w:w="3008" w:type="dxa"/>
          </w:tcPr>
          <w:p w14:paraId="25C1A5B2" w14:textId="77777777" w:rsidR="004D0D62" w:rsidRPr="001A7CD5" w:rsidRDefault="00FF3098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  <w:r w:rsidRPr="001A7CD5">
              <w:rPr>
                <w:sz w:val="20"/>
                <w:szCs w:val="20"/>
                <w:lang w:val="de-DE"/>
              </w:rPr>
              <w:t>Private Adresse</w:t>
            </w:r>
          </w:p>
        </w:tc>
        <w:tc>
          <w:tcPr>
            <w:tcW w:w="3117" w:type="dxa"/>
          </w:tcPr>
          <w:p w14:paraId="10FE5590" w14:textId="77777777" w:rsidR="004D0D62" w:rsidRPr="001A7CD5" w:rsidRDefault="004D0D62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3117" w:type="dxa"/>
          </w:tcPr>
          <w:p w14:paraId="08253C20" w14:textId="77777777" w:rsidR="004D0D62" w:rsidRPr="001A7CD5" w:rsidRDefault="004D0D62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5D3B74" w:rsidRPr="001A7CD5" w14:paraId="5C76ABB1" w14:textId="77777777" w:rsidTr="001A7CD5">
        <w:tc>
          <w:tcPr>
            <w:tcW w:w="3008" w:type="dxa"/>
          </w:tcPr>
          <w:p w14:paraId="2DCB6D45" w14:textId="77777777" w:rsidR="005D3B74" w:rsidRPr="001A7CD5" w:rsidRDefault="00FF3098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  <w:r w:rsidRPr="001A7CD5">
              <w:rPr>
                <w:sz w:val="20"/>
                <w:szCs w:val="20"/>
                <w:lang w:val="de-DE"/>
              </w:rPr>
              <w:t>Mobilnummer</w:t>
            </w:r>
          </w:p>
          <w:p w14:paraId="702BABDB" w14:textId="77777777" w:rsidR="005D3B74" w:rsidRPr="001A7CD5" w:rsidRDefault="00FF3098" w:rsidP="00FF3098">
            <w:pPr>
              <w:spacing w:line="276" w:lineRule="auto"/>
              <w:rPr>
                <w:i/>
                <w:sz w:val="20"/>
                <w:szCs w:val="20"/>
                <w:lang w:val="de-DE"/>
              </w:rPr>
            </w:pPr>
            <w:r w:rsidRPr="001A7CD5">
              <w:rPr>
                <w:i/>
                <w:sz w:val="18"/>
                <w:szCs w:val="20"/>
                <w:lang w:val="de-DE"/>
              </w:rPr>
              <w:t>(z.B.</w:t>
            </w:r>
            <w:r w:rsidR="005D3B74" w:rsidRPr="001A7CD5">
              <w:rPr>
                <w:i/>
                <w:sz w:val="18"/>
                <w:szCs w:val="20"/>
                <w:lang w:val="de-DE"/>
              </w:rPr>
              <w:t xml:space="preserve"> +86 138 1234 5678)</w:t>
            </w:r>
          </w:p>
        </w:tc>
        <w:tc>
          <w:tcPr>
            <w:tcW w:w="3117" w:type="dxa"/>
          </w:tcPr>
          <w:p w14:paraId="566CEED0" w14:textId="77777777" w:rsidR="005D3B74" w:rsidRPr="001A7CD5" w:rsidRDefault="005D3B74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3117" w:type="dxa"/>
          </w:tcPr>
          <w:p w14:paraId="2C127DF3" w14:textId="77777777" w:rsidR="005D3B74" w:rsidRPr="001A7CD5" w:rsidRDefault="005D3B74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5D3B74" w:rsidRPr="001A7CD5" w14:paraId="07294A8F" w14:textId="77777777" w:rsidTr="001A7CD5">
        <w:tc>
          <w:tcPr>
            <w:tcW w:w="3008" w:type="dxa"/>
          </w:tcPr>
          <w:p w14:paraId="4FA58C07" w14:textId="77777777" w:rsidR="005D3B74" w:rsidRPr="001A7CD5" w:rsidRDefault="00FF3098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  <w:r w:rsidRPr="001A7CD5">
              <w:rPr>
                <w:sz w:val="20"/>
                <w:szCs w:val="20"/>
                <w:lang w:val="de-DE"/>
              </w:rPr>
              <w:t>Festnetznummer</w:t>
            </w:r>
          </w:p>
          <w:p w14:paraId="1CF9C382" w14:textId="77777777" w:rsidR="005D3B74" w:rsidRPr="001A7CD5" w:rsidRDefault="00FF3098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  <w:r w:rsidRPr="001A7CD5">
              <w:rPr>
                <w:i/>
                <w:sz w:val="18"/>
                <w:szCs w:val="20"/>
                <w:lang w:val="de-DE"/>
              </w:rPr>
              <w:t>(z.B.</w:t>
            </w:r>
            <w:r w:rsidR="005D3B74" w:rsidRPr="001A7CD5">
              <w:rPr>
                <w:i/>
                <w:sz w:val="18"/>
                <w:szCs w:val="20"/>
                <w:lang w:val="de-DE"/>
              </w:rPr>
              <w:t xml:space="preserve"> +86 10 1234 5678)</w:t>
            </w:r>
          </w:p>
        </w:tc>
        <w:tc>
          <w:tcPr>
            <w:tcW w:w="3117" w:type="dxa"/>
          </w:tcPr>
          <w:p w14:paraId="34CE1956" w14:textId="77777777" w:rsidR="005D3B74" w:rsidRPr="001A7CD5" w:rsidRDefault="005D3B74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3117" w:type="dxa"/>
          </w:tcPr>
          <w:p w14:paraId="61AEBA2D" w14:textId="77777777" w:rsidR="005D3B74" w:rsidRPr="001A7CD5" w:rsidRDefault="005D3B74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5D3B74" w:rsidRPr="001A7CD5" w14:paraId="42A42B06" w14:textId="77777777" w:rsidTr="001A7CD5">
        <w:tc>
          <w:tcPr>
            <w:tcW w:w="3008" w:type="dxa"/>
          </w:tcPr>
          <w:p w14:paraId="561E0D3D" w14:textId="77777777" w:rsidR="005D3B74" w:rsidRPr="001A7CD5" w:rsidRDefault="00FF3098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  <w:r w:rsidRPr="001A7CD5">
              <w:rPr>
                <w:sz w:val="20"/>
                <w:szCs w:val="20"/>
                <w:lang w:val="de-DE"/>
              </w:rPr>
              <w:t>Telefonnummer bei der Arbeit</w:t>
            </w:r>
          </w:p>
          <w:p w14:paraId="59EECD54" w14:textId="77777777" w:rsidR="005D3B74" w:rsidRPr="001A7CD5" w:rsidRDefault="00FF3098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  <w:r w:rsidRPr="001A7CD5">
              <w:rPr>
                <w:i/>
                <w:sz w:val="18"/>
                <w:szCs w:val="20"/>
                <w:lang w:val="de-DE"/>
              </w:rPr>
              <w:t>(z.B.</w:t>
            </w:r>
            <w:r w:rsidR="005D3B74" w:rsidRPr="001A7CD5">
              <w:rPr>
                <w:i/>
                <w:sz w:val="18"/>
                <w:szCs w:val="20"/>
                <w:lang w:val="de-DE"/>
              </w:rPr>
              <w:t xml:space="preserve"> +86 10 1234 5678)</w:t>
            </w:r>
          </w:p>
        </w:tc>
        <w:tc>
          <w:tcPr>
            <w:tcW w:w="3117" w:type="dxa"/>
          </w:tcPr>
          <w:p w14:paraId="3947E622" w14:textId="77777777" w:rsidR="005D3B74" w:rsidRPr="001A7CD5" w:rsidRDefault="005D3B74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3117" w:type="dxa"/>
          </w:tcPr>
          <w:p w14:paraId="16547F4B" w14:textId="77777777" w:rsidR="005D3B74" w:rsidRPr="001A7CD5" w:rsidRDefault="005D3B74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5D3B74" w:rsidRPr="001A7CD5" w14:paraId="453D7B7E" w14:textId="77777777" w:rsidTr="001A7CD5">
        <w:tc>
          <w:tcPr>
            <w:tcW w:w="3008" w:type="dxa"/>
          </w:tcPr>
          <w:p w14:paraId="2F1369A9" w14:textId="77777777" w:rsidR="005D3B74" w:rsidRPr="001A7CD5" w:rsidRDefault="005D3B74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  <w:r w:rsidRPr="001A7CD5">
              <w:rPr>
                <w:sz w:val="20"/>
                <w:szCs w:val="20"/>
                <w:lang w:val="de-DE"/>
              </w:rPr>
              <w:t>Email</w:t>
            </w:r>
          </w:p>
        </w:tc>
        <w:tc>
          <w:tcPr>
            <w:tcW w:w="3117" w:type="dxa"/>
          </w:tcPr>
          <w:p w14:paraId="16C94220" w14:textId="77777777" w:rsidR="005D3B74" w:rsidRPr="001A7CD5" w:rsidRDefault="005D3B74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3117" w:type="dxa"/>
          </w:tcPr>
          <w:p w14:paraId="41FA9546" w14:textId="77777777" w:rsidR="005D3B74" w:rsidRPr="001A7CD5" w:rsidRDefault="005D3B74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5D3B74" w:rsidRPr="001A7CD5" w14:paraId="230B6EE6" w14:textId="77777777" w:rsidTr="001A7CD5">
        <w:tc>
          <w:tcPr>
            <w:tcW w:w="3008" w:type="dxa"/>
          </w:tcPr>
          <w:p w14:paraId="62B75B2D" w14:textId="77777777" w:rsidR="005D3B74" w:rsidRPr="001A7CD5" w:rsidRDefault="005D3B74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  <w:r w:rsidRPr="001A7CD5">
              <w:rPr>
                <w:sz w:val="20"/>
                <w:szCs w:val="20"/>
                <w:lang w:val="de-DE"/>
              </w:rPr>
              <w:t>WeChat ID</w:t>
            </w:r>
          </w:p>
        </w:tc>
        <w:tc>
          <w:tcPr>
            <w:tcW w:w="3117" w:type="dxa"/>
          </w:tcPr>
          <w:p w14:paraId="2F31B559" w14:textId="77777777" w:rsidR="005D3B74" w:rsidRPr="001A7CD5" w:rsidRDefault="005D3B74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3117" w:type="dxa"/>
          </w:tcPr>
          <w:p w14:paraId="2106F5AB" w14:textId="77777777" w:rsidR="005D3B74" w:rsidRPr="001A7CD5" w:rsidRDefault="005D3B74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</w:tr>
    </w:tbl>
    <w:p w14:paraId="08AA35DD" w14:textId="77777777" w:rsidR="0026318D" w:rsidRPr="001A7CD5" w:rsidRDefault="0026318D" w:rsidP="008D439D">
      <w:pPr>
        <w:spacing w:after="0" w:line="276" w:lineRule="auto"/>
        <w:rPr>
          <w:lang w:val="de-DE"/>
        </w:rPr>
      </w:pPr>
    </w:p>
    <w:p w14:paraId="04E11DA1" w14:textId="77777777" w:rsidR="005D3B74" w:rsidRPr="001A7CD5" w:rsidRDefault="00D12E4F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t>Falls sie Vormund sind</w:t>
      </w:r>
      <w:r w:rsidR="005D3B74" w:rsidRPr="001A7CD5">
        <w:rPr>
          <w:lang w:val="de-DE"/>
        </w:rPr>
        <w:t xml:space="preserve">, </w:t>
      </w:r>
      <w:r w:rsidRPr="001A7CD5">
        <w:rPr>
          <w:lang w:val="de-DE"/>
        </w:rPr>
        <w:t>bitte geben Sie das Verhäl</w:t>
      </w:r>
      <w:r w:rsidR="005D3B74" w:rsidRPr="001A7CD5">
        <w:rPr>
          <w:lang w:val="de-DE"/>
        </w:rPr>
        <w:t>t</w:t>
      </w:r>
      <w:r w:rsidRPr="001A7CD5">
        <w:rPr>
          <w:lang w:val="de-DE"/>
        </w:rPr>
        <w:t>nis zum Antragsteller an</w:t>
      </w:r>
      <w:r w:rsidR="005D3B74" w:rsidRPr="001A7CD5">
        <w:rPr>
          <w:lang w:val="de-DE"/>
        </w:rPr>
        <w:t xml:space="preserve">: </w:t>
      </w:r>
    </w:p>
    <w:p w14:paraId="4B3A61C2" w14:textId="77777777" w:rsidR="008D439D" w:rsidRPr="001A7CD5" w:rsidRDefault="008D439D" w:rsidP="008D439D">
      <w:pPr>
        <w:spacing w:after="0" w:line="276" w:lineRule="auto"/>
        <w:rPr>
          <w:lang w:val="de-DE"/>
        </w:rPr>
      </w:pPr>
    </w:p>
    <w:p w14:paraId="19C53921" w14:textId="77777777" w:rsidR="001A1E0D" w:rsidRPr="001A7CD5" w:rsidRDefault="00D12E4F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t>Bitte senden Sie alle Unterlagen an</w:t>
      </w:r>
      <w:r w:rsidR="001A1E0D" w:rsidRPr="001A7CD5">
        <w:rPr>
          <w:lang w:val="de-DE"/>
        </w:rPr>
        <w:t>*:</w:t>
      </w:r>
    </w:p>
    <w:p w14:paraId="3E2D5ECF" w14:textId="77777777" w:rsidR="001A1E0D" w:rsidRPr="001A7CD5" w:rsidRDefault="001A1E0D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sym w:font="Wingdings" w:char="F06F"/>
      </w:r>
      <w:r w:rsidRPr="001A7CD5">
        <w:rPr>
          <w:lang w:val="de-DE"/>
        </w:rPr>
        <w:t xml:space="preserve"> </w:t>
      </w:r>
      <w:r w:rsidR="00D12E4F" w:rsidRPr="001A7CD5">
        <w:rPr>
          <w:lang w:val="de-DE"/>
        </w:rPr>
        <w:t>Beide Eltern</w:t>
      </w:r>
    </w:p>
    <w:p w14:paraId="6D9B1166" w14:textId="77777777" w:rsidR="001A1E0D" w:rsidRPr="001A7CD5" w:rsidRDefault="001A1E0D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sym w:font="Wingdings" w:char="F06F"/>
      </w:r>
      <w:r w:rsidRPr="001A7CD5">
        <w:rPr>
          <w:lang w:val="de-DE"/>
        </w:rPr>
        <w:t xml:space="preserve"> </w:t>
      </w:r>
      <w:r w:rsidR="00D12E4F" w:rsidRPr="001A7CD5">
        <w:rPr>
          <w:lang w:val="de-DE"/>
        </w:rPr>
        <w:t>Nur Vater</w:t>
      </w:r>
    </w:p>
    <w:p w14:paraId="70F76CF7" w14:textId="77777777" w:rsidR="001A1E0D" w:rsidRPr="001A7CD5" w:rsidRDefault="001A1E0D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sym w:font="Wingdings" w:char="F06F"/>
      </w:r>
      <w:r w:rsidRPr="001A7CD5">
        <w:rPr>
          <w:lang w:val="de-DE"/>
        </w:rPr>
        <w:t xml:space="preserve"> </w:t>
      </w:r>
      <w:r w:rsidR="00D12E4F" w:rsidRPr="001A7CD5">
        <w:rPr>
          <w:lang w:val="de-DE"/>
        </w:rPr>
        <w:t>Nur Mutter</w:t>
      </w:r>
    </w:p>
    <w:p w14:paraId="5F1C23C2" w14:textId="77777777" w:rsidR="001A1E0D" w:rsidRDefault="001A1E0D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sym w:font="Wingdings" w:char="F06F"/>
      </w:r>
      <w:r w:rsidRPr="001A7CD5">
        <w:rPr>
          <w:lang w:val="de-DE"/>
        </w:rPr>
        <w:t xml:space="preserve"> </w:t>
      </w:r>
      <w:r w:rsidR="00D12E4F" w:rsidRPr="001A7CD5">
        <w:rPr>
          <w:lang w:val="de-DE"/>
        </w:rPr>
        <w:t>Anderes</w:t>
      </w:r>
      <w:r w:rsidRPr="001A7CD5">
        <w:rPr>
          <w:lang w:val="de-DE"/>
        </w:rPr>
        <w:t xml:space="preserve"> (</w:t>
      </w:r>
      <w:r w:rsidR="00D12E4F" w:rsidRPr="001A7CD5">
        <w:rPr>
          <w:lang w:val="de-DE"/>
        </w:rPr>
        <w:t>bitte angeben</w:t>
      </w:r>
      <w:r w:rsidRPr="001A7CD5">
        <w:rPr>
          <w:lang w:val="de-DE"/>
        </w:rPr>
        <w:t>)</w:t>
      </w:r>
    </w:p>
    <w:p w14:paraId="5594B632" w14:textId="77777777" w:rsidR="005D3B74" w:rsidRPr="001A7CD5" w:rsidRDefault="00D63BB0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br w:type="page"/>
      </w:r>
      <w:r w:rsidR="00D12E4F" w:rsidRPr="001A7CD5">
        <w:rPr>
          <w:lang w:val="de-DE"/>
        </w:rPr>
        <w:t>Haben Sie ein Kind, das derzeit an der WAB eingeschrieben ist</w:t>
      </w:r>
      <w:r w:rsidR="005D3B74" w:rsidRPr="001A7CD5">
        <w:rPr>
          <w:lang w:val="de-DE"/>
        </w:rPr>
        <w:t xml:space="preserve">?   </w:t>
      </w:r>
      <w:r w:rsidR="00D12E4F" w:rsidRPr="001A7CD5">
        <w:rPr>
          <w:lang w:val="de-DE"/>
        </w:rPr>
        <w:t>Ja/Nein</w:t>
      </w:r>
    </w:p>
    <w:p w14:paraId="451E8B82" w14:textId="77777777" w:rsidR="008D439D" w:rsidRPr="001A7CD5" w:rsidRDefault="008D439D" w:rsidP="008D439D">
      <w:pPr>
        <w:spacing w:after="0" w:line="276" w:lineRule="auto"/>
        <w:rPr>
          <w:lang w:val="de-DE"/>
        </w:rPr>
      </w:pPr>
    </w:p>
    <w:p w14:paraId="3FDAD0EB" w14:textId="77777777" w:rsidR="005D3B74" w:rsidRPr="001A7CD5" w:rsidRDefault="00D12E4F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t>Falls ja, bitte ausf</w:t>
      </w:r>
      <w:r w:rsidRPr="001A7CD5">
        <w:rPr>
          <w:rFonts w:ascii="Calibri" w:hAnsi="Calibri" w:cs="Calibri"/>
          <w:lang w:val="de-DE"/>
        </w:rPr>
        <w:t>ü</w:t>
      </w:r>
      <w:r w:rsidRPr="001A7CD5">
        <w:rPr>
          <w:lang w:val="de-DE"/>
        </w:rPr>
        <w:t>llen</w:t>
      </w:r>
      <w:r w:rsidR="005D3B74" w:rsidRPr="001A7CD5">
        <w:rPr>
          <w:lang w:val="de-DE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08"/>
        <w:gridCol w:w="3117"/>
        <w:gridCol w:w="3117"/>
      </w:tblGrid>
      <w:tr w:rsidR="00901C34" w:rsidRPr="001A7CD5" w14:paraId="598AF23A" w14:textId="77777777" w:rsidTr="001A7CD5">
        <w:tc>
          <w:tcPr>
            <w:tcW w:w="3008" w:type="dxa"/>
          </w:tcPr>
          <w:p w14:paraId="488DA747" w14:textId="77777777" w:rsidR="00901C34" w:rsidRPr="001A7CD5" w:rsidRDefault="00D12E4F" w:rsidP="00D12E4F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  <w:r w:rsidRPr="001A7CD5">
              <w:rPr>
                <w:b/>
                <w:sz w:val="20"/>
                <w:szCs w:val="20"/>
                <w:lang w:val="de-DE"/>
              </w:rPr>
              <w:t>Vornam</w:t>
            </w:r>
            <w:r w:rsidR="00901C34" w:rsidRPr="001A7CD5">
              <w:rPr>
                <w:b/>
                <w:sz w:val="20"/>
                <w:szCs w:val="20"/>
                <w:lang w:val="de-DE"/>
              </w:rPr>
              <w:t>e</w:t>
            </w:r>
          </w:p>
        </w:tc>
        <w:tc>
          <w:tcPr>
            <w:tcW w:w="3117" w:type="dxa"/>
          </w:tcPr>
          <w:p w14:paraId="7D573BCF" w14:textId="77777777" w:rsidR="00901C34" w:rsidRPr="001A7CD5" w:rsidRDefault="00D12E4F" w:rsidP="008D439D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  <w:r w:rsidRPr="001A7CD5">
              <w:rPr>
                <w:b/>
                <w:sz w:val="20"/>
                <w:szCs w:val="20"/>
                <w:lang w:val="de-DE"/>
              </w:rPr>
              <w:t>Familienname</w:t>
            </w:r>
          </w:p>
        </w:tc>
        <w:tc>
          <w:tcPr>
            <w:tcW w:w="3117" w:type="dxa"/>
          </w:tcPr>
          <w:p w14:paraId="169E7F6B" w14:textId="77777777" w:rsidR="00901C34" w:rsidRPr="001A7CD5" w:rsidRDefault="00D12E4F" w:rsidP="008D439D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  <w:r w:rsidRPr="001A7CD5">
              <w:rPr>
                <w:b/>
                <w:sz w:val="20"/>
                <w:szCs w:val="20"/>
                <w:lang w:val="de-DE"/>
              </w:rPr>
              <w:t>Klasse</w:t>
            </w:r>
          </w:p>
        </w:tc>
      </w:tr>
      <w:tr w:rsidR="00DB46C3" w:rsidRPr="001A7CD5" w14:paraId="10857659" w14:textId="77777777" w:rsidTr="001A7CD5">
        <w:tc>
          <w:tcPr>
            <w:tcW w:w="3008" w:type="dxa"/>
          </w:tcPr>
          <w:p w14:paraId="427B8A6A" w14:textId="77777777" w:rsidR="00DB46C3" w:rsidRPr="001A7CD5" w:rsidRDefault="00DB46C3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3117" w:type="dxa"/>
          </w:tcPr>
          <w:p w14:paraId="1879DB34" w14:textId="77777777" w:rsidR="00DB46C3" w:rsidRPr="001A7CD5" w:rsidRDefault="00DB46C3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3117" w:type="dxa"/>
          </w:tcPr>
          <w:p w14:paraId="15DB1370" w14:textId="77777777" w:rsidR="00DB46C3" w:rsidRPr="001A7CD5" w:rsidRDefault="00DB46C3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901C34" w:rsidRPr="001A7CD5" w14:paraId="533A6852" w14:textId="77777777" w:rsidTr="001A7CD5">
        <w:tc>
          <w:tcPr>
            <w:tcW w:w="3008" w:type="dxa"/>
          </w:tcPr>
          <w:p w14:paraId="6B19F2D2" w14:textId="77777777" w:rsidR="00901C34" w:rsidRPr="001A7CD5" w:rsidRDefault="00901C34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3117" w:type="dxa"/>
          </w:tcPr>
          <w:p w14:paraId="5D854EDC" w14:textId="77777777" w:rsidR="00901C34" w:rsidRPr="001A7CD5" w:rsidRDefault="00901C34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3117" w:type="dxa"/>
          </w:tcPr>
          <w:p w14:paraId="5E2F2F67" w14:textId="77777777" w:rsidR="00901C34" w:rsidRPr="001A7CD5" w:rsidRDefault="00901C34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901C34" w:rsidRPr="001A7CD5" w14:paraId="127FB7FF" w14:textId="77777777" w:rsidTr="001A7CD5">
        <w:tc>
          <w:tcPr>
            <w:tcW w:w="3008" w:type="dxa"/>
          </w:tcPr>
          <w:p w14:paraId="02C0ECD5" w14:textId="77777777" w:rsidR="00901C34" w:rsidRPr="001A7CD5" w:rsidRDefault="00901C34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3117" w:type="dxa"/>
          </w:tcPr>
          <w:p w14:paraId="3E4A4F17" w14:textId="77777777" w:rsidR="00901C34" w:rsidRPr="001A7CD5" w:rsidRDefault="00901C34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3117" w:type="dxa"/>
          </w:tcPr>
          <w:p w14:paraId="43C90989" w14:textId="77777777" w:rsidR="00901C34" w:rsidRPr="001A7CD5" w:rsidRDefault="00901C34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901C34" w:rsidRPr="001A7CD5" w14:paraId="59D745AA" w14:textId="77777777" w:rsidTr="001A7CD5">
        <w:tc>
          <w:tcPr>
            <w:tcW w:w="3008" w:type="dxa"/>
          </w:tcPr>
          <w:p w14:paraId="48C26257" w14:textId="77777777" w:rsidR="00901C34" w:rsidRPr="001A7CD5" w:rsidRDefault="00901C34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3117" w:type="dxa"/>
          </w:tcPr>
          <w:p w14:paraId="64437FFD" w14:textId="77777777" w:rsidR="00901C34" w:rsidRPr="001A7CD5" w:rsidRDefault="00901C34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3117" w:type="dxa"/>
          </w:tcPr>
          <w:p w14:paraId="0C920BB1" w14:textId="77777777" w:rsidR="00901C34" w:rsidRPr="001A7CD5" w:rsidRDefault="00901C34" w:rsidP="008D439D">
            <w:pPr>
              <w:spacing w:line="276" w:lineRule="auto"/>
              <w:rPr>
                <w:sz w:val="20"/>
                <w:szCs w:val="20"/>
                <w:lang w:val="de-DE"/>
              </w:rPr>
            </w:pPr>
          </w:p>
        </w:tc>
      </w:tr>
    </w:tbl>
    <w:p w14:paraId="329865B9" w14:textId="77777777" w:rsidR="00DB46C3" w:rsidRPr="001A7CD5" w:rsidRDefault="00DB46C3" w:rsidP="008D439D">
      <w:pPr>
        <w:spacing w:after="0" w:line="276" w:lineRule="auto"/>
        <w:rPr>
          <w:lang w:val="de-DE"/>
        </w:rPr>
      </w:pPr>
    </w:p>
    <w:p w14:paraId="1B833151" w14:textId="77777777" w:rsidR="00901C34" w:rsidRPr="001A7CD5" w:rsidRDefault="00D12E4F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t xml:space="preserve">Wie lange </w:t>
      </w:r>
      <w:r w:rsidR="001A7CD5">
        <w:rPr>
          <w:lang w:val="de-DE"/>
        </w:rPr>
        <w:t>we</w:t>
      </w:r>
      <w:r w:rsidRPr="001A7CD5">
        <w:rPr>
          <w:lang w:val="de-DE"/>
        </w:rPr>
        <w:t xml:space="preserve">rden SIe voraussichtlich in </w:t>
      </w:r>
      <w:r w:rsidR="001A7CD5">
        <w:rPr>
          <w:lang w:val="de-DE"/>
        </w:rPr>
        <w:t>Beij</w:t>
      </w:r>
      <w:r w:rsidRPr="001A7CD5">
        <w:rPr>
          <w:lang w:val="de-DE"/>
        </w:rPr>
        <w:t>ing wohnen</w:t>
      </w:r>
      <w:r w:rsidR="00901C34" w:rsidRPr="001A7CD5">
        <w:rPr>
          <w:lang w:val="de-DE"/>
        </w:rPr>
        <w:t xml:space="preserve">? </w:t>
      </w:r>
    </w:p>
    <w:p w14:paraId="1307B25E" w14:textId="77777777" w:rsidR="004D0D62" w:rsidRPr="001A7CD5" w:rsidRDefault="004D0D62" w:rsidP="008D439D">
      <w:pPr>
        <w:spacing w:after="0" w:line="276" w:lineRule="auto"/>
        <w:rPr>
          <w:lang w:val="de-DE"/>
        </w:rPr>
      </w:pPr>
    </w:p>
    <w:p w14:paraId="29526DA2" w14:textId="77777777" w:rsidR="004D0D62" w:rsidRPr="001A7CD5" w:rsidRDefault="00D12E4F" w:rsidP="008D439D">
      <w:pPr>
        <w:shd w:val="clear" w:color="auto" w:fill="FF0000"/>
        <w:spacing w:after="0" w:line="276" w:lineRule="auto"/>
        <w:rPr>
          <w:b/>
          <w:color w:val="FFFFFF" w:themeColor="background1"/>
          <w:lang w:val="de-DE"/>
        </w:rPr>
      </w:pPr>
      <w:r w:rsidRPr="001A7CD5">
        <w:rPr>
          <w:b/>
          <w:color w:val="FFFFFF" w:themeColor="background1"/>
          <w:lang w:val="de-DE"/>
        </w:rPr>
        <w:t>Ehrenamtliches Engagement</w:t>
      </w:r>
      <w:r w:rsidR="004D0D62" w:rsidRPr="001A7CD5">
        <w:rPr>
          <w:b/>
          <w:color w:val="FFFFFF" w:themeColor="background1"/>
          <w:lang w:val="de-DE"/>
        </w:rPr>
        <w:t>:</w:t>
      </w:r>
    </w:p>
    <w:p w14:paraId="5A449D24" w14:textId="77777777" w:rsidR="008D439D" w:rsidRPr="001A7CD5" w:rsidRDefault="008D439D" w:rsidP="008D439D">
      <w:pPr>
        <w:spacing w:after="0" w:line="276" w:lineRule="auto"/>
        <w:rPr>
          <w:lang w:val="de-DE"/>
        </w:rPr>
      </w:pPr>
    </w:p>
    <w:p w14:paraId="154D5E40" w14:textId="77777777" w:rsidR="004D0D62" w:rsidRPr="001A7CD5" w:rsidRDefault="00D12E4F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t xml:space="preserve">Sind Sie an ehrenamtlichem Engagement in einem der folgenden Bereiche interessiert </w:t>
      </w:r>
      <w:r w:rsidR="00D63BB0" w:rsidRPr="001A7CD5">
        <w:rPr>
          <w:lang w:val="de-DE"/>
        </w:rPr>
        <w:t>*</w:t>
      </w:r>
      <w:r w:rsidR="001A1E0D" w:rsidRPr="001A7CD5">
        <w:rPr>
          <w:lang w:val="de-DE"/>
        </w:rPr>
        <w:t>:</w:t>
      </w:r>
    </w:p>
    <w:p w14:paraId="54256D81" w14:textId="77777777" w:rsidR="001A1E0D" w:rsidRPr="001A7CD5" w:rsidRDefault="001A1E0D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sym w:font="Wingdings" w:char="F06F"/>
      </w:r>
      <w:r w:rsidRPr="001A7CD5">
        <w:rPr>
          <w:lang w:val="de-DE"/>
        </w:rPr>
        <w:t xml:space="preserve"> </w:t>
      </w:r>
      <w:r w:rsidR="00D12E4F" w:rsidRPr="001A7CD5">
        <w:rPr>
          <w:lang w:val="de-DE"/>
        </w:rPr>
        <w:t>Als Klassen</w:t>
      </w:r>
      <w:r w:rsidR="001A7CD5">
        <w:rPr>
          <w:lang w:val="de-DE"/>
        </w:rPr>
        <w:t>eltern</w:t>
      </w:r>
    </w:p>
    <w:p w14:paraId="3AE6C6CE" w14:textId="77777777" w:rsidR="001A1E0D" w:rsidRPr="001A7CD5" w:rsidRDefault="001A1E0D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sym w:font="Wingdings" w:char="F06F"/>
      </w:r>
      <w:r w:rsidRPr="001A7CD5">
        <w:rPr>
          <w:lang w:val="de-DE"/>
        </w:rPr>
        <w:t xml:space="preserve"> </w:t>
      </w:r>
      <w:r w:rsidR="00D12E4F" w:rsidRPr="001A7CD5">
        <w:rPr>
          <w:lang w:val="de-DE"/>
        </w:rPr>
        <w:t>Unterst</w:t>
      </w:r>
      <w:r w:rsidR="00D12E4F" w:rsidRPr="001A7CD5">
        <w:rPr>
          <w:rFonts w:cstheme="minorHAnsi"/>
          <w:lang w:val="de-DE"/>
        </w:rPr>
        <w:t>ü</w:t>
      </w:r>
      <w:r w:rsidR="00D12E4F" w:rsidRPr="001A7CD5">
        <w:rPr>
          <w:lang w:val="de-DE"/>
        </w:rPr>
        <w:t>tzung bei Schulveranstaltungen</w:t>
      </w:r>
    </w:p>
    <w:p w14:paraId="4265979D" w14:textId="77777777" w:rsidR="001A1E0D" w:rsidRPr="001A7CD5" w:rsidRDefault="001A1E0D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sym w:font="Wingdings" w:char="F06F"/>
      </w:r>
      <w:r w:rsidRPr="001A7CD5">
        <w:rPr>
          <w:lang w:val="de-DE"/>
        </w:rPr>
        <w:t xml:space="preserve"> </w:t>
      </w:r>
      <w:r w:rsidR="00D12E4F" w:rsidRPr="001A7CD5">
        <w:rPr>
          <w:lang w:val="de-DE"/>
        </w:rPr>
        <w:t>Wohltätigkeitsarbeit</w:t>
      </w:r>
    </w:p>
    <w:p w14:paraId="4E764683" w14:textId="77777777" w:rsidR="001A1E0D" w:rsidRPr="001A7CD5" w:rsidRDefault="001A1E0D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sym w:font="Wingdings" w:char="F06F"/>
      </w:r>
      <w:r w:rsidRPr="001A7CD5">
        <w:rPr>
          <w:lang w:val="de-DE"/>
        </w:rPr>
        <w:t xml:space="preserve"> </w:t>
      </w:r>
      <w:r w:rsidR="00D12E4F" w:rsidRPr="001A7CD5">
        <w:rPr>
          <w:lang w:val="de-DE"/>
        </w:rPr>
        <w:t>Als Mitglied des Welcome Teams</w:t>
      </w:r>
    </w:p>
    <w:p w14:paraId="2A7BFFAF" w14:textId="77777777" w:rsidR="001A1E0D" w:rsidRPr="001A7CD5" w:rsidRDefault="001A1E0D" w:rsidP="008D439D">
      <w:pPr>
        <w:spacing w:after="0" w:line="276" w:lineRule="auto"/>
        <w:rPr>
          <w:lang w:val="de-DE"/>
        </w:rPr>
      </w:pPr>
    </w:p>
    <w:p w14:paraId="720CAC38" w14:textId="77777777" w:rsidR="008D439D" w:rsidRPr="001A7CD5" w:rsidRDefault="00D12E4F" w:rsidP="00D12E4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 w:rsidRPr="001A7CD5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Bitte beachten Sie, dass das ankreuzen einer der oben genannten Optionen keine Verpflichtung ist, sich ehrenamtlich zu engagieren. Allerdings könnte die Schweizer Schule </w:t>
      </w:r>
      <w:r w:rsidR="001A7CD5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in </w:t>
      </w:r>
      <w:r w:rsidRPr="001A7CD5">
        <w:rPr>
          <w:rFonts w:asciiTheme="minorHAnsi" w:eastAsiaTheme="minorEastAsia" w:hAnsiTheme="minorHAnsi" w:cstheme="minorBidi"/>
          <w:sz w:val="22"/>
          <w:szCs w:val="22"/>
          <w:lang w:val="de-DE"/>
        </w:rPr>
        <w:t>Beijing mit Ihnen in Verbindung treten um zu fragen, ob Sie bereit sind</w:t>
      </w:r>
      <w:r w:rsidR="001A7CD5">
        <w:rPr>
          <w:rFonts w:asciiTheme="minorHAnsi" w:eastAsiaTheme="minorEastAsia" w:hAnsiTheme="minorHAnsi" w:cstheme="minorBidi"/>
          <w:sz w:val="22"/>
          <w:szCs w:val="22"/>
          <w:lang w:val="de-DE"/>
        </w:rPr>
        <w:t>,</w:t>
      </w:r>
      <w:r w:rsidRPr="001A7CD5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 sich in dem von Ihnen angegebenen Bereich zu engagieren.</w:t>
      </w:r>
    </w:p>
    <w:p w14:paraId="6B37E3C4" w14:textId="77777777" w:rsidR="00D12E4F" w:rsidRPr="001A7CD5" w:rsidRDefault="00D12E4F" w:rsidP="00D12E4F">
      <w:pPr>
        <w:pStyle w:val="NormalWeb"/>
        <w:shd w:val="clear" w:color="auto" w:fill="FFFFFF"/>
        <w:spacing w:before="0" w:beforeAutospacing="0" w:after="0" w:afterAutospacing="0" w:line="276" w:lineRule="auto"/>
        <w:rPr>
          <w:lang w:val="de-DE"/>
        </w:rPr>
      </w:pPr>
    </w:p>
    <w:p w14:paraId="5A29C71E" w14:textId="77777777" w:rsidR="001A1E0D" w:rsidRPr="001A7CD5" w:rsidRDefault="001A7CD5" w:rsidP="008D439D">
      <w:pPr>
        <w:shd w:val="clear" w:color="auto" w:fill="FF0000"/>
        <w:spacing w:after="0" w:line="276" w:lineRule="auto"/>
        <w:rPr>
          <w:b/>
          <w:color w:val="FFFFFF" w:themeColor="background1"/>
          <w:lang w:val="de-DE"/>
        </w:rPr>
      </w:pPr>
      <w:r>
        <w:rPr>
          <w:b/>
          <w:color w:val="FFFFFF" w:themeColor="background1"/>
          <w:lang w:val="de-DE"/>
        </w:rPr>
        <w:t>Tr</w:t>
      </w:r>
      <w:r>
        <w:rPr>
          <w:rFonts w:cstheme="minorHAnsi"/>
          <w:b/>
          <w:color w:val="FFFFFF" w:themeColor="background1"/>
          <w:lang w:val="de-DE"/>
        </w:rPr>
        <w:t>ä</w:t>
      </w:r>
      <w:r>
        <w:rPr>
          <w:b/>
          <w:color w:val="FFFFFF" w:themeColor="background1"/>
          <w:lang w:val="de-DE"/>
        </w:rPr>
        <w:t>gerv</w:t>
      </w:r>
      <w:r w:rsidR="00D12E4F" w:rsidRPr="001A7CD5">
        <w:rPr>
          <w:b/>
          <w:color w:val="FFFFFF" w:themeColor="background1"/>
          <w:lang w:val="de-DE"/>
        </w:rPr>
        <w:t xml:space="preserve">erein Schweizer Schule </w:t>
      </w:r>
      <w:r>
        <w:rPr>
          <w:b/>
          <w:color w:val="FFFFFF" w:themeColor="background1"/>
          <w:lang w:val="de-DE"/>
        </w:rPr>
        <w:t xml:space="preserve">in </w:t>
      </w:r>
      <w:r w:rsidR="00D12E4F" w:rsidRPr="001A7CD5">
        <w:rPr>
          <w:b/>
          <w:color w:val="FFFFFF" w:themeColor="background1"/>
          <w:lang w:val="de-DE"/>
        </w:rPr>
        <w:t>Beijing</w:t>
      </w:r>
      <w:r w:rsidR="001A1E0D" w:rsidRPr="001A7CD5">
        <w:rPr>
          <w:b/>
          <w:color w:val="FFFFFF" w:themeColor="background1"/>
          <w:lang w:val="de-DE"/>
        </w:rPr>
        <w:t>:</w:t>
      </w:r>
    </w:p>
    <w:p w14:paraId="0FC8BFEA" w14:textId="77777777" w:rsidR="00D63BB0" w:rsidRPr="001A7CD5" w:rsidRDefault="00D63BB0" w:rsidP="008D439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sz w:val="22"/>
          <w:szCs w:val="22"/>
          <w:lang w:val="de-DE"/>
        </w:rPr>
      </w:pPr>
    </w:p>
    <w:p w14:paraId="23772AB5" w14:textId="77777777" w:rsidR="00D63BB0" w:rsidRPr="001A7CD5" w:rsidRDefault="001A7CD5" w:rsidP="008D439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>Der Tr</w:t>
      </w:r>
      <w:r>
        <w:rPr>
          <w:rFonts w:asciiTheme="minorHAnsi" w:eastAsiaTheme="minorEastAsia" w:hAnsiTheme="minorHAnsi" w:cstheme="minorHAnsi"/>
          <w:sz w:val="22"/>
          <w:szCs w:val="22"/>
          <w:lang w:val="de-DE"/>
        </w:rPr>
        <w:t>ä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>gerv</w:t>
      </w:r>
      <w:r w:rsidR="00D12E4F" w:rsidRPr="001A7CD5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erein Schweizer Schule 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in </w:t>
      </w:r>
      <w:r w:rsidR="00D12E4F" w:rsidRPr="001A7CD5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Beijing ist eine in der Schweiz regisitrierte  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>gemeinn</w:t>
      </w:r>
      <w:r>
        <w:rPr>
          <w:rFonts w:asciiTheme="minorHAnsi" w:eastAsiaTheme="minorEastAsia" w:hAnsiTheme="minorHAnsi" w:cstheme="minorHAnsi"/>
          <w:sz w:val="22"/>
          <w:szCs w:val="22"/>
          <w:lang w:val="de-DE"/>
        </w:rPr>
        <w:t>ü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>tzige</w:t>
      </w:r>
      <w:r w:rsidR="00D12E4F" w:rsidRPr="001A7CD5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>O</w:t>
      </w:r>
      <w:r w:rsidR="00D12E4F" w:rsidRPr="001A7CD5">
        <w:rPr>
          <w:rFonts w:asciiTheme="minorHAnsi" w:eastAsiaTheme="minorEastAsia" w:hAnsiTheme="minorHAnsi" w:cstheme="minorBidi"/>
          <w:sz w:val="22"/>
          <w:szCs w:val="22"/>
          <w:lang w:val="de-DE"/>
        </w:rPr>
        <w:t>rganisation mit dem Z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>weck</w:t>
      </w:r>
      <w:r w:rsidR="00D12E4F" w:rsidRPr="001A7CD5">
        <w:rPr>
          <w:rFonts w:asciiTheme="minorHAnsi" w:eastAsiaTheme="minorEastAsia" w:hAnsiTheme="minorHAnsi" w:cstheme="minorBidi"/>
          <w:sz w:val="22"/>
          <w:szCs w:val="22"/>
          <w:lang w:val="de-DE"/>
        </w:rPr>
        <w:t>, die Schweizer Schule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 in</w:t>
      </w:r>
      <w:r w:rsidR="00D12E4F" w:rsidRPr="001A7CD5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 Beijing zu 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>f</w:t>
      </w:r>
      <w:r>
        <w:rPr>
          <w:rFonts w:asciiTheme="minorHAnsi" w:eastAsiaTheme="minorEastAsia" w:hAnsiTheme="minorHAnsi" w:cstheme="minorHAnsi"/>
          <w:sz w:val="22"/>
          <w:szCs w:val="22"/>
          <w:lang w:val="de-DE"/>
        </w:rPr>
        <w:t>ü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>hren</w:t>
      </w:r>
      <w:r w:rsidR="00D63BB0" w:rsidRPr="001A7CD5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. </w:t>
      </w:r>
      <w:r w:rsidR="00D12E4F" w:rsidRPr="001A7CD5">
        <w:rPr>
          <w:rFonts w:asciiTheme="minorHAnsi" w:eastAsiaTheme="minorEastAsia" w:hAnsiTheme="minorHAnsi" w:cstheme="minorBidi"/>
          <w:sz w:val="22"/>
          <w:szCs w:val="22"/>
          <w:lang w:val="de-DE"/>
        </w:rPr>
        <w:t>Als Eltern eines Sch</w:t>
      </w:r>
      <w:r w:rsidR="00D12E4F" w:rsidRPr="001A7CD5">
        <w:rPr>
          <w:rFonts w:asciiTheme="minorHAnsi" w:eastAsiaTheme="minorEastAsia" w:hAnsiTheme="minorHAnsi" w:cstheme="minorHAnsi"/>
          <w:sz w:val="22"/>
          <w:szCs w:val="22"/>
          <w:lang w:val="de-DE"/>
        </w:rPr>
        <w:t>ü</w:t>
      </w:r>
      <w:r w:rsidR="00D12E4F" w:rsidRPr="001A7CD5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lers an der Schweizer Schule 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in </w:t>
      </w:r>
      <w:r w:rsidR="00D12E4F" w:rsidRPr="001A7CD5">
        <w:rPr>
          <w:rFonts w:asciiTheme="minorHAnsi" w:eastAsiaTheme="minorEastAsia" w:hAnsiTheme="minorHAnsi" w:cstheme="minorBidi"/>
          <w:sz w:val="22"/>
          <w:szCs w:val="22"/>
          <w:lang w:val="de-DE"/>
        </w:rPr>
        <w:t>Beijing m</w:t>
      </w:r>
      <w:r w:rsidR="00D12E4F" w:rsidRPr="001A7CD5">
        <w:rPr>
          <w:rFonts w:asciiTheme="minorHAnsi" w:eastAsiaTheme="minorEastAsia" w:hAnsiTheme="minorHAnsi" w:cstheme="minorHAnsi"/>
          <w:sz w:val="22"/>
          <w:szCs w:val="22"/>
          <w:lang w:val="de-DE"/>
        </w:rPr>
        <w:t>ö</w:t>
      </w:r>
      <w:r w:rsidR="00D12E4F" w:rsidRPr="001A7CD5">
        <w:rPr>
          <w:rFonts w:asciiTheme="minorHAnsi" w:eastAsiaTheme="minorEastAsia" w:hAnsiTheme="minorHAnsi" w:cstheme="minorBidi"/>
          <w:sz w:val="22"/>
          <w:szCs w:val="22"/>
          <w:lang w:val="de-DE"/>
        </w:rPr>
        <w:t>chten wir Sie ermutigen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>,</w:t>
      </w:r>
      <w:r w:rsidR="00D12E4F" w:rsidRPr="001A7CD5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 dem Verein beizutreten, ihrer Stimme Geh</w:t>
      </w:r>
      <w:r w:rsidR="00D12E4F" w:rsidRPr="001A7CD5">
        <w:rPr>
          <w:rFonts w:asciiTheme="minorHAnsi" w:eastAsiaTheme="minorEastAsia" w:hAnsiTheme="minorHAnsi" w:cstheme="minorHAnsi"/>
          <w:sz w:val="22"/>
          <w:szCs w:val="22"/>
          <w:lang w:val="de-DE"/>
        </w:rPr>
        <w:t>ö</w:t>
      </w:r>
      <w:r w:rsidR="00D12E4F" w:rsidRPr="001A7CD5">
        <w:rPr>
          <w:rFonts w:asciiTheme="minorHAnsi" w:eastAsiaTheme="minorEastAsia" w:hAnsiTheme="minorHAnsi" w:cstheme="minorBidi"/>
          <w:sz w:val="22"/>
          <w:szCs w:val="22"/>
          <w:lang w:val="de-DE"/>
        </w:rPr>
        <w:t>r zu verschaffen und die Zukunft der Schule mitzugestalten.</w:t>
      </w:r>
    </w:p>
    <w:p w14:paraId="2DAE2C29" w14:textId="77777777" w:rsidR="00D63BB0" w:rsidRPr="001A7CD5" w:rsidRDefault="00D63BB0" w:rsidP="008D439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sz w:val="22"/>
          <w:szCs w:val="22"/>
          <w:lang w:val="de-DE"/>
        </w:rPr>
      </w:pPr>
    </w:p>
    <w:p w14:paraId="0DE0E289" w14:textId="77777777" w:rsidR="00D63BB0" w:rsidRPr="001A7CD5" w:rsidRDefault="00D12E4F" w:rsidP="008D439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 w:rsidRPr="001A7CD5">
        <w:rPr>
          <w:rFonts w:asciiTheme="minorHAnsi" w:eastAsiaTheme="minorEastAsia" w:hAnsiTheme="minorHAnsi" w:cstheme="minorBidi"/>
          <w:sz w:val="22"/>
          <w:szCs w:val="22"/>
          <w:lang w:val="de-DE"/>
        </w:rPr>
        <w:t>F</w:t>
      </w:r>
      <w:r w:rsidRPr="001A7CD5">
        <w:rPr>
          <w:rFonts w:asciiTheme="minorHAnsi" w:eastAsiaTheme="minorEastAsia" w:hAnsiTheme="minorHAnsi" w:cstheme="minorHAnsi"/>
          <w:sz w:val="22"/>
          <w:szCs w:val="22"/>
          <w:lang w:val="de-DE"/>
        </w:rPr>
        <w:t>ü</w:t>
      </w:r>
      <w:r w:rsidRPr="001A7CD5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r weitere Informationen </w:t>
      </w:r>
      <w:r w:rsidRPr="001A7CD5">
        <w:rPr>
          <w:rFonts w:asciiTheme="minorHAnsi" w:eastAsiaTheme="minorEastAsia" w:hAnsiTheme="minorHAnsi" w:cstheme="minorHAnsi"/>
          <w:sz w:val="22"/>
          <w:szCs w:val="22"/>
          <w:lang w:val="de-DE"/>
        </w:rPr>
        <w:t>ü</w:t>
      </w:r>
      <w:r w:rsidRPr="001A7CD5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ber den </w:t>
      </w:r>
      <w:r w:rsidR="001A7CD5">
        <w:rPr>
          <w:rFonts w:asciiTheme="minorHAnsi" w:eastAsiaTheme="minorEastAsia" w:hAnsiTheme="minorHAnsi" w:cstheme="minorBidi"/>
          <w:sz w:val="22"/>
          <w:szCs w:val="22"/>
          <w:lang w:val="de-DE"/>
        </w:rPr>
        <w:t>Tr</w:t>
      </w:r>
      <w:r w:rsidR="001A7CD5">
        <w:rPr>
          <w:rFonts w:asciiTheme="minorHAnsi" w:eastAsiaTheme="minorEastAsia" w:hAnsiTheme="minorHAnsi" w:cstheme="minorHAnsi"/>
          <w:sz w:val="22"/>
          <w:szCs w:val="22"/>
          <w:lang w:val="de-DE"/>
        </w:rPr>
        <w:t>ä</w:t>
      </w:r>
      <w:r w:rsidR="001A7CD5">
        <w:rPr>
          <w:rFonts w:asciiTheme="minorHAnsi" w:eastAsiaTheme="minorEastAsia" w:hAnsiTheme="minorHAnsi" w:cstheme="minorBidi"/>
          <w:sz w:val="22"/>
          <w:szCs w:val="22"/>
          <w:lang w:val="de-DE"/>
        </w:rPr>
        <w:t>gerv</w:t>
      </w:r>
      <w:r w:rsidR="001A7CD5" w:rsidRPr="001A7CD5">
        <w:rPr>
          <w:rFonts w:asciiTheme="minorHAnsi" w:eastAsiaTheme="minorEastAsia" w:hAnsiTheme="minorHAnsi" w:cstheme="minorBidi"/>
          <w:sz w:val="22"/>
          <w:szCs w:val="22"/>
          <w:lang w:val="de-DE"/>
        </w:rPr>
        <w:t>erein</w:t>
      </w:r>
      <w:r w:rsidR="00D63BB0" w:rsidRPr="001A7CD5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, </w:t>
      </w:r>
      <w:r w:rsidRPr="001A7CD5">
        <w:rPr>
          <w:rFonts w:asciiTheme="minorHAnsi" w:eastAsiaTheme="minorEastAsia" w:hAnsiTheme="minorHAnsi" w:cstheme="minorBidi"/>
          <w:sz w:val="22"/>
          <w:szCs w:val="22"/>
          <w:lang w:val="de-DE"/>
        </w:rPr>
        <w:t>besuchen Sie bitte</w:t>
      </w:r>
      <w:r w:rsidR="00D63BB0" w:rsidRPr="001A7CD5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 </w:t>
      </w:r>
      <w:hyperlink r:id="rId9" w:history="1">
        <w:r w:rsidR="00811A42" w:rsidRPr="002D1EC2">
          <w:rPr>
            <w:rStyle w:val="Hyperlink"/>
            <w:rFonts w:asciiTheme="minorHAnsi" w:eastAsiaTheme="minorEastAsia" w:hAnsiTheme="minorHAnsi" w:cstheme="minorBidi"/>
            <w:sz w:val="22"/>
            <w:szCs w:val="22"/>
            <w:lang w:val="de-DE"/>
          </w:rPr>
          <w:t>http://ssbj.wab.edu/de/uber-uns.html</w:t>
        </w:r>
      </w:hyperlink>
      <w:r w:rsidR="00811A42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 </w:t>
      </w:r>
      <w:r w:rsidRPr="001A7CD5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und laden Sie sich die </w:t>
      </w:r>
      <w:r w:rsidR="00811A42">
        <w:rPr>
          <w:rFonts w:asciiTheme="minorHAnsi" w:eastAsiaTheme="minorEastAsia" w:hAnsiTheme="minorHAnsi" w:cstheme="minorBidi"/>
          <w:sz w:val="22"/>
          <w:szCs w:val="22"/>
          <w:lang w:val="de-DE"/>
        </w:rPr>
        <w:t>Statuten</w:t>
      </w:r>
      <w:r w:rsidRPr="001A7CD5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 herunter</w:t>
      </w:r>
      <w:r w:rsidR="00D63BB0" w:rsidRPr="001A7CD5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. </w:t>
      </w:r>
      <w:r w:rsidRPr="001A7CD5">
        <w:rPr>
          <w:rFonts w:asciiTheme="minorHAnsi" w:eastAsiaTheme="minorEastAsia" w:hAnsiTheme="minorHAnsi" w:cstheme="minorBidi"/>
          <w:sz w:val="22"/>
          <w:szCs w:val="22"/>
          <w:lang w:val="de-DE"/>
        </w:rPr>
        <w:t>Der jährliche Mitgliedsbeitrag betr</w:t>
      </w:r>
      <w:r w:rsidRPr="00811A42">
        <w:rPr>
          <w:rFonts w:asciiTheme="minorHAnsi" w:eastAsiaTheme="minorEastAsia" w:hAnsiTheme="minorHAnsi" w:cstheme="minorBidi"/>
          <w:sz w:val="22"/>
          <w:szCs w:val="22"/>
          <w:lang w:val="de-DE"/>
        </w:rPr>
        <w:t>ä</w:t>
      </w:r>
      <w:r w:rsidR="00F03F3A" w:rsidRPr="001A7CD5">
        <w:rPr>
          <w:rFonts w:asciiTheme="minorHAnsi" w:eastAsiaTheme="minorEastAsia" w:hAnsiTheme="minorHAnsi" w:cstheme="minorBidi"/>
          <w:sz w:val="22"/>
          <w:szCs w:val="22"/>
          <w:lang w:val="de-DE"/>
        </w:rPr>
        <w:t>gt 25 S</w:t>
      </w:r>
      <w:r w:rsidRPr="001A7CD5">
        <w:rPr>
          <w:rFonts w:asciiTheme="minorHAnsi" w:eastAsiaTheme="minorEastAsia" w:hAnsiTheme="minorHAnsi" w:cstheme="minorBidi"/>
          <w:sz w:val="22"/>
          <w:szCs w:val="22"/>
          <w:lang w:val="de-DE"/>
        </w:rPr>
        <w:t>Fr</w:t>
      </w:r>
      <w:r w:rsidR="00F03F3A" w:rsidRPr="001A7CD5">
        <w:rPr>
          <w:rFonts w:asciiTheme="minorHAnsi" w:eastAsiaTheme="minorEastAsia" w:hAnsiTheme="minorHAnsi" w:cstheme="minorBidi"/>
          <w:sz w:val="22"/>
          <w:szCs w:val="22"/>
          <w:lang w:val="de-DE"/>
        </w:rPr>
        <w:t>/Per</w:t>
      </w:r>
      <w:r w:rsidR="00811A42">
        <w:rPr>
          <w:rFonts w:asciiTheme="minorHAnsi" w:eastAsiaTheme="minorEastAsia" w:hAnsiTheme="minorHAnsi" w:cstheme="minorBidi"/>
          <w:sz w:val="22"/>
          <w:szCs w:val="22"/>
          <w:lang w:val="de-DE"/>
        </w:rPr>
        <w:t>s</w:t>
      </w:r>
      <w:r w:rsidR="00F03F3A" w:rsidRPr="001A7CD5">
        <w:rPr>
          <w:rFonts w:asciiTheme="minorHAnsi" w:eastAsiaTheme="minorEastAsia" w:hAnsiTheme="minorHAnsi" w:cstheme="minorBidi"/>
          <w:sz w:val="22"/>
          <w:szCs w:val="22"/>
          <w:lang w:val="de-DE"/>
        </w:rPr>
        <w:t>on</w:t>
      </w:r>
    </w:p>
    <w:p w14:paraId="075F59BF" w14:textId="77777777" w:rsidR="00D63BB0" w:rsidRPr="001A7CD5" w:rsidRDefault="00D63BB0" w:rsidP="008D439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sz w:val="22"/>
          <w:szCs w:val="22"/>
          <w:lang w:val="de-DE"/>
        </w:rPr>
      </w:pPr>
    </w:p>
    <w:p w14:paraId="70029BCC" w14:textId="77777777" w:rsidR="00F03F3A" w:rsidRPr="001A7CD5" w:rsidRDefault="001A1E0D" w:rsidP="00F03F3A">
      <w:pPr>
        <w:pStyle w:val="HTMLPreformatted"/>
        <w:shd w:val="clear" w:color="auto" w:fill="FFFFFF"/>
        <w:rPr>
          <w:rFonts w:ascii="inherit" w:hAnsi="inherit" w:hint="eastAsia"/>
          <w:color w:val="212121"/>
          <w:lang w:val="de-DE"/>
        </w:rPr>
      </w:pPr>
      <w:r w:rsidRPr="001A7CD5">
        <w:rPr>
          <w:lang w:val="de-DE"/>
        </w:rPr>
        <w:sym w:font="Wingdings" w:char="F06F"/>
      </w:r>
      <w:r w:rsidRPr="001A7CD5">
        <w:rPr>
          <w:lang w:val="de-DE"/>
        </w:rPr>
        <w:t xml:space="preserve"> </w:t>
      </w:r>
      <w:r w:rsidR="00F03F3A" w:rsidRPr="001A7CD5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Ja, ich möchte </w:t>
      </w:r>
      <w:r w:rsidR="00811A42">
        <w:rPr>
          <w:rFonts w:asciiTheme="minorHAnsi" w:eastAsiaTheme="minorEastAsia" w:hAnsiTheme="minorHAnsi" w:cstheme="minorBidi"/>
          <w:sz w:val="22"/>
          <w:szCs w:val="22"/>
          <w:lang w:val="de-DE"/>
        </w:rPr>
        <w:t>Mitglied des Tr</w:t>
      </w:r>
      <w:r w:rsidR="00811A42">
        <w:rPr>
          <w:rFonts w:asciiTheme="minorHAnsi" w:eastAsiaTheme="minorEastAsia" w:hAnsiTheme="minorHAnsi" w:cstheme="minorHAnsi"/>
          <w:sz w:val="22"/>
          <w:szCs w:val="22"/>
          <w:lang w:val="de-DE"/>
        </w:rPr>
        <w:t>ä</w:t>
      </w:r>
      <w:r w:rsidR="00811A42">
        <w:rPr>
          <w:rFonts w:asciiTheme="minorHAnsi" w:eastAsiaTheme="minorEastAsia" w:hAnsiTheme="minorHAnsi" w:cstheme="minorBidi"/>
          <w:sz w:val="22"/>
          <w:szCs w:val="22"/>
          <w:lang w:val="de-DE"/>
        </w:rPr>
        <w:t>gerv</w:t>
      </w:r>
      <w:r w:rsidR="00F03F3A" w:rsidRPr="001A7CD5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ereins Schweizer Schule </w:t>
      </w:r>
      <w:r w:rsidR="00811A42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in </w:t>
      </w:r>
      <w:r w:rsidR="00F03F3A" w:rsidRPr="001A7CD5">
        <w:rPr>
          <w:rFonts w:asciiTheme="minorHAnsi" w:eastAsiaTheme="minorEastAsia" w:hAnsiTheme="minorHAnsi" w:cstheme="minorBidi"/>
          <w:sz w:val="22"/>
          <w:szCs w:val="22"/>
          <w:lang w:val="de-DE"/>
        </w:rPr>
        <w:t>Beijing werden</w:t>
      </w:r>
    </w:p>
    <w:p w14:paraId="2F1FCFC8" w14:textId="77777777" w:rsidR="001A1E0D" w:rsidRPr="001A7CD5" w:rsidRDefault="001A1E0D" w:rsidP="008D439D">
      <w:pPr>
        <w:spacing w:after="0" w:line="276" w:lineRule="auto"/>
        <w:rPr>
          <w:lang w:val="de-DE"/>
        </w:rPr>
      </w:pPr>
    </w:p>
    <w:p w14:paraId="7272EA12" w14:textId="77777777" w:rsidR="00D63BB0" w:rsidRPr="001A7CD5" w:rsidRDefault="00F03F3A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t>Unterschrift Mutter/Vormund</w:t>
      </w:r>
      <w:r w:rsidR="00D63BB0" w:rsidRPr="001A7CD5">
        <w:rPr>
          <w:lang w:val="de-DE"/>
        </w:rPr>
        <w:t xml:space="preserve">: _________________________________ </w:t>
      </w:r>
    </w:p>
    <w:p w14:paraId="3D8A9A24" w14:textId="77777777" w:rsidR="00D63BB0" w:rsidRPr="001A7CD5" w:rsidRDefault="00D63BB0" w:rsidP="008D439D">
      <w:pPr>
        <w:spacing w:after="0" w:line="276" w:lineRule="auto"/>
        <w:rPr>
          <w:lang w:val="de-DE"/>
        </w:rPr>
      </w:pPr>
    </w:p>
    <w:p w14:paraId="09483C9C" w14:textId="77777777" w:rsidR="00D63BB0" w:rsidRPr="001A7CD5" w:rsidRDefault="00D63BB0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sym w:font="Wingdings" w:char="F06F"/>
      </w:r>
      <w:r w:rsidRPr="001A7CD5">
        <w:rPr>
          <w:lang w:val="de-DE"/>
        </w:rPr>
        <w:t xml:space="preserve"> </w:t>
      </w:r>
      <w:r w:rsidR="00F03F3A" w:rsidRPr="001A7CD5">
        <w:rPr>
          <w:lang w:val="de-DE"/>
        </w:rPr>
        <w:t xml:space="preserve">Ja, ich möchte Mitglied des </w:t>
      </w:r>
      <w:r w:rsidR="00811A42">
        <w:rPr>
          <w:lang w:val="de-DE"/>
        </w:rPr>
        <w:t>Tr</w:t>
      </w:r>
      <w:r w:rsidR="00811A42">
        <w:rPr>
          <w:rFonts w:cstheme="minorHAnsi"/>
          <w:lang w:val="de-DE"/>
        </w:rPr>
        <w:t>ä</w:t>
      </w:r>
      <w:r w:rsidR="00811A42">
        <w:rPr>
          <w:lang w:val="de-DE"/>
        </w:rPr>
        <w:t>gerv</w:t>
      </w:r>
      <w:r w:rsidR="00811A42" w:rsidRPr="001A7CD5">
        <w:rPr>
          <w:lang w:val="de-DE"/>
        </w:rPr>
        <w:t>ereins</w:t>
      </w:r>
      <w:r w:rsidR="00F03F3A" w:rsidRPr="001A7CD5">
        <w:rPr>
          <w:lang w:val="de-DE"/>
        </w:rPr>
        <w:t xml:space="preserve"> Schweizer Schule Beijing werden</w:t>
      </w:r>
    </w:p>
    <w:p w14:paraId="3349E4DF" w14:textId="77777777" w:rsidR="00D63BB0" w:rsidRPr="001A7CD5" w:rsidRDefault="00D63BB0" w:rsidP="008D439D">
      <w:pPr>
        <w:spacing w:after="0" w:line="276" w:lineRule="auto"/>
        <w:rPr>
          <w:lang w:val="de-DE"/>
        </w:rPr>
      </w:pPr>
    </w:p>
    <w:p w14:paraId="34DDFB54" w14:textId="77777777" w:rsidR="00D63BB0" w:rsidRPr="001A7CD5" w:rsidRDefault="00F03F3A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t>Unterschrift Vater/Vormund</w:t>
      </w:r>
      <w:r w:rsidR="00D63BB0" w:rsidRPr="001A7CD5">
        <w:rPr>
          <w:lang w:val="de-DE"/>
        </w:rPr>
        <w:t xml:space="preserve">: _________________________________ </w:t>
      </w:r>
    </w:p>
    <w:p w14:paraId="42FFA7D2" w14:textId="77777777" w:rsidR="001A1E0D" w:rsidRPr="001A7CD5" w:rsidRDefault="001A1E0D" w:rsidP="008D439D">
      <w:pPr>
        <w:spacing w:after="0" w:line="276" w:lineRule="auto"/>
        <w:rPr>
          <w:lang w:val="de-DE"/>
        </w:rPr>
      </w:pPr>
    </w:p>
    <w:p w14:paraId="64D6091D" w14:textId="77777777" w:rsidR="001A1E0D" w:rsidRPr="001A7CD5" w:rsidRDefault="001A1E0D" w:rsidP="008D439D">
      <w:pPr>
        <w:spacing w:after="0" w:line="276" w:lineRule="auto"/>
        <w:rPr>
          <w:lang w:val="de-DE"/>
        </w:rPr>
      </w:pPr>
    </w:p>
    <w:p w14:paraId="022897F9" w14:textId="77777777" w:rsidR="004D0D62" w:rsidRPr="001A7CD5" w:rsidRDefault="00F03F3A" w:rsidP="008D439D">
      <w:pPr>
        <w:shd w:val="clear" w:color="auto" w:fill="FF0000"/>
        <w:spacing w:after="0" w:line="276" w:lineRule="auto"/>
        <w:rPr>
          <w:b/>
          <w:color w:val="FFFFFF" w:themeColor="background1"/>
          <w:lang w:val="de-DE"/>
        </w:rPr>
      </w:pPr>
      <w:r w:rsidRPr="001A7CD5">
        <w:rPr>
          <w:b/>
          <w:color w:val="FFFFFF" w:themeColor="background1"/>
          <w:lang w:val="de-DE"/>
        </w:rPr>
        <w:t>Kommunikation</w:t>
      </w:r>
      <w:r w:rsidR="004D0D62" w:rsidRPr="001A7CD5">
        <w:rPr>
          <w:b/>
          <w:color w:val="FFFFFF" w:themeColor="background1"/>
          <w:lang w:val="de-DE"/>
        </w:rPr>
        <w:t>:</w:t>
      </w:r>
    </w:p>
    <w:p w14:paraId="6A5AD74A" w14:textId="77777777" w:rsidR="008D439D" w:rsidRPr="001A7CD5" w:rsidRDefault="008D439D" w:rsidP="008D439D">
      <w:pPr>
        <w:spacing w:after="0" w:line="276" w:lineRule="auto"/>
        <w:rPr>
          <w:lang w:val="de-DE"/>
        </w:rPr>
      </w:pPr>
    </w:p>
    <w:p w14:paraId="3A0215B1" w14:textId="77777777" w:rsidR="00901C34" w:rsidRPr="001A7CD5" w:rsidRDefault="00F03F3A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t>Wie haben Sie von der Schweizer Schule Beijing geh</w:t>
      </w:r>
      <w:r w:rsidRPr="001A7CD5">
        <w:rPr>
          <w:rFonts w:cstheme="minorHAnsi"/>
          <w:lang w:val="de-DE"/>
        </w:rPr>
        <w:t>ö</w:t>
      </w:r>
      <w:r w:rsidRPr="001A7CD5">
        <w:rPr>
          <w:lang w:val="de-DE"/>
        </w:rPr>
        <w:t>rt</w:t>
      </w:r>
      <w:r w:rsidR="00901C34" w:rsidRPr="001A7CD5">
        <w:rPr>
          <w:lang w:val="de-DE"/>
        </w:rPr>
        <w:t>?</w:t>
      </w:r>
      <w:r w:rsidR="001A1E0D" w:rsidRPr="001A7CD5">
        <w:rPr>
          <w:lang w:val="de-DE"/>
        </w:rPr>
        <w:t>*</w:t>
      </w:r>
    </w:p>
    <w:p w14:paraId="7D06EFAE" w14:textId="77777777" w:rsidR="00901C34" w:rsidRPr="001A7CD5" w:rsidRDefault="00901C34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sym w:font="Wingdings" w:char="F06F"/>
      </w:r>
      <w:r w:rsidRPr="001A7CD5">
        <w:rPr>
          <w:lang w:val="de-DE"/>
        </w:rPr>
        <w:t xml:space="preserve"> </w:t>
      </w:r>
      <w:r w:rsidR="00F03F3A" w:rsidRPr="001A7CD5">
        <w:rPr>
          <w:lang w:val="de-DE"/>
        </w:rPr>
        <w:t>Freunde und/oder Arbeitskollegen</w:t>
      </w:r>
    </w:p>
    <w:p w14:paraId="0E25D1E3" w14:textId="77777777" w:rsidR="00901C34" w:rsidRPr="001A7CD5" w:rsidRDefault="00901C34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sym w:font="Wingdings" w:char="F06F"/>
      </w:r>
      <w:r w:rsidRPr="001A7CD5">
        <w:rPr>
          <w:lang w:val="de-DE"/>
        </w:rPr>
        <w:t xml:space="preserve"> </w:t>
      </w:r>
      <w:r w:rsidR="00F03F3A" w:rsidRPr="001A7CD5">
        <w:rPr>
          <w:lang w:val="de-DE"/>
        </w:rPr>
        <w:t>Personalabteilung</w:t>
      </w:r>
    </w:p>
    <w:p w14:paraId="5BF1A5B0" w14:textId="77777777" w:rsidR="00901C34" w:rsidRPr="001A7CD5" w:rsidRDefault="00901C34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sym w:font="Wingdings" w:char="F06F"/>
      </w:r>
      <w:r w:rsidRPr="001A7CD5">
        <w:rPr>
          <w:lang w:val="de-DE"/>
        </w:rPr>
        <w:t xml:space="preserve"> Relocation Agent</w:t>
      </w:r>
      <w:r w:rsidR="00F03F3A" w:rsidRPr="001A7CD5">
        <w:rPr>
          <w:lang w:val="de-DE"/>
        </w:rPr>
        <w:t>ur</w:t>
      </w:r>
    </w:p>
    <w:p w14:paraId="606E41ED" w14:textId="77777777" w:rsidR="00F03F3A" w:rsidRPr="001A7CD5" w:rsidRDefault="00901C34" w:rsidP="00F03F3A">
      <w:pPr>
        <w:spacing w:after="0" w:line="276" w:lineRule="auto"/>
        <w:rPr>
          <w:lang w:val="de-DE"/>
        </w:rPr>
      </w:pPr>
      <w:r w:rsidRPr="001A7CD5">
        <w:rPr>
          <w:lang w:val="de-DE"/>
        </w:rPr>
        <w:sym w:font="Wingdings" w:char="F06F"/>
      </w:r>
      <w:r w:rsidRPr="001A7CD5">
        <w:rPr>
          <w:lang w:val="de-DE"/>
        </w:rPr>
        <w:t xml:space="preserve"> </w:t>
      </w:r>
      <w:r w:rsidR="00F03F3A" w:rsidRPr="001A7CD5">
        <w:rPr>
          <w:lang w:val="de-DE"/>
        </w:rPr>
        <w:t>Zeitungs- oder Zeitschriftenartikel</w:t>
      </w:r>
    </w:p>
    <w:p w14:paraId="00E41E02" w14:textId="77777777" w:rsidR="00901C34" w:rsidRPr="001A7CD5" w:rsidRDefault="00901C34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sym w:font="Wingdings" w:char="F06F"/>
      </w:r>
      <w:r w:rsidRPr="001A7CD5">
        <w:rPr>
          <w:lang w:val="de-DE"/>
        </w:rPr>
        <w:t xml:space="preserve"> </w:t>
      </w:r>
      <w:r w:rsidR="00F03F3A" w:rsidRPr="001A7CD5">
        <w:rPr>
          <w:lang w:val="de-DE"/>
        </w:rPr>
        <w:t>Schweizer Botschaft</w:t>
      </w:r>
    </w:p>
    <w:p w14:paraId="4A5FDE56" w14:textId="77777777" w:rsidR="00901C34" w:rsidRPr="001A7CD5" w:rsidRDefault="00901C34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sym w:font="Wingdings" w:char="F06F"/>
      </w:r>
      <w:r w:rsidRPr="001A7CD5">
        <w:rPr>
          <w:lang w:val="de-DE"/>
        </w:rPr>
        <w:t xml:space="preserve"> SwissCham Beijing</w:t>
      </w:r>
    </w:p>
    <w:p w14:paraId="5AE15824" w14:textId="77777777" w:rsidR="00901C34" w:rsidRPr="001A7CD5" w:rsidRDefault="00901C34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sym w:font="Wingdings" w:char="F06F"/>
      </w:r>
      <w:r w:rsidR="00811A42">
        <w:rPr>
          <w:lang w:val="de-DE"/>
        </w:rPr>
        <w:t xml:space="preserve"> Educationsuisse W</w:t>
      </w:r>
      <w:r w:rsidRPr="001A7CD5">
        <w:rPr>
          <w:lang w:val="de-DE"/>
        </w:rPr>
        <w:t>ebs</w:t>
      </w:r>
      <w:r w:rsidR="00811A42">
        <w:rPr>
          <w:lang w:val="de-DE"/>
        </w:rPr>
        <w:t>e</w:t>
      </w:r>
      <w:r w:rsidRPr="001A7CD5">
        <w:rPr>
          <w:lang w:val="de-DE"/>
        </w:rPr>
        <w:t>ite</w:t>
      </w:r>
    </w:p>
    <w:p w14:paraId="11FF4CA6" w14:textId="77777777" w:rsidR="00901C34" w:rsidRPr="001A7CD5" w:rsidRDefault="00901C34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sym w:font="Wingdings" w:char="F06F"/>
      </w:r>
      <w:r w:rsidR="00811A42">
        <w:rPr>
          <w:lang w:val="de-DE"/>
        </w:rPr>
        <w:t xml:space="preserve"> WAB W</w:t>
      </w:r>
      <w:r w:rsidRPr="001A7CD5">
        <w:rPr>
          <w:lang w:val="de-DE"/>
        </w:rPr>
        <w:t>ebs</w:t>
      </w:r>
      <w:r w:rsidR="00811A42">
        <w:rPr>
          <w:lang w:val="de-DE"/>
        </w:rPr>
        <w:t>e</w:t>
      </w:r>
      <w:r w:rsidRPr="001A7CD5">
        <w:rPr>
          <w:lang w:val="de-DE"/>
        </w:rPr>
        <w:t>ite</w:t>
      </w:r>
    </w:p>
    <w:p w14:paraId="0A2C418B" w14:textId="77777777" w:rsidR="00901C34" w:rsidRPr="001A7CD5" w:rsidRDefault="00901C34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sym w:font="Wingdings" w:char="F06F"/>
      </w:r>
      <w:r w:rsidRPr="001A7CD5">
        <w:rPr>
          <w:lang w:val="de-DE"/>
        </w:rPr>
        <w:t xml:space="preserve"> Google search</w:t>
      </w:r>
    </w:p>
    <w:p w14:paraId="5EDB1EAD" w14:textId="77777777" w:rsidR="00901C34" w:rsidRPr="001A7CD5" w:rsidRDefault="00901C34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sym w:font="Wingdings" w:char="F06F"/>
      </w:r>
      <w:r w:rsidRPr="001A7CD5">
        <w:rPr>
          <w:lang w:val="de-DE"/>
        </w:rPr>
        <w:t xml:space="preserve"> Baidu search</w:t>
      </w:r>
    </w:p>
    <w:p w14:paraId="1734C0FF" w14:textId="77777777" w:rsidR="00901C34" w:rsidRPr="001A7CD5" w:rsidRDefault="00901C34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sym w:font="Wingdings" w:char="F06F"/>
      </w:r>
      <w:r w:rsidRPr="001A7CD5">
        <w:rPr>
          <w:lang w:val="de-DE"/>
        </w:rPr>
        <w:t xml:space="preserve"> </w:t>
      </w:r>
      <w:r w:rsidR="00F03F3A" w:rsidRPr="001A7CD5">
        <w:rPr>
          <w:lang w:val="de-DE"/>
        </w:rPr>
        <w:t>Andere</w:t>
      </w:r>
      <w:r w:rsidRPr="001A7CD5">
        <w:rPr>
          <w:lang w:val="de-DE"/>
        </w:rPr>
        <w:t xml:space="preserve"> (</w:t>
      </w:r>
      <w:r w:rsidR="00F03F3A" w:rsidRPr="001A7CD5">
        <w:rPr>
          <w:lang w:val="de-DE"/>
        </w:rPr>
        <w:t>bitte angeben</w:t>
      </w:r>
      <w:r w:rsidRPr="001A7CD5">
        <w:rPr>
          <w:lang w:val="de-DE"/>
        </w:rPr>
        <w:t>) _______________________________________</w:t>
      </w:r>
    </w:p>
    <w:p w14:paraId="5DDCAA8F" w14:textId="77777777" w:rsidR="00901C34" w:rsidRPr="001A7CD5" w:rsidRDefault="00901C34" w:rsidP="008D439D">
      <w:pPr>
        <w:spacing w:after="0" w:line="276" w:lineRule="auto"/>
        <w:rPr>
          <w:lang w:val="de-DE"/>
        </w:rPr>
      </w:pPr>
    </w:p>
    <w:p w14:paraId="75882B6E" w14:textId="77777777" w:rsidR="00A403C2" w:rsidRPr="001A7CD5" w:rsidRDefault="00F03F3A" w:rsidP="008D439D">
      <w:pPr>
        <w:shd w:val="clear" w:color="auto" w:fill="FF0000"/>
        <w:spacing w:after="0" w:line="276" w:lineRule="auto"/>
        <w:rPr>
          <w:b/>
          <w:color w:val="FFFFFF" w:themeColor="background1"/>
          <w:lang w:val="de-DE"/>
        </w:rPr>
      </w:pPr>
      <w:r w:rsidRPr="001A7CD5">
        <w:rPr>
          <w:b/>
          <w:color w:val="FFFFFF" w:themeColor="background1"/>
          <w:lang w:val="de-DE"/>
        </w:rPr>
        <w:t>Check</w:t>
      </w:r>
      <w:r w:rsidR="00A403C2" w:rsidRPr="001A7CD5">
        <w:rPr>
          <w:b/>
          <w:color w:val="FFFFFF" w:themeColor="background1"/>
          <w:lang w:val="de-DE"/>
        </w:rPr>
        <w:t>list</w:t>
      </w:r>
      <w:r w:rsidRPr="001A7CD5">
        <w:rPr>
          <w:b/>
          <w:color w:val="FFFFFF" w:themeColor="background1"/>
          <w:lang w:val="de-DE"/>
        </w:rPr>
        <w:t>e</w:t>
      </w:r>
      <w:r w:rsidR="00A403C2" w:rsidRPr="001A7CD5">
        <w:rPr>
          <w:b/>
          <w:color w:val="FFFFFF" w:themeColor="background1"/>
          <w:lang w:val="de-DE"/>
        </w:rPr>
        <w:t>:</w:t>
      </w:r>
    </w:p>
    <w:p w14:paraId="03F701FE" w14:textId="77777777" w:rsidR="008D439D" w:rsidRPr="001A7CD5" w:rsidRDefault="008D439D" w:rsidP="008D439D">
      <w:pPr>
        <w:spacing w:after="0" w:line="276" w:lineRule="auto"/>
        <w:rPr>
          <w:lang w:val="de-DE"/>
        </w:rPr>
      </w:pPr>
    </w:p>
    <w:p w14:paraId="36141776" w14:textId="77777777" w:rsidR="00901C34" w:rsidRPr="001A7CD5" w:rsidRDefault="00F03F3A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t>Bitte senden Sie diese</w:t>
      </w:r>
      <w:r w:rsidR="00811A42">
        <w:rPr>
          <w:lang w:val="de-DE"/>
        </w:rPr>
        <w:t xml:space="preserve">s Anmeldeformular </w:t>
      </w:r>
      <w:r w:rsidRPr="001A7CD5">
        <w:rPr>
          <w:lang w:val="de-DE"/>
        </w:rPr>
        <w:t>und die folgenden Dokumente an</w:t>
      </w:r>
      <w:r w:rsidR="006F2B28" w:rsidRPr="001A7CD5">
        <w:rPr>
          <w:lang w:val="de-DE"/>
        </w:rPr>
        <w:t xml:space="preserve"> </w:t>
      </w:r>
      <w:hyperlink r:id="rId10" w:history="1">
        <w:r w:rsidR="006F2B28" w:rsidRPr="001A7CD5">
          <w:rPr>
            <w:rStyle w:val="Hyperlink"/>
            <w:lang w:val="de-DE"/>
          </w:rPr>
          <w:t>admission@swiss-school-beijing.ch</w:t>
        </w:r>
      </w:hyperlink>
      <w:r w:rsidR="006F2B28" w:rsidRPr="001A7CD5">
        <w:rPr>
          <w:lang w:val="de-DE"/>
        </w:rPr>
        <w:t xml:space="preserve"> </w:t>
      </w:r>
      <w:r w:rsidRPr="001A7CD5">
        <w:rPr>
          <w:lang w:val="de-DE"/>
        </w:rPr>
        <w:t xml:space="preserve">vorzugsweise vor dem </w:t>
      </w:r>
      <w:r w:rsidR="006F2B28" w:rsidRPr="001A7CD5">
        <w:rPr>
          <w:lang w:val="de-DE"/>
        </w:rPr>
        <w:t xml:space="preserve"> </w:t>
      </w:r>
      <w:r w:rsidR="006F2B28" w:rsidRPr="001A7CD5">
        <w:rPr>
          <w:b/>
          <w:lang w:val="de-DE"/>
        </w:rPr>
        <w:t>30 April</w:t>
      </w:r>
      <w:r w:rsidR="00A403C2" w:rsidRPr="001A7CD5">
        <w:rPr>
          <w:lang w:val="de-DE"/>
        </w:rPr>
        <w:t>:</w:t>
      </w:r>
    </w:p>
    <w:p w14:paraId="3BD4C775" w14:textId="77777777" w:rsidR="008D439D" w:rsidRPr="001A7CD5" w:rsidRDefault="008D439D" w:rsidP="008D439D">
      <w:pPr>
        <w:spacing w:after="0" w:line="276" w:lineRule="auto"/>
        <w:rPr>
          <w:lang w:val="de-DE"/>
        </w:rPr>
      </w:pPr>
    </w:p>
    <w:p w14:paraId="6CF4B92E" w14:textId="77777777" w:rsidR="00DB46C3" w:rsidRPr="001A7CD5" w:rsidRDefault="00DB46C3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sym w:font="Wingdings" w:char="F06F"/>
      </w:r>
      <w:r w:rsidRPr="001A7CD5">
        <w:rPr>
          <w:lang w:val="de-DE"/>
        </w:rPr>
        <w:t xml:space="preserve"> </w:t>
      </w:r>
      <w:r w:rsidR="00AE4C75" w:rsidRPr="001A7CD5">
        <w:rPr>
          <w:lang w:val="de-DE"/>
        </w:rPr>
        <w:t>Passphoto des Antragstellers</w:t>
      </w:r>
      <w:r w:rsidRPr="001A7CD5">
        <w:rPr>
          <w:lang w:val="de-DE"/>
        </w:rPr>
        <w:t>;</w:t>
      </w:r>
    </w:p>
    <w:p w14:paraId="03710636" w14:textId="77777777" w:rsidR="00DB46C3" w:rsidRPr="001A7CD5" w:rsidRDefault="00DB46C3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sym w:font="Wingdings" w:char="F06F"/>
      </w:r>
      <w:r w:rsidRPr="001A7CD5">
        <w:rPr>
          <w:lang w:val="de-DE"/>
        </w:rPr>
        <w:t xml:space="preserve"> </w:t>
      </w:r>
      <w:r w:rsidR="00AE4C75" w:rsidRPr="001A7CD5">
        <w:rPr>
          <w:lang w:val="de-DE"/>
        </w:rPr>
        <w:t>Kopie der Fotoseite des Ausweisdokuments des Antragstellers</w:t>
      </w:r>
      <w:r w:rsidRPr="001A7CD5">
        <w:rPr>
          <w:lang w:val="de-DE"/>
        </w:rPr>
        <w:t>;</w:t>
      </w:r>
    </w:p>
    <w:p w14:paraId="2207F9B2" w14:textId="77777777" w:rsidR="00DB46C3" w:rsidRPr="001A7CD5" w:rsidRDefault="00DB46C3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sym w:font="Wingdings" w:char="F06F"/>
      </w:r>
      <w:r w:rsidRPr="001A7CD5">
        <w:rPr>
          <w:lang w:val="de-DE"/>
        </w:rPr>
        <w:t xml:space="preserve"> </w:t>
      </w:r>
      <w:r w:rsidR="00AE4C75" w:rsidRPr="001A7CD5">
        <w:rPr>
          <w:lang w:val="de-DE"/>
        </w:rPr>
        <w:t>Kopie der Fotoseiten der Ausweisdokumente beider Eltern</w:t>
      </w:r>
      <w:r w:rsidRPr="001A7CD5">
        <w:rPr>
          <w:lang w:val="de-DE"/>
        </w:rPr>
        <w:t>;</w:t>
      </w:r>
    </w:p>
    <w:p w14:paraId="2702DE5C" w14:textId="77777777" w:rsidR="00DB46C3" w:rsidRPr="001A7CD5" w:rsidRDefault="00DB46C3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sym w:font="Wingdings" w:char="F06F"/>
      </w:r>
      <w:r w:rsidRPr="001A7CD5">
        <w:rPr>
          <w:lang w:val="de-DE"/>
        </w:rPr>
        <w:t xml:space="preserve"> </w:t>
      </w:r>
      <w:r w:rsidR="00AE4C75" w:rsidRPr="001A7CD5">
        <w:rPr>
          <w:lang w:val="de-DE"/>
        </w:rPr>
        <w:t>Kopie der Aufenthaltsgenehmigung des Antragstellers (falls zutreffend</w:t>
      </w:r>
      <w:r w:rsidRPr="001A7CD5">
        <w:rPr>
          <w:lang w:val="de-DE"/>
        </w:rPr>
        <w:t>);</w:t>
      </w:r>
    </w:p>
    <w:p w14:paraId="341927D8" w14:textId="77777777" w:rsidR="00DB46C3" w:rsidRPr="001A7CD5" w:rsidRDefault="00DB46C3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sym w:font="Wingdings" w:char="F06F"/>
      </w:r>
      <w:r w:rsidRPr="001A7CD5">
        <w:rPr>
          <w:lang w:val="de-DE"/>
        </w:rPr>
        <w:t xml:space="preserve"> </w:t>
      </w:r>
      <w:r w:rsidR="00AE4C75" w:rsidRPr="001A7CD5">
        <w:rPr>
          <w:lang w:val="de-DE"/>
        </w:rPr>
        <w:t>Kopie der Aufenthaltsgenehmigungen beider Eltern</w:t>
      </w:r>
      <w:r w:rsidRPr="001A7CD5">
        <w:rPr>
          <w:lang w:val="de-DE"/>
        </w:rPr>
        <w:t xml:space="preserve"> (</w:t>
      </w:r>
      <w:r w:rsidR="00AE4C75" w:rsidRPr="001A7CD5">
        <w:rPr>
          <w:lang w:val="de-DE"/>
        </w:rPr>
        <w:t>falls zutreffend</w:t>
      </w:r>
      <w:r w:rsidRPr="001A7CD5">
        <w:rPr>
          <w:lang w:val="de-DE"/>
        </w:rPr>
        <w:t>);</w:t>
      </w:r>
    </w:p>
    <w:p w14:paraId="441A5AB1" w14:textId="77777777" w:rsidR="00DB46C3" w:rsidRPr="001A7CD5" w:rsidRDefault="00DB46C3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sym w:font="Wingdings" w:char="F06F"/>
      </w:r>
      <w:r w:rsidRPr="001A7CD5">
        <w:rPr>
          <w:lang w:val="de-DE"/>
        </w:rPr>
        <w:t xml:space="preserve"> </w:t>
      </w:r>
      <w:r w:rsidR="00AE4C75" w:rsidRPr="001A7CD5">
        <w:rPr>
          <w:lang w:val="de-DE"/>
        </w:rPr>
        <w:t>Kopie der Zeugnisse der letzten drei Jahre</w:t>
      </w:r>
      <w:r w:rsidRPr="001A7CD5">
        <w:rPr>
          <w:lang w:val="de-DE"/>
        </w:rPr>
        <w:t xml:space="preserve"> (</w:t>
      </w:r>
      <w:r w:rsidR="00AE4C75" w:rsidRPr="001A7CD5">
        <w:rPr>
          <w:lang w:val="de-DE"/>
        </w:rPr>
        <w:t>falls zutreffend</w:t>
      </w:r>
      <w:r w:rsidRPr="001A7CD5">
        <w:rPr>
          <w:lang w:val="de-DE"/>
        </w:rPr>
        <w:t>);</w:t>
      </w:r>
    </w:p>
    <w:p w14:paraId="42160E3E" w14:textId="77777777" w:rsidR="00DB46C3" w:rsidRPr="001A7CD5" w:rsidRDefault="00DB46C3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sym w:font="Wingdings" w:char="F06F"/>
      </w:r>
      <w:r w:rsidRPr="001A7CD5">
        <w:rPr>
          <w:lang w:val="de-DE"/>
        </w:rPr>
        <w:t xml:space="preserve"> </w:t>
      </w:r>
      <w:r w:rsidR="00AE4C75" w:rsidRPr="001A7CD5">
        <w:rPr>
          <w:lang w:val="de-DE"/>
        </w:rPr>
        <w:t>Best</w:t>
      </w:r>
      <w:r w:rsidR="00AE4C75" w:rsidRPr="001A7CD5">
        <w:rPr>
          <w:rFonts w:ascii="SimSun" w:eastAsia="SimSun" w:hAnsi="SimSun"/>
          <w:lang w:val="de-DE"/>
        </w:rPr>
        <w:t>ä</w:t>
      </w:r>
      <w:r w:rsidR="00AE4C75" w:rsidRPr="001A7CD5">
        <w:rPr>
          <w:lang w:val="de-DE"/>
        </w:rPr>
        <w:t xml:space="preserve">tigung der </w:t>
      </w:r>
      <w:r w:rsidR="00AE4C75" w:rsidRPr="001A7CD5">
        <w:rPr>
          <w:rFonts w:cstheme="minorHAnsi"/>
          <w:lang w:val="de-DE"/>
        </w:rPr>
        <w:t>Überweisung von</w:t>
      </w:r>
      <w:r w:rsidRPr="001A7CD5">
        <w:rPr>
          <w:lang w:val="de-DE"/>
        </w:rPr>
        <w:t xml:space="preserve"> 2,100 RMB o</w:t>
      </w:r>
      <w:r w:rsidR="00AE4C75" w:rsidRPr="001A7CD5">
        <w:rPr>
          <w:lang w:val="de-DE"/>
        </w:rPr>
        <w:t>de</w:t>
      </w:r>
      <w:r w:rsidRPr="001A7CD5">
        <w:rPr>
          <w:lang w:val="de-DE"/>
        </w:rPr>
        <w:t>r 330 USD</w:t>
      </w:r>
    </w:p>
    <w:p w14:paraId="632D4779" w14:textId="77777777" w:rsidR="00901C34" w:rsidRPr="001A7CD5" w:rsidRDefault="00901C34" w:rsidP="008D439D">
      <w:pPr>
        <w:spacing w:after="0" w:line="276" w:lineRule="auto"/>
        <w:rPr>
          <w:lang w:val="de-DE"/>
        </w:rPr>
      </w:pPr>
    </w:p>
    <w:p w14:paraId="5B1BDCD3" w14:textId="77777777" w:rsidR="00DB46C3" w:rsidRPr="001A7CD5" w:rsidRDefault="00AE4C75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t>F</w:t>
      </w:r>
      <w:r w:rsidRPr="001A7CD5">
        <w:rPr>
          <w:rFonts w:cstheme="minorHAnsi"/>
          <w:lang w:val="de-DE"/>
        </w:rPr>
        <w:t>ü</w:t>
      </w:r>
      <w:r w:rsidRPr="001A7CD5">
        <w:rPr>
          <w:lang w:val="de-DE"/>
        </w:rPr>
        <w:t xml:space="preserve">r Informationen zum </w:t>
      </w:r>
      <w:r w:rsidRPr="001A7CD5">
        <w:rPr>
          <w:rFonts w:cstheme="minorHAnsi"/>
          <w:lang w:val="de-DE"/>
        </w:rPr>
        <w:t>Überweisen der Antragsgebühr besuchen Sie bitte</w:t>
      </w:r>
      <w:r w:rsidR="00DB46C3" w:rsidRPr="001A7CD5">
        <w:rPr>
          <w:lang w:val="de-DE"/>
        </w:rPr>
        <w:t xml:space="preserve">: </w:t>
      </w:r>
      <w:hyperlink r:id="rId11" w:anchor="payment" w:history="1">
        <w:r w:rsidR="00DB46C3" w:rsidRPr="001A7CD5">
          <w:rPr>
            <w:rStyle w:val="Hyperlink"/>
            <w:lang w:val="de-DE"/>
          </w:rPr>
          <w:t>http://ssbj.wab.edu/admissions.html#payment</w:t>
        </w:r>
      </w:hyperlink>
      <w:r w:rsidR="00DB46C3" w:rsidRPr="001A7CD5">
        <w:rPr>
          <w:lang w:val="de-DE"/>
        </w:rPr>
        <w:t xml:space="preserve"> </w:t>
      </w:r>
    </w:p>
    <w:p w14:paraId="56F36BC2" w14:textId="77777777" w:rsidR="008D439D" w:rsidRPr="001A7CD5" w:rsidRDefault="008D439D" w:rsidP="008D439D">
      <w:pPr>
        <w:spacing w:after="0" w:line="276" w:lineRule="auto"/>
        <w:rPr>
          <w:lang w:val="de-DE"/>
        </w:rPr>
      </w:pPr>
    </w:p>
    <w:p w14:paraId="5379DAE6" w14:textId="77777777" w:rsidR="006F2B28" w:rsidRPr="001A7CD5" w:rsidRDefault="00AE4C75" w:rsidP="008D439D">
      <w:pPr>
        <w:shd w:val="clear" w:color="auto" w:fill="FF0000"/>
        <w:spacing w:after="0" w:line="276" w:lineRule="auto"/>
        <w:rPr>
          <w:b/>
          <w:color w:val="FFFFFF" w:themeColor="background1"/>
          <w:lang w:val="de-DE"/>
        </w:rPr>
      </w:pPr>
      <w:r w:rsidRPr="001A7CD5">
        <w:rPr>
          <w:b/>
          <w:color w:val="FFFFFF" w:themeColor="background1"/>
          <w:lang w:val="de-DE"/>
        </w:rPr>
        <w:t>Unterschriften</w:t>
      </w:r>
      <w:r w:rsidR="006F2B28" w:rsidRPr="001A7CD5">
        <w:rPr>
          <w:b/>
          <w:color w:val="FFFFFF" w:themeColor="background1"/>
          <w:lang w:val="de-DE"/>
        </w:rPr>
        <w:t>:</w:t>
      </w:r>
    </w:p>
    <w:p w14:paraId="04CF9934" w14:textId="77777777" w:rsidR="008D439D" w:rsidRPr="001A7CD5" w:rsidRDefault="008D439D" w:rsidP="008D439D">
      <w:pPr>
        <w:spacing w:after="0" w:line="276" w:lineRule="auto"/>
        <w:rPr>
          <w:lang w:val="de-DE"/>
        </w:rPr>
      </w:pPr>
    </w:p>
    <w:p w14:paraId="2B3505BB" w14:textId="77777777" w:rsidR="006F2B28" w:rsidRPr="001A7CD5" w:rsidRDefault="00AE4C75" w:rsidP="008D439D">
      <w:pPr>
        <w:spacing w:after="0" w:line="276" w:lineRule="auto"/>
        <w:rPr>
          <w:lang w:val="de-DE"/>
        </w:rPr>
      </w:pPr>
      <w:r w:rsidRPr="001A7CD5">
        <w:rPr>
          <w:lang w:val="de-DE"/>
        </w:rPr>
        <w:t>Ich / Wir bestätigen hiermit, die Richtigkeit und Vollständigkeit meiner/unserer obigen Angaben</w:t>
      </w:r>
      <w:r w:rsidR="006F2B28" w:rsidRPr="001A7CD5">
        <w:rPr>
          <w:lang w:val="de-DE"/>
        </w:rPr>
        <w:t>.</w:t>
      </w:r>
    </w:p>
    <w:p w14:paraId="2C29A65C" w14:textId="77777777" w:rsidR="006F2B28" w:rsidRPr="001A7CD5" w:rsidRDefault="006F2B28" w:rsidP="008D439D">
      <w:pPr>
        <w:spacing w:after="0" w:line="276" w:lineRule="auto"/>
        <w:rPr>
          <w:lang w:val="de-DE"/>
        </w:rPr>
      </w:pPr>
    </w:p>
    <w:p w14:paraId="54DFDF94" w14:textId="77777777" w:rsidR="006F2B28" w:rsidRPr="001A7CD5" w:rsidRDefault="00AE4C75" w:rsidP="008D439D">
      <w:pPr>
        <w:tabs>
          <w:tab w:val="left" w:pos="6840"/>
        </w:tabs>
        <w:spacing w:after="0" w:line="276" w:lineRule="auto"/>
        <w:rPr>
          <w:lang w:val="de-DE"/>
        </w:rPr>
      </w:pPr>
      <w:r w:rsidRPr="001A7CD5">
        <w:rPr>
          <w:lang w:val="de-DE"/>
        </w:rPr>
        <w:t>Unterschrift Mutter/Vormund</w:t>
      </w:r>
      <w:r w:rsidR="006F2B28" w:rsidRPr="001A7CD5">
        <w:rPr>
          <w:lang w:val="de-DE"/>
        </w:rPr>
        <w:t xml:space="preserve">: _________________________________ </w:t>
      </w:r>
      <w:r w:rsidR="006F2B28" w:rsidRPr="001A7CD5">
        <w:rPr>
          <w:lang w:val="de-DE"/>
        </w:rPr>
        <w:tab/>
      </w:r>
      <w:r w:rsidRPr="001A7CD5">
        <w:rPr>
          <w:lang w:val="de-DE"/>
        </w:rPr>
        <w:t>Datum</w:t>
      </w:r>
      <w:r w:rsidR="006F2B28" w:rsidRPr="001A7CD5">
        <w:rPr>
          <w:lang w:val="de-DE"/>
        </w:rPr>
        <w:t>:________________</w:t>
      </w:r>
    </w:p>
    <w:p w14:paraId="2B910789" w14:textId="77777777" w:rsidR="006F2B28" w:rsidRPr="001A7CD5" w:rsidRDefault="006F2B28" w:rsidP="008D439D">
      <w:pPr>
        <w:tabs>
          <w:tab w:val="left" w:pos="6840"/>
        </w:tabs>
        <w:spacing w:after="0" w:line="276" w:lineRule="auto"/>
        <w:rPr>
          <w:sz w:val="20"/>
          <w:lang w:val="de-DE"/>
        </w:rPr>
      </w:pPr>
      <w:r w:rsidRPr="001A7CD5">
        <w:rPr>
          <w:lang w:val="de-DE"/>
        </w:rPr>
        <w:tab/>
      </w:r>
      <w:r w:rsidRPr="001A7CD5">
        <w:rPr>
          <w:lang w:val="de-DE"/>
        </w:rPr>
        <w:tab/>
      </w:r>
      <w:r w:rsidRPr="001A7CD5">
        <w:rPr>
          <w:sz w:val="20"/>
          <w:lang w:val="de-DE"/>
        </w:rPr>
        <w:t xml:space="preserve">        (DD/MM/YYYY)</w:t>
      </w:r>
    </w:p>
    <w:p w14:paraId="75DAD348" w14:textId="77777777" w:rsidR="006F2B28" w:rsidRPr="001A7CD5" w:rsidRDefault="006F2B28" w:rsidP="008D439D">
      <w:pPr>
        <w:tabs>
          <w:tab w:val="left" w:pos="6840"/>
        </w:tabs>
        <w:spacing w:after="0" w:line="276" w:lineRule="auto"/>
        <w:rPr>
          <w:lang w:val="de-DE"/>
        </w:rPr>
      </w:pPr>
    </w:p>
    <w:p w14:paraId="66E85A0E" w14:textId="77777777" w:rsidR="006F2B28" w:rsidRPr="001A7CD5" w:rsidRDefault="00AE4C75" w:rsidP="008D439D">
      <w:pPr>
        <w:tabs>
          <w:tab w:val="left" w:pos="6840"/>
        </w:tabs>
        <w:spacing w:after="0" w:line="276" w:lineRule="auto"/>
        <w:rPr>
          <w:lang w:val="de-DE"/>
        </w:rPr>
      </w:pPr>
      <w:r w:rsidRPr="001A7CD5">
        <w:rPr>
          <w:lang w:val="de-DE"/>
        </w:rPr>
        <w:t>Unterschrift Vater/Vormund</w:t>
      </w:r>
      <w:r w:rsidR="006F2B28" w:rsidRPr="001A7CD5">
        <w:rPr>
          <w:lang w:val="de-DE"/>
        </w:rPr>
        <w:t xml:space="preserve">: _________________________________ </w:t>
      </w:r>
      <w:r w:rsidR="006F2B28" w:rsidRPr="001A7CD5">
        <w:rPr>
          <w:lang w:val="de-DE"/>
        </w:rPr>
        <w:tab/>
      </w:r>
      <w:r w:rsidRPr="001A7CD5">
        <w:rPr>
          <w:lang w:val="de-DE"/>
        </w:rPr>
        <w:t>Datum</w:t>
      </w:r>
      <w:r w:rsidR="006F2B28" w:rsidRPr="001A7CD5">
        <w:rPr>
          <w:lang w:val="de-DE"/>
        </w:rPr>
        <w:t>:________________</w:t>
      </w:r>
    </w:p>
    <w:p w14:paraId="7AD3B050" w14:textId="77777777" w:rsidR="006F2B28" w:rsidRPr="001A7CD5" w:rsidRDefault="006F2B28" w:rsidP="008D439D">
      <w:pPr>
        <w:tabs>
          <w:tab w:val="left" w:pos="6840"/>
        </w:tabs>
        <w:spacing w:after="0" w:line="276" w:lineRule="auto"/>
        <w:rPr>
          <w:sz w:val="20"/>
          <w:lang w:val="de-DE"/>
        </w:rPr>
      </w:pPr>
      <w:r w:rsidRPr="001A7CD5">
        <w:rPr>
          <w:lang w:val="de-DE"/>
        </w:rPr>
        <w:tab/>
      </w:r>
      <w:r w:rsidRPr="001A7CD5">
        <w:rPr>
          <w:lang w:val="de-DE"/>
        </w:rPr>
        <w:tab/>
      </w:r>
      <w:r w:rsidRPr="001A7CD5">
        <w:rPr>
          <w:sz w:val="20"/>
          <w:lang w:val="de-DE"/>
        </w:rPr>
        <w:t xml:space="preserve">        (DD/MM/YYYY)</w:t>
      </w:r>
    </w:p>
    <w:p w14:paraId="261FD61D" w14:textId="77777777" w:rsidR="006F2B28" w:rsidRPr="001A7CD5" w:rsidRDefault="006F2B28" w:rsidP="008D439D">
      <w:pPr>
        <w:tabs>
          <w:tab w:val="left" w:pos="6840"/>
        </w:tabs>
        <w:spacing w:after="0" w:line="276" w:lineRule="auto"/>
        <w:rPr>
          <w:lang w:val="de-DE"/>
        </w:rPr>
      </w:pPr>
    </w:p>
    <w:sectPr w:rsidR="006F2B28" w:rsidRPr="001A7CD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1A45D" w14:textId="77777777" w:rsidR="009703B4" w:rsidRDefault="009703B4" w:rsidP="0026318D">
      <w:pPr>
        <w:spacing w:after="0" w:line="240" w:lineRule="auto"/>
      </w:pPr>
      <w:r>
        <w:separator/>
      </w:r>
    </w:p>
  </w:endnote>
  <w:endnote w:type="continuationSeparator" w:id="0">
    <w:p w14:paraId="688B2CFF" w14:textId="77777777" w:rsidR="009703B4" w:rsidRDefault="009703B4" w:rsidP="0026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354F" w14:textId="77777777" w:rsidR="00AE4C75" w:rsidRPr="00AE4C75" w:rsidRDefault="00D63BB0" w:rsidP="00AE4C75">
    <w:pPr>
      <w:pStyle w:val="Footer"/>
      <w:rPr>
        <w:i/>
        <w:sz w:val="18"/>
      </w:rPr>
    </w:pPr>
    <w:r w:rsidRPr="0026318D">
      <w:rPr>
        <w:i/>
        <w:sz w:val="18"/>
      </w:rPr>
      <w:t>*</w:t>
    </w:r>
    <w:r w:rsidR="00AE4C75" w:rsidRPr="00AE4C75">
      <w:rPr>
        <w:i/>
        <w:sz w:val="18"/>
      </w:rPr>
      <w:t xml:space="preserve">Bitte </w:t>
    </w:r>
    <w:proofErr w:type="spellStart"/>
    <w:r w:rsidR="00AE4C75" w:rsidRPr="00AE4C75">
      <w:rPr>
        <w:i/>
        <w:sz w:val="18"/>
      </w:rPr>
      <w:t>ankreuzen</w:t>
    </w:r>
    <w:proofErr w:type="spellEnd"/>
    <w:r w:rsidR="00AE4C75">
      <w:rPr>
        <w:rFonts w:hint="eastAsia"/>
        <w:i/>
        <w:sz w:val="18"/>
      </w:rPr>
      <w:t xml:space="preserve"> falls </w:t>
    </w:r>
    <w:proofErr w:type="spellStart"/>
    <w:r w:rsidR="00AE4C75">
      <w:rPr>
        <w:rFonts w:hint="eastAsia"/>
        <w:i/>
        <w:sz w:val="18"/>
      </w:rPr>
      <w:t>zutreffend</w:t>
    </w:r>
    <w:proofErr w:type="spellEnd"/>
  </w:p>
  <w:p w14:paraId="63EFCE65" w14:textId="77777777" w:rsidR="00AE4C75" w:rsidRPr="0026318D" w:rsidRDefault="00AE4C75" w:rsidP="00D63BB0">
    <w:pPr>
      <w:pStyle w:val="Footer"/>
      <w:rPr>
        <w:i/>
        <w:sz w:val="18"/>
      </w:rPr>
    </w:pPr>
  </w:p>
  <w:p w14:paraId="01CDE976" w14:textId="77777777" w:rsidR="00D63BB0" w:rsidRDefault="00D63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35C4D" w14:textId="77777777" w:rsidR="009703B4" w:rsidRDefault="009703B4" w:rsidP="0026318D">
      <w:pPr>
        <w:spacing w:after="0" w:line="240" w:lineRule="auto"/>
      </w:pPr>
      <w:r>
        <w:separator/>
      </w:r>
    </w:p>
  </w:footnote>
  <w:footnote w:type="continuationSeparator" w:id="0">
    <w:p w14:paraId="3ED91FAE" w14:textId="77777777" w:rsidR="009703B4" w:rsidRDefault="009703B4" w:rsidP="00263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F93BD3"/>
    <w:multiLevelType w:val="multilevel"/>
    <w:tmpl w:val="7806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A564AF"/>
    <w:multiLevelType w:val="hybridMultilevel"/>
    <w:tmpl w:val="11960A10"/>
    <w:lvl w:ilvl="0" w:tplc="E4D6747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39F"/>
    <w:rsid w:val="00010D0B"/>
    <w:rsid w:val="00054485"/>
    <w:rsid w:val="0011039F"/>
    <w:rsid w:val="001A1E0D"/>
    <w:rsid w:val="001A7CD5"/>
    <w:rsid w:val="00237D4F"/>
    <w:rsid w:val="0026318D"/>
    <w:rsid w:val="00303C4D"/>
    <w:rsid w:val="0043415B"/>
    <w:rsid w:val="004D0D62"/>
    <w:rsid w:val="00520B78"/>
    <w:rsid w:val="005D3B74"/>
    <w:rsid w:val="006C7592"/>
    <w:rsid w:val="006F2B28"/>
    <w:rsid w:val="00702FBD"/>
    <w:rsid w:val="00811A42"/>
    <w:rsid w:val="008D439D"/>
    <w:rsid w:val="008E71CE"/>
    <w:rsid w:val="00901C34"/>
    <w:rsid w:val="009703B4"/>
    <w:rsid w:val="009815A1"/>
    <w:rsid w:val="009E5E5E"/>
    <w:rsid w:val="00A403C2"/>
    <w:rsid w:val="00AB6E9D"/>
    <w:rsid w:val="00AE4C75"/>
    <w:rsid w:val="00C27C9A"/>
    <w:rsid w:val="00D12E4F"/>
    <w:rsid w:val="00D204E2"/>
    <w:rsid w:val="00D63BB0"/>
    <w:rsid w:val="00DB46C3"/>
    <w:rsid w:val="00F03F3A"/>
    <w:rsid w:val="00FF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5CEF1"/>
  <w15:docId w15:val="{5DEE5514-030A-40D3-ADD1-D5D2C607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3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18D"/>
  </w:style>
  <w:style w:type="paragraph" w:styleId="Footer">
    <w:name w:val="footer"/>
    <w:basedOn w:val="Normal"/>
    <w:link w:val="FooterChar"/>
    <w:uiPriority w:val="99"/>
    <w:unhideWhenUsed/>
    <w:rsid w:val="00263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18D"/>
  </w:style>
  <w:style w:type="character" w:styleId="Hyperlink">
    <w:name w:val="Hyperlink"/>
    <w:basedOn w:val="DefaultParagraphFont"/>
    <w:uiPriority w:val="99"/>
    <w:unhideWhenUsed/>
    <w:rsid w:val="00DB46C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3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7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SimSu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7D4F"/>
    <w:rPr>
      <w:rFonts w:ascii="SimSun" w:eastAsia="SimSun" w:hAnsi="SimSun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sbj.wab.edu/admission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ssion@swiss-school-beijing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sbj.wab.edu/de/uber-un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3DC37-5937-4D24-AF44-94046E56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tauble</dc:creator>
  <cp:lastModifiedBy>Barbara Stauble</cp:lastModifiedBy>
  <cp:revision>2</cp:revision>
  <dcterms:created xsi:type="dcterms:W3CDTF">2020-10-02T10:50:00Z</dcterms:created>
  <dcterms:modified xsi:type="dcterms:W3CDTF">2020-10-02T10:50:00Z</dcterms:modified>
</cp:coreProperties>
</file>